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12311" w14:textId="77777777" w:rsidR="000B3C47" w:rsidRDefault="000B3C47" w:rsidP="009011FC">
      <w:pPr>
        <w:pStyle w:val="Nagwek"/>
        <w:suppressAutoHyphens w:val="0"/>
        <w:spacing w:after="120"/>
        <w:jc w:val="right"/>
        <w:rPr>
          <w:rFonts w:asciiTheme="minorHAnsi" w:hAnsiTheme="minorHAnsi"/>
          <w:b/>
          <w:szCs w:val="24"/>
          <w:lang w:val="pl-PL"/>
        </w:rPr>
      </w:pPr>
      <w:bookmarkStart w:id="0" w:name="_GoBack"/>
      <w:bookmarkEnd w:id="0"/>
    </w:p>
    <w:p w14:paraId="070EC79B" w14:textId="491C7FF3" w:rsidR="00B61396" w:rsidRDefault="000B3C47" w:rsidP="009011FC">
      <w:pPr>
        <w:pStyle w:val="Nagwek"/>
        <w:suppressAutoHyphens w:val="0"/>
        <w:spacing w:after="120"/>
        <w:jc w:val="right"/>
        <w:rPr>
          <w:rFonts w:asciiTheme="minorHAnsi" w:hAnsiTheme="minorHAnsi"/>
          <w:b/>
          <w:szCs w:val="24"/>
          <w:lang w:val="pl-PL"/>
        </w:rPr>
      </w:pPr>
      <w:r w:rsidRPr="006F382A">
        <w:rPr>
          <w:rFonts w:asciiTheme="minorHAnsi" w:hAnsiTheme="minorHAnsi"/>
          <w:b/>
          <w:szCs w:val="24"/>
          <w:lang w:val="pl-PL"/>
        </w:rPr>
        <w:t xml:space="preserve">Załącznik nr </w:t>
      </w:r>
      <w:r w:rsidR="00B35D48">
        <w:rPr>
          <w:rFonts w:asciiTheme="minorHAnsi" w:hAnsiTheme="minorHAnsi"/>
          <w:b/>
          <w:szCs w:val="24"/>
          <w:lang w:val="pl-PL"/>
        </w:rPr>
        <w:t>7</w:t>
      </w:r>
      <w:r w:rsidRPr="006F382A">
        <w:rPr>
          <w:rFonts w:asciiTheme="minorHAnsi" w:hAnsiTheme="minorHAnsi"/>
          <w:b/>
          <w:szCs w:val="24"/>
          <w:lang w:val="pl-PL"/>
        </w:rPr>
        <w:t xml:space="preserve"> do RK</w:t>
      </w:r>
    </w:p>
    <w:tbl>
      <w:tblPr>
        <w:tblW w:w="10416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9"/>
        <w:gridCol w:w="1701"/>
        <w:gridCol w:w="1701"/>
        <w:gridCol w:w="993"/>
        <w:gridCol w:w="2126"/>
      </w:tblGrid>
      <w:tr w:rsidR="000B3C47" w:rsidRPr="000B3C47" w14:paraId="278E79F9" w14:textId="77777777" w:rsidTr="00F56DE1">
        <w:trPr>
          <w:trHeight w:val="850"/>
        </w:trPr>
        <w:tc>
          <w:tcPr>
            <w:tcW w:w="1041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95FD7" w14:textId="77777777" w:rsidR="000B3C47" w:rsidRPr="000B3C47" w:rsidRDefault="000B3C47" w:rsidP="009011FC">
            <w:pPr>
              <w:suppressAutoHyphens w:val="0"/>
              <w:autoSpaceDE w:val="0"/>
              <w:spacing w:after="60"/>
              <w:jc w:val="center"/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 w:rsidRPr="00237ACC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>LISTA DOKUMENTÓW NIEZBĘDN</w:t>
            </w:r>
            <w:r w:rsidR="0070044D" w:rsidRPr="00237ACC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>YCH</w:t>
            </w:r>
            <w:r w:rsidRPr="00237ACC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 xml:space="preserve"> </w:t>
            </w:r>
            <w:r w:rsidRPr="00237ACC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br/>
              <w:t>DO PODPISANIA UMOWY O DOFINANSOWANIE PROJEKTU</w:t>
            </w:r>
          </w:p>
        </w:tc>
      </w:tr>
      <w:tr w:rsidR="000B3C47" w:rsidRPr="000B3C47" w14:paraId="732DC99A" w14:textId="77777777" w:rsidTr="00F56DE1">
        <w:trPr>
          <w:trHeight w:val="69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A0825" w14:textId="77777777" w:rsidR="000B3C47" w:rsidRPr="000B3C47" w:rsidRDefault="000B3C47" w:rsidP="009011FC">
            <w:pPr>
              <w:suppressAutoHyphens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Lp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7403E" w14:textId="77777777" w:rsidR="000B3C47" w:rsidRPr="000B3C47" w:rsidRDefault="000B3C47" w:rsidP="009011FC">
            <w:pPr>
              <w:suppressAutoHyphens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Nazwa załącznik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786B54" w14:textId="77777777" w:rsidR="000B3C47" w:rsidRPr="000B3C47" w:rsidRDefault="000B3C47" w:rsidP="009011FC">
            <w:pPr>
              <w:suppressAutoHyphens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Wzór formularz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EBA696E" w14:textId="1BB3DAEF" w:rsidR="000B3C47" w:rsidRPr="000B3C47" w:rsidRDefault="00327F4A" w:rsidP="009011FC">
            <w:pPr>
              <w:suppressAutoHyphens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Forma</w:t>
            </w:r>
            <w:r w:rsidR="000B3C47" w:rsidRPr="000B3C47">
              <w:rPr>
                <w:rFonts w:asciiTheme="minorHAnsi" w:hAnsiTheme="minorHAnsi" w:cs="Calibri"/>
                <w:b/>
                <w:sz w:val="20"/>
              </w:rPr>
              <w:t xml:space="preserve"> dokumentu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06B7ACE" w14:textId="77777777" w:rsidR="000B3C47" w:rsidRPr="000B3C47" w:rsidRDefault="000B3C47" w:rsidP="009011FC">
            <w:pPr>
              <w:suppressAutoHyphens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Załącznik</w:t>
            </w:r>
          </w:p>
          <w:p w14:paraId="0652DC26" w14:textId="77777777" w:rsidR="000B3C47" w:rsidRPr="000B3C47" w:rsidRDefault="000B3C47" w:rsidP="00F56DE1">
            <w:pPr>
              <w:suppressAutoHyphens w:val="0"/>
              <w:ind w:left="-74" w:right="-7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do umow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D450D5" w14:textId="77777777" w:rsidR="000B3C47" w:rsidRPr="000B3C47" w:rsidRDefault="000B3C47" w:rsidP="009011FC">
            <w:pPr>
              <w:suppressAutoHyphens w:val="0"/>
              <w:jc w:val="center"/>
              <w:rPr>
                <w:rFonts w:asciiTheme="minorHAnsi" w:hAnsiTheme="minorHAnsi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Sposób podpisania</w:t>
            </w:r>
          </w:p>
        </w:tc>
      </w:tr>
      <w:tr w:rsidR="000B3C47" w:rsidRPr="000B3C47" w14:paraId="036130DE" w14:textId="77777777" w:rsidTr="00F56DE1">
        <w:trPr>
          <w:trHeight w:val="448"/>
        </w:trPr>
        <w:tc>
          <w:tcPr>
            <w:tcW w:w="10416" w:type="dxa"/>
            <w:gridSpan w:val="6"/>
            <w:shd w:val="clear" w:color="auto" w:fill="F2F2F2" w:themeFill="background1" w:themeFillShade="F2"/>
            <w:vAlign w:val="center"/>
          </w:tcPr>
          <w:p w14:paraId="3E9C0B10" w14:textId="77777777" w:rsidR="000B3C47" w:rsidRPr="000B3C47" w:rsidRDefault="00EA46A6" w:rsidP="009011FC">
            <w:pPr>
              <w:suppressAutoHyphens w:val="0"/>
              <w:spacing w:after="60"/>
              <w:jc w:val="center"/>
              <w:rPr>
                <w:rFonts w:asciiTheme="minorHAnsi" w:hAnsiTheme="minorHAnsi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 xml:space="preserve">DOKUMENTY WYMAGANE OD </w:t>
            </w:r>
            <w:r w:rsidR="00C5238D">
              <w:rPr>
                <w:rFonts w:asciiTheme="minorHAnsi" w:hAnsiTheme="minorHAnsi" w:cs="Calibri"/>
                <w:b/>
                <w:sz w:val="20"/>
              </w:rPr>
              <w:t>WNIOSKODAWCY/</w:t>
            </w:r>
            <w:r w:rsidRPr="000B3C47">
              <w:rPr>
                <w:rFonts w:asciiTheme="minorHAnsi" w:hAnsiTheme="minorHAnsi" w:cs="Calibri"/>
                <w:b/>
                <w:sz w:val="20"/>
              </w:rPr>
              <w:t>LIDERA KONSORCJUM</w:t>
            </w:r>
          </w:p>
        </w:tc>
      </w:tr>
      <w:tr w:rsidR="004408BB" w:rsidRPr="000B3C47" w14:paraId="30C1FA25" w14:textId="77777777" w:rsidTr="00F56DE1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429C7623" w14:textId="77777777" w:rsidR="000B3C47" w:rsidRPr="000B3C47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076CED1E" w14:textId="29B50EB0" w:rsidR="000B3C47" w:rsidRPr="000B3C47" w:rsidRDefault="00327F4A" w:rsidP="009011FC">
            <w:pPr>
              <w:tabs>
                <w:tab w:val="num" w:pos="72"/>
              </w:tabs>
              <w:suppressAutoHyphens w:val="0"/>
              <w:spacing w:after="60"/>
              <w:ind w:left="72"/>
              <w:jc w:val="left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U</w:t>
            </w:r>
            <w:r w:rsidR="000B3C47" w:rsidRPr="000B3C47">
              <w:rPr>
                <w:rFonts w:asciiTheme="minorHAnsi" w:hAnsiTheme="minorHAnsi"/>
                <w:color w:val="000000"/>
                <w:sz w:val="20"/>
              </w:rPr>
              <w:t>mow</w:t>
            </w:r>
            <w:r>
              <w:rPr>
                <w:rFonts w:asciiTheme="minorHAnsi" w:hAnsiTheme="minorHAnsi"/>
                <w:color w:val="000000"/>
                <w:sz w:val="20"/>
              </w:rPr>
              <w:t>a</w:t>
            </w:r>
            <w:r w:rsidR="000B3C47" w:rsidRPr="000B3C47">
              <w:rPr>
                <w:rFonts w:asciiTheme="minorHAnsi" w:hAnsiTheme="minorHAnsi"/>
                <w:color w:val="000000"/>
                <w:sz w:val="20"/>
              </w:rPr>
              <w:t xml:space="preserve"> spółki cywilnej </w:t>
            </w:r>
            <w:r w:rsidR="009011FC">
              <w:rPr>
                <w:rFonts w:asciiTheme="minorHAnsi" w:hAnsiTheme="minorHAnsi"/>
                <w:i/>
                <w:color w:val="000000"/>
                <w:sz w:val="20"/>
              </w:rPr>
              <w:t>(jeśli dotyczy)</w:t>
            </w:r>
          </w:p>
        </w:tc>
        <w:tc>
          <w:tcPr>
            <w:tcW w:w="1701" w:type="dxa"/>
            <w:vAlign w:val="center"/>
          </w:tcPr>
          <w:p w14:paraId="78D1478D" w14:textId="77777777" w:rsidR="000B3C47" w:rsidRPr="006B41A4" w:rsidRDefault="000B3C47" w:rsidP="00F56DE1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dokument własny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="00327F4A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  <w:tc>
          <w:tcPr>
            <w:tcW w:w="1701" w:type="dxa"/>
            <w:vAlign w:val="center"/>
          </w:tcPr>
          <w:p w14:paraId="0FB2DA25" w14:textId="77777777" w:rsidR="000B3C47" w:rsidRPr="006B41A4" w:rsidRDefault="000B3C47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poświadczona za zgodność z oryginałem kopia</w:t>
            </w:r>
          </w:p>
        </w:tc>
        <w:tc>
          <w:tcPr>
            <w:tcW w:w="993" w:type="dxa"/>
            <w:vAlign w:val="center"/>
          </w:tcPr>
          <w:p w14:paraId="5B6782E6" w14:textId="5A7AC024" w:rsidR="000B3C47" w:rsidRPr="006B41A4" w:rsidRDefault="00F56DE1" w:rsidP="009011FC">
            <w:pPr>
              <w:tabs>
                <w:tab w:val="left" w:pos="140"/>
                <w:tab w:val="left" w:pos="35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2126" w:type="dxa"/>
            <w:vAlign w:val="center"/>
          </w:tcPr>
          <w:p w14:paraId="2D159A02" w14:textId="77777777" w:rsidR="000B3C47" w:rsidRPr="006B41A4" w:rsidRDefault="000B3C47" w:rsidP="00F56DE1">
            <w:pPr>
              <w:tabs>
                <w:tab w:val="left" w:pos="140"/>
              </w:tabs>
              <w:suppressAutoHyphens w:val="0"/>
              <w:spacing w:before="60" w:after="60"/>
              <w:ind w:left="-68" w:righ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osoba upoważniona do reprezentowania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="00327F4A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</w:tr>
      <w:tr w:rsidR="004408BB" w:rsidRPr="000B3C47" w14:paraId="3614B185" w14:textId="77777777" w:rsidTr="00F56DE1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1CA638DB" w14:textId="77777777" w:rsidR="000B3C47" w:rsidRPr="000B3C47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2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2FDFF41D" w14:textId="080749C4" w:rsidR="000B3C47" w:rsidRPr="000B3C47" w:rsidRDefault="000B3C47" w:rsidP="009011FC">
            <w:pPr>
              <w:tabs>
                <w:tab w:val="num" w:pos="72"/>
              </w:tabs>
              <w:suppressAutoHyphens w:val="0"/>
              <w:spacing w:after="60"/>
              <w:ind w:left="72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0B3C47">
              <w:rPr>
                <w:rFonts w:asciiTheme="minorHAnsi" w:hAnsiTheme="minorHAnsi"/>
                <w:color w:val="000000"/>
                <w:sz w:val="20"/>
              </w:rPr>
              <w:t xml:space="preserve">Dokument potwierdzający umocowanie przedstawiciela </w:t>
            </w:r>
            <w:r w:rsidR="00C5238D">
              <w:rPr>
                <w:rFonts w:asciiTheme="minorHAnsi" w:hAnsiTheme="minorHAnsi"/>
                <w:color w:val="000000"/>
                <w:sz w:val="20"/>
              </w:rPr>
              <w:t>Wnioskodawcy/</w:t>
            </w:r>
            <w:r w:rsidRPr="000B3C47">
              <w:rPr>
                <w:rFonts w:asciiTheme="minorHAnsi" w:hAnsiTheme="minorHAnsi"/>
                <w:color w:val="000000"/>
                <w:sz w:val="20"/>
              </w:rPr>
              <w:t xml:space="preserve">Lidera konsorcjum do działania w jego imieniu i na jego rzecz </w:t>
            </w:r>
            <w:r w:rsidRPr="000B3C47">
              <w:rPr>
                <w:rFonts w:asciiTheme="minorHAnsi" w:hAnsiTheme="minorHAnsi"/>
                <w:i/>
                <w:color w:val="000000"/>
                <w:sz w:val="20"/>
              </w:rPr>
              <w:t>(jeśli dotyczy)</w:t>
            </w:r>
          </w:p>
        </w:tc>
        <w:tc>
          <w:tcPr>
            <w:tcW w:w="1701" w:type="dxa"/>
            <w:vAlign w:val="center"/>
          </w:tcPr>
          <w:p w14:paraId="3DA4CC1C" w14:textId="7CAE2448" w:rsidR="000B3C47" w:rsidRPr="006B41A4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dokument własny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="00327F4A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  <w:tc>
          <w:tcPr>
            <w:tcW w:w="1701" w:type="dxa"/>
            <w:vAlign w:val="center"/>
          </w:tcPr>
          <w:p w14:paraId="76372443" w14:textId="1301FA54" w:rsidR="000B3C47" w:rsidRPr="006B41A4" w:rsidRDefault="000B3C47" w:rsidP="009011FC">
            <w:pPr>
              <w:tabs>
                <w:tab w:val="left" w:pos="140"/>
                <w:tab w:val="left" w:pos="35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ryginał lub poświadczona za zgodność z oryginałem kopia</w:t>
            </w:r>
            <w:r w:rsidR="00FA425E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lub 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 xml:space="preserve">wersji </w:t>
            </w:r>
            <w:r w:rsidR="00FA425E" w:rsidRPr="006B41A4">
              <w:rPr>
                <w:rFonts w:asciiTheme="minorHAnsi" w:hAnsiTheme="minorHAnsi" w:cstheme="minorHAnsi"/>
                <w:sz w:val="16"/>
                <w:szCs w:val="16"/>
              </w:rPr>
              <w:t>elektroniczn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FA425E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z kwalifikowalnym podpisem</w:t>
            </w:r>
          </w:p>
        </w:tc>
        <w:tc>
          <w:tcPr>
            <w:tcW w:w="993" w:type="dxa"/>
            <w:vAlign w:val="center"/>
          </w:tcPr>
          <w:p w14:paraId="3C77133B" w14:textId="520757A0" w:rsidR="000B3C47" w:rsidRPr="006B41A4" w:rsidRDefault="00F56DE1" w:rsidP="009011FC">
            <w:pPr>
              <w:tabs>
                <w:tab w:val="left" w:pos="140"/>
                <w:tab w:val="left" w:pos="35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126" w:type="dxa"/>
            <w:vAlign w:val="center"/>
          </w:tcPr>
          <w:p w14:paraId="3F297FB2" w14:textId="2A3BF32E" w:rsidR="000B3C47" w:rsidRPr="006B41A4" w:rsidRDefault="000B3C47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osoba upoważniona do reprezentowania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="00327F4A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</w:tr>
      <w:tr w:rsidR="004408BB" w:rsidRPr="000B3C47" w14:paraId="1BBB42EC" w14:textId="77777777" w:rsidTr="00F56DE1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52EB1DB2" w14:textId="77777777" w:rsidR="000B3C47" w:rsidRPr="000B3C47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3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2B39D8D1" w14:textId="492F3199" w:rsidR="00CF3D6B" w:rsidRPr="002F2253" w:rsidRDefault="00A2735D" w:rsidP="009011FC">
            <w:pPr>
              <w:suppressAutoHyphens w:val="0"/>
              <w:spacing w:after="60"/>
              <w:rPr>
                <w:rFonts w:asciiTheme="minorHAnsi" w:hAnsiTheme="minorHAnsi"/>
                <w:strike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675532">
              <w:rPr>
                <w:rFonts w:asciiTheme="minorHAnsi" w:hAnsiTheme="minorHAnsi"/>
                <w:color w:val="000000"/>
                <w:sz w:val="20"/>
              </w:rPr>
              <w:t>Budżet p</w:t>
            </w:r>
            <w:r w:rsidR="000B3C47" w:rsidRPr="000B3C47">
              <w:rPr>
                <w:rFonts w:asciiTheme="minorHAnsi" w:hAnsiTheme="minorHAnsi"/>
                <w:color w:val="000000"/>
                <w:sz w:val="20"/>
              </w:rPr>
              <w:t>rojektu</w:t>
            </w:r>
          </w:p>
        </w:tc>
        <w:tc>
          <w:tcPr>
            <w:tcW w:w="1701" w:type="dxa"/>
            <w:vAlign w:val="center"/>
          </w:tcPr>
          <w:p w14:paraId="653F9C7F" w14:textId="4728944C" w:rsidR="000B3C47" w:rsidRPr="006B41A4" w:rsidRDefault="0012067E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vAlign w:val="center"/>
          </w:tcPr>
          <w:p w14:paraId="5463946B" w14:textId="7ACDFFA6" w:rsidR="000B3C47" w:rsidRPr="006B41A4" w:rsidRDefault="0012067E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993" w:type="dxa"/>
            <w:vAlign w:val="center"/>
          </w:tcPr>
          <w:p w14:paraId="0B41B660" w14:textId="5478A7D2" w:rsidR="000B3C47" w:rsidRPr="006B41A4" w:rsidRDefault="00F56DE1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126" w:type="dxa"/>
            <w:vAlign w:val="center"/>
          </w:tcPr>
          <w:p w14:paraId="72FE2AC2" w14:textId="32716583" w:rsidR="000B3C47" w:rsidRPr="006B41A4" w:rsidRDefault="0012067E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4408BB" w:rsidRPr="000B3C47" w14:paraId="43FA4557" w14:textId="77777777" w:rsidTr="00F56DE1">
        <w:trPr>
          <w:trHeight w:val="2106"/>
        </w:trPr>
        <w:tc>
          <w:tcPr>
            <w:tcW w:w="426" w:type="dxa"/>
            <w:shd w:val="clear" w:color="auto" w:fill="F2F2F2"/>
            <w:vAlign w:val="center"/>
          </w:tcPr>
          <w:p w14:paraId="104F97D6" w14:textId="110C251E" w:rsidR="000B3C47" w:rsidRPr="000B3C47" w:rsidRDefault="008B58C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5880AB9B" w14:textId="77777777" w:rsidR="000B3C47" w:rsidRPr="000B3C47" w:rsidRDefault="000B3C47" w:rsidP="009011FC">
            <w:pPr>
              <w:tabs>
                <w:tab w:val="num" w:pos="72"/>
              </w:tabs>
              <w:suppressAutoHyphens w:val="0"/>
              <w:spacing w:after="60"/>
              <w:ind w:left="72"/>
              <w:jc w:val="left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Formularz informacji przedstawianych przy ubieganiu się o pomoc publiczną na podstawie rozporządzenia Rady Ministrów z dnia 29 marca 2010 r. w sprawie zakresu informacji przedstawianych przez podmiot ubiegający się o pomoc inną niż pomoc </w:t>
            </w:r>
            <w:r w:rsidRPr="000B3C47">
              <w:rPr>
                <w:rFonts w:asciiTheme="minorHAnsi" w:hAnsiTheme="minorHAnsi"/>
                <w:i/>
                <w:sz w:val="20"/>
              </w:rPr>
              <w:t>de minimis</w:t>
            </w:r>
            <w:r w:rsidRPr="000B3C47">
              <w:rPr>
                <w:rFonts w:asciiTheme="minorHAnsi" w:hAnsiTheme="minorHAnsi"/>
                <w:sz w:val="20"/>
              </w:rPr>
              <w:t xml:space="preserve"> lub pomoc </w:t>
            </w:r>
            <w:r w:rsidRPr="000B3C47">
              <w:rPr>
                <w:rFonts w:asciiTheme="minorHAnsi" w:hAnsiTheme="minorHAnsi"/>
                <w:i/>
                <w:sz w:val="20"/>
              </w:rPr>
              <w:t>de minimis</w:t>
            </w:r>
            <w:r w:rsidRPr="000B3C47">
              <w:rPr>
                <w:rFonts w:asciiTheme="minorHAnsi" w:hAnsiTheme="minorHAnsi"/>
                <w:sz w:val="20"/>
              </w:rPr>
              <w:t xml:space="preserve"> w rolnictwie lub rybołówstwie</w:t>
            </w:r>
          </w:p>
        </w:tc>
        <w:tc>
          <w:tcPr>
            <w:tcW w:w="1701" w:type="dxa"/>
            <w:vAlign w:val="center"/>
          </w:tcPr>
          <w:p w14:paraId="5B44425B" w14:textId="19638264" w:rsidR="000B3C47" w:rsidRPr="006B41A4" w:rsidRDefault="0046443A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vAlign w:val="center"/>
          </w:tcPr>
          <w:p w14:paraId="3153BB84" w14:textId="76EA3780" w:rsidR="000B3C47" w:rsidRPr="006B41A4" w:rsidRDefault="0046443A" w:rsidP="009011FC">
            <w:pPr>
              <w:tabs>
                <w:tab w:val="left" w:pos="140"/>
                <w:tab w:val="left" w:pos="214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  <w:r w:rsidRPr="006B41A4" w:rsidDel="00464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44D8480" w14:textId="62C325F6" w:rsidR="000B3C47" w:rsidRPr="006B41A4" w:rsidRDefault="00F56DE1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2126" w:type="dxa"/>
            <w:vAlign w:val="center"/>
          </w:tcPr>
          <w:p w14:paraId="5CE122A0" w14:textId="0067BCE8" w:rsidR="000B3C47" w:rsidRPr="006B41A4" w:rsidRDefault="0046443A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243B84" w:rsidRPr="00BC538D" w14:paraId="312D1340" w14:textId="77777777" w:rsidTr="00F56DE1">
        <w:trPr>
          <w:trHeight w:val="2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43060D" w14:textId="30B7AB70" w:rsidR="00243B84" w:rsidRPr="00243B84" w:rsidRDefault="008B58C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</w:t>
            </w:r>
            <w:r w:rsidR="00243B84" w:rsidRPr="00243B8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4C0CB1" w14:textId="77777777" w:rsidR="00243B84" w:rsidRPr="00243B84" w:rsidRDefault="00243B84" w:rsidP="009011FC">
            <w:pPr>
              <w:tabs>
                <w:tab w:val="num" w:pos="72"/>
              </w:tabs>
              <w:suppressAutoHyphens w:val="0"/>
              <w:spacing w:after="60"/>
              <w:ind w:left="72"/>
              <w:jc w:val="left"/>
              <w:rPr>
                <w:rFonts w:asciiTheme="minorHAnsi" w:hAnsiTheme="minorHAnsi"/>
                <w:sz w:val="20"/>
              </w:rPr>
            </w:pPr>
            <w:r w:rsidRPr="00243B84">
              <w:rPr>
                <w:rFonts w:asciiTheme="minorHAnsi" w:hAnsiTheme="minorHAnsi"/>
                <w:sz w:val="20"/>
              </w:rPr>
              <w:t xml:space="preserve">Formularz informacji przedstawianych przy ubieganiu się o pomoc </w:t>
            </w:r>
            <w:r w:rsidRPr="00B61396">
              <w:rPr>
                <w:rFonts w:asciiTheme="minorHAnsi" w:hAnsiTheme="minorHAnsi"/>
                <w:i/>
                <w:sz w:val="20"/>
              </w:rPr>
              <w:t>de minimis</w:t>
            </w:r>
            <w:r w:rsidRPr="00243B84">
              <w:rPr>
                <w:rFonts w:asciiTheme="minorHAnsi" w:hAnsiTheme="minorHAnsi"/>
                <w:sz w:val="20"/>
              </w:rPr>
              <w:t xml:space="preserve"> na podstawie rozporządzenia Rady Ministrów z dnia 29 marca 2010 r. w sprawie zakresu informacji przedstawianych przez podmiot ubiegający się o pomoc </w:t>
            </w:r>
            <w:r w:rsidRPr="00B61396">
              <w:rPr>
                <w:rFonts w:asciiTheme="minorHAnsi" w:hAnsiTheme="minorHAnsi"/>
                <w:i/>
                <w:sz w:val="20"/>
              </w:rPr>
              <w:t>de minimis</w:t>
            </w:r>
            <w:r w:rsidRPr="00243B84">
              <w:rPr>
                <w:rFonts w:asciiTheme="minorHAnsi" w:hAnsiTheme="minorHAnsi"/>
                <w:sz w:val="20"/>
              </w:rPr>
              <w:t xml:space="preserve"> </w:t>
            </w:r>
            <w:r w:rsidRPr="00B61396">
              <w:rPr>
                <w:rFonts w:asciiTheme="minorHAnsi" w:hAnsiTheme="minorHAnsi"/>
                <w:i/>
                <w:sz w:val="20"/>
              </w:rPr>
              <w:t>(jeśli dotycz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D8C4" w14:textId="54C5315E" w:rsidR="00243B84" w:rsidRPr="006B41A4" w:rsidRDefault="0046443A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916C" w14:textId="2C03C3E2" w:rsidR="00243B84" w:rsidRPr="006B41A4" w:rsidRDefault="0046443A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BB3F" w14:textId="4F6A1049" w:rsidR="00243B84" w:rsidRPr="006B41A4" w:rsidRDefault="00F56DE1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243B84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1FA7" w14:textId="6DD96732" w:rsidR="00243B84" w:rsidRPr="006B41A4" w:rsidRDefault="0046443A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283127" w:rsidRPr="00B81E49" w14:paraId="05BC8B5C" w14:textId="77777777" w:rsidTr="00F56DE1">
        <w:trPr>
          <w:trHeight w:val="10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F127B" w14:textId="0C2B0C15" w:rsidR="00283127" w:rsidRPr="00243B84" w:rsidRDefault="008B58C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</w:t>
            </w:r>
            <w:r w:rsidR="00283127" w:rsidRPr="00243B8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484A2F1" w14:textId="64114683" w:rsidR="00283127" w:rsidRPr="00827308" w:rsidRDefault="00283127" w:rsidP="00F56DE1">
            <w:pPr>
              <w:pStyle w:val="Akapitzlist"/>
              <w:numPr>
                <w:ilvl w:val="0"/>
                <w:numId w:val="11"/>
              </w:numPr>
              <w:spacing w:before="60" w:after="60"/>
              <w:ind w:left="284" w:hanging="222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lang w:eastAsia="en-US"/>
              </w:rPr>
              <w:t>Z</w:t>
            </w:r>
            <w:r w:rsidRPr="00827308">
              <w:rPr>
                <w:rFonts w:asciiTheme="minorHAnsi" w:eastAsia="Calibri" w:hAnsiTheme="minorHAnsi"/>
                <w:sz w:val="20"/>
                <w:lang w:eastAsia="en-US"/>
              </w:rPr>
              <w:t xml:space="preserve">aświadczenia o uzyskanej pomocy </w:t>
            </w:r>
            <w:r w:rsidRPr="00B61396">
              <w:rPr>
                <w:rFonts w:asciiTheme="minorHAnsi" w:eastAsia="Calibri" w:hAnsiTheme="minorHAnsi"/>
                <w:i/>
                <w:sz w:val="20"/>
                <w:lang w:eastAsia="en-US"/>
              </w:rPr>
              <w:t>de minimis</w:t>
            </w:r>
            <w:r w:rsidRPr="00827308">
              <w:rPr>
                <w:rFonts w:asciiTheme="minorHAnsi" w:eastAsia="Calibri" w:hAnsiTheme="minorHAnsi"/>
                <w:sz w:val="20"/>
                <w:lang w:eastAsia="en-US"/>
              </w:rPr>
              <w:t xml:space="preserve"> </w:t>
            </w:r>
            <w:r w:rsidRPr="00827308">
              <w:rPr>
                <w:rFonts w:asciiTheme="minorHAnsi" w:eastAsia="Calibri" w:hAnsiTheme="minorHAnsi"/>
                <w:i/>
                <w:sz w:val="20"/>
                <w:lang w:eastAsia="en-US"/>
              </w:rPr>
              <w:t>(wymagane w przypadku, jeśli Wnioskodawca/Lider konsorcjum ubiega się o pomoc de minimis na prace przedwdrożeniowe),</w:t>
            </w:r>
          </w:p>
          <w:p w14:paraId="1F6BE27A" w14:textId="77777777" w:rsidR="00283127" w:rsidRDefault="0028312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</w:p>
          <w:p w14:paraId="08DC2BFB" w14:textId="77777777" w:rsidR="00283127" w:rsidRPr="00243B84" w:rsidRDefault="0028312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243B84">
              <w:rPr>
                <w:rFonts w:asciiTheme="minorHAnsi" w:eastAsia="Calibri" w:hAnsiTheme="minorHAnsi"/>
                <w:sz w:val="20"/>
                <w:lang w:eastAsia="en-US"/>
              </w:rPr>
              <w:t>alb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FDE81" w14:textId="77777777" w:rsidR="00283127" w:rsidRPr="006B41A4" w:rsidRDefault="00283127" w:rsidP="00F56DE1">
            <w:pPr>
              <w:pStyle w:val="Akapitzlist"/>
              <w:numPr>
                <w:ilvl w:val="0"/>
                <w:numId w:val="10"/>
              </w:numPr>
              <w:spacing w:before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dokumenty własne Wnioskodawcy/ Lidera konsorcj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7B5B0" w14:textId="3601263C" w:rsidR="00283127" w:rsidRPr="006B41A4" w:rsidRDefault="0046443A" w:rsidP="00F56DE1">
            <w:pPr>
              <w:pStyle w:val="Akapitzlist"/>
              <w:numPr>
                <w:ilvl w:val="0"/>
                <w:numId w:val="19"/>
              </w:numPr>
              <w:spacing w:before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ska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1C49B" w14:textId="79F55795" w:rsidR="00283127" w:rsidRPr="006B41A4" w:rsidRDefault="00F56DE1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283127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03EF8" w14:textId="08A6FB09" w:rsidR="00283127" w:rsidRPr="006B41A4" w:rsidRDefault="00013DBE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283127" w14:paraId="559D55FB" w14:textId="77777777" w:rsidTr="00F56DE1">
        <w:trPr>
          <w:trHeight w:val="10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3B050A" w14:textId="77777777" w:rsidR="00283127" w:rsidRPr="00243B84" w:rsidRDefault="0028312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C3D2873" w14:textId="029D254F" w:rsidR="00283127" w:rsidRPr="00827308" w:rsidRDefault="00AF5772" w:rsidP="00F56DE1">
            <w:pPr>
              <w:pStyle w:val="Akapitzlist"/>
              <w:numPr>
                <w:ilvl w:val="0"/>
                <w:numId w:val="11"/>
              </w:numPr>
              <w:spacing w:after="60"/>
              <w:ind w:left="283" w:hanging="221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lang w:eastAsia="en-US"/>
              </w:rPr>
              <w:t>O</w:t>
            </w:r>
            <w:r w:rsidR="00283127" w:rsidRPr="00827308">
              <w:rPr>
                <w:rFonts w:asciiTheme="minorHAnsi" w:eastAsia="Calibri" w:hAnsiTheme="minorHAnsi"/>
                <w:sz w:val="20"/>
                <w:lang w:eastAsia="en-US"/>
              </w:rPr>
              <w:t xml:space="preserve">świadczenie o nieotrzymaniu pomocy </w:t>
            </w:r>
            <w:r w:rsidR="00283127" w:rsidRPr="008F2032">
              <w:rPr>
                <w:rFonts w:asciiTheme="minorHAnsi" w:eastAsia="Calibri" w:hAnsiTheme="minorHAnsi"/>
                <w:i/>
                <w:sz w:val="20"/>
                <w:lang w:eastAsia="en-US"/>
              </w:rPr>
              <w:t>de minimis</w:t>
            </w:r>
          </w:p>
          <w:p w14:paraId="6145991E" w14:textId="77777777" w:rsidR="00283127" w:rsidRDefault="0028312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</w:p>
          <w:p w14:paraId="46100FD4" w14:textId="77777777" w:rsidR="00283127" w:rsidRDefault="0028312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</w:p>
          <w:p w14:paraId="713C227C" w14:textId="77777777" w:rsidR="00283127" w:rsidRPr="00243B84" w:rsidRDefault="0028312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243B84">
              <w:rPr>
                <w:rFonts w:asciiTheme="minorHAnsi" w:eastAsia="Calibri" w:hAnsiTheme="minorHAnsi"/>
                <w:sz w:val="20"/>
                <w:lang w:eastAsia="en-US"/>
              </w:rPr>
              <w:t>lu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3F386" w14:textId="08F94FFB" w:rsidR="00283127" w:rsidRPr="006B41A4" w:rsidRDefault="00013DBE" w:rsidP="00F56DE1">
            <w:pPr>
              <w:pStyle w:val="Akapitzlist"/>
              <w:numPr>
                <w:ilvl w:val="0"/>
                <w:numId w:val="10"/>
              </w:numPr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2148D" w14:textId="41D76712" w:rsidR="00283127" w:rsidRPr="006B41A4" w:rsidRDefault="00013DBE" w:rsidP="00F56DE1">
            <w:pPr>
              <w:pStyle w:val="Akapitzlist"/>
              <w:numPr>
                <w:ilvl w:val="0"/>
                <w:numId w:val="19"/>
              </w:numPr>
              <w:ind w:left="214" w:hanging="21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świadczenie składane w wersji elektronicznej za pośrednictwem systemu informatycznego IP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B39E4" w14:textId="77777777" w:rsidR="00283127" w:rsidRPr="006B41A4" w:rsidRDefault="00283127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8C369" w14:textId="77777777" w:rsidR="00283127" w:rsidRPr="006B41A4" w:rsidRDefault="00283127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3127" w14:paraId="4AAF82D6" w14:textId="77777777" w:rsidTr="00F56DE1">
        <w:trPr>
          <w:trHeight w:val="10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F858ED" w14:textId="77777777" w:rsidR="00283127" w:rsidRPr="00243B84" w:rsidRDefault="0028312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782E4D" w14:textId="4249D4C0" w:rsidR="00283127" w:rsidRPr="00827308" w:rsidRDefault="00AF5772" w:rsidP="00F56DE1">
            <w:pPr>
              <w:pStyle w:val="Akapitzlist"/>
              <w:numPr>
                <w:ilvl w:val="0"/>
                <w:numId w:val="11"/>
              </w:numPr>
              <w:spacing w:after="60"/>
              <w:ind w:left="283" w:hanging="221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lang w:eastAsia="en-US"/>
              </w:rPr>
              <w:t>Z</w:t>
            </w:r>
            <w:r w:rsidR="00283127" w:rsidRPr="00827308">
              <w:rPr>
                <w:rFonts w:asciiTheme="minorHAnsi" w:eastAsia="Calibri" w:hAnsiTheme="minorHAnsi"/>
                <w:sz w:val="20"/>
                <w:lang w:eastAsia="en-US"/>
              </w:rPr>
              <w:t xml:space="preserve">aświadczenia o uzyskanej pomocy </w:t>
            </w:r>
            <w:r w:rsidR="00283127" w:rsidRPr="00B61396">
              <w:rPr>
                <w:rFonts w:asciiTheme="minorHAnsi" w:eastAsia="Calibri" w:hAnsiTheme="minorHAnsi"/>
                <w:i/>
                <w:sz w:val="20"/>
                <w:lang w:eastAsia="en-US"/>
              </w:rPr>
              <w:t>de minimis</w:t>
            </w:r>
            <w:r w:rsidR="00283127" w:rsidRPr="00827308">
              <w:rPr>
                <w:rFonts w:asciiTheme="minorHAnsi" w:eastAsia="Calibri" w:hAnsiTheme="minorHAnsi"/>
                <w:sz w:val="20"/>
                <w:lang w:eastAsia="en-US"/>
              </w:rPr>
              <w:t xml:space="preserve"> </w:t>
            </w:r>
            <w:r w:rsidR="00283127" w:rsidRPr="00827308">
              <w:rPr>
                <w:rFonts w:asciiTheme="minorHAnsi" w:eastAsia="Calibri" w:hAnsiTheme="minorHAnsi"/>
                <w:i/>
                <w:sz w:val="20"/>
                <w:lang w:eastAsia="en-US"/>
              </w:rPr>
              <w:t>(jeśli Wnioskodawca/</w:t>
            </w:r>
            <w:r w:rsidR="0028312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</w:t>
            </w:r>
            <w:r w:rsidR="00283127" w:rsidRPr="00827308">
              <w:rPr>
                <w:rFonts w:asciiTheme="minorHAnsi" w:eastAsia="Calibri" w:hAnsiTheme="minorHAnsi"/>
                <w:i/>
                <w:sz w:val="20"/>
                <w:lang w:eastAsia="en-US"/>
              </w:rPr>
              <w:t>Lider konsorcjum uzyskał pomoc de minimis na te same koszty kwalifikujące się do objęcia wsparciem, na pokrycie których ubiega się o pomoc publiczn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E46" w14:textId="77777777" w:rsidR="00283127" w:rsidRPr="006B41A4" w:rsidRDefault="00283127" w:rsidP="00F56DE1">
            <w:pPr>
              <w:pStyle w:val="Akapitzlist"/>
              <w:numPr>
                <w:ilvl w:val="0"/>
                <w:numId w:val="10"/>
              </w:numPr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dokumenty własne Wnioskodawcy/ Lidera konsorcju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627" w14:textId="33AF0BB3" w:rsidR="00283127" w:rsidRPr="006B41A4" w:rsidRDefault="00013DBE" w:rsidP="00F56DE1">
            <w:pPr>
              <w:pStyle w:val="Akapitzlist"/>
              <w:numPr>
                <w:ilvl w:val="0"/>
                <w:numId w:val="19"/>
              </w:numPr>
              <w:ind w:left="214" w:hanging="21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skan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AE05" w14:textId="77777777" w:rsidR="00283127" w:rsidRPr="006B41A4" w:rsidRDefault="00283127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FD70" w14:textId="77777777" w:rsidR="00283127" w:rsidRPr="006B41A4" w:rsidRDefault="00283127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08BB" w:rsidRPr="000B3C47" w14:paraId="434FA0C2" w14:textId="77777777" w:rsidTr="00F56DE1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29483FF7" w14:textId="19CCCCDF" w:rsidR="000B3C47" w:rsidRPr="000B3C47" w:rsidRDefault="008B58C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7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CAA5AB" w14:textId="77777777" w:rsidR="000B3C47" w:rsidRPr="000B3C47" w:rsidRDefault="000B3C47" w:rsidP="009011FC">
            <w:pPr>
              <w:tabs>
                <w:tab w:val="num" w:pos="72"/>
              </w:tabs>
              <w:suppressAutoHyphens w:val="0"/>
              <w:spacing w:after="60"/>
              <w:ind w:left="72"/>
              <w:jc w:val="left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Oświadczenie o statusie przedsiębiorcy </w:t>
            </w:r>
            <w:r w:rsidRPr="000B3C47">
              <w:rPr>
                <w:rFonts w:asciiTheme="minorHAnsi" w:hAnsiTheme="minorHAnsi"/>
                <w:i/>
                <w:sz w:val="20"/>
              </w:rPr>
              <w:t>(dotyczy przedsiębiorców posiadających status MŚP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428124" w14:textId="66A23513" w:rsidR="000B3C47" w:rsidRPr="006B41A4" w:rsidRDefault="00013DBE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610AC2" w14:textId="77DB1468" w:rsidR="000B3C47" w:rsidRPr="006B41A4" w:rsidRDefault="00013DBE" w:rsidP="00F56DE1">
            <w:pPr>
              <w:tabs>
                <w:tab w:val="left" w:pos="140"/>
              </w:tabs>
              <w:suppressAutoHyphens w:val="0"/>
              <w:spacing w:before="60" w:after="60"/>
              <w:ind w:left="-68" w:righ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993" w:type="dxa"/>
            <w:vAlign w:val="center"/>
          </w:tcPr>
          <w:p w14:paraId="4FE695A8" w14:textId="16DFFF98" w:rsidR="000B3C47" w:rsidRPr="006B41A4" w:rsidRDefault="00F56DE1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126" w:type="dxa"/>
            <w:vAlign w:val="center"/>
          </w:tcPr>
          <w:p w14:paraId="5C083E6C" w14:textId="5F625FA0" w:rsidR="000B3C47" w:rsidRPr="006B41A4" w:rsidRDefault="00013DBE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4408BB" w:rsidRPr="000B3C47" w14:paraId="640D7F88" w14:textId="77777777" w:rsidTr="00F56DE1">
        <w:trPr>
          <w:trHeight w:val="216"/>
        </w:trPr>
        <w:tc>
          <w:tcPr>
            <w:tcW w:w="426" w:type="dxa"/>
            <w:vMerge w:val="restart"/>
            <w:shd w:val="clear" w:color="auto" w:fill="F2F2F2"/>
          </w:tcPr>
          <w:p w14:paraId="60D6FF0D" w14:textId="4D5FC051" w:rsidR="000B3C47" w:rsidRPr="000B3C47" w:rsidRDefault="008B58CC" w:rsidP="00A45211">
            <w:pPr>
              <w:suppressAutoHyphens w:val="0"/>
              <w:spacing w:before="60"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8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nil"/>
            </w:tcBorders>
            <w:shd w:val="clear" w:color="auto" w:fill="F2F2F2"/>
          </w:tcPr>
          <w:p w14:paraId="330387FD" w14:textId="77777777" w:rsidR="000B3C47" w:rsidRPr="000B3C47" w:rsidRDefault="000B3C47" w:rsidP="00F56DE1">
            <w:pPr>
              <w:numPr>
                <w:ilvl w:val="0"/>
                <w:numId w:val="1"/>
              </w:numPr>
              <w:tabs>
                <w:tab w:val="left" w:pos="72"/>
              </w:tabs>
              <w:suppressAutoHyphens w:val="0"/>
              <w:spacing w:before="60" w:after="60"/>
              <w:ind w:left="358" w:hanging="284"/>
              <w:jc w:val="left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Sprawozdania finansowe </w:t>
            </w:r>
            <w:r w:rsidR="00C5238D">
              <w:rPr>
                <w:rFonts w:asciiTheme="minorHAnsi" w:hAnsiTheme="minorHAnsi"/>
                <w:sz w:val="20"/>
              </w:rPr>
              <w:t>Wnioskodawcy/</w:t>
            </w:r>
            <w:r w:rsidRPr="000B3C47">
              <w:rPr>
                <w:rFonts w:asciiTheme="minorHAnsi" w:hAnsiTheme="minorHAnsi"/>
                <w:sz w:val="20"/>
              </w:rPr>
              <w:t xml:space="preserve">Lidera konsorcjum za okres 3 ostatnich lat obrotowych, sporządzone zgodnie z przepisami o rachunkowości </w:t>
            </w:r>
            <w:r w:rsidRPr="000B3C47">
              <w:rPr>
                <w:rFonts w:asciiTheme="minorHAnsi" w:hAnsiTheme="minorHAnsi"/>
                <w:i/>
                <w:sz w:val="20"/>
              </w:rPr>
              <w:t>(nie dotyczy mikro- i małych przedsiębiorców)</w:t>
            </w:r>
            <w:r w:rsidRPr="000B3C47">
              <w:rPr>
                <w:rFonts w:asciiTheme="minorHAnsi" w:hAnsiTheme="minorHAnsi"/>
                <w:sz w:val="20"/>
              </w:rPr>
              <w:t xml:space="preserve"> </w:t>
            </w:r>
          </w:p>
          <w:p w14:paraId="2984CED3" w14:textId="77777777" w:rsidR="000B3C47" w:rsidRPr="000B3C47" w:rsidRDefault="000B3C47" w:rsidP="009011FC">
            <w:pPr>
              <w:tabs>
                <w:tab w:val="left" w:pos="72"/>
              </w:tabs>
              <w:suppressAutoHyphens w:val="0"/>
              <w:spacing w:after="60"/>
              <w:ind w:left="792" w:hanging="792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lub </w:t>
            </w:r>
          </w:p>
        </w:tc>
        <w:tc>
          <w:tcPr>
            <w:tcW w:w="1701" w:type="dxa"/>
            <w:tcBorders>
              <w:bottom w:val="nil"/>
            </w:tcBorders>
          </w:tcPr>
          <w:p w14:paraId="66FF4D4A" w14:textId="77777777" w:rsidR="000B3C47" w:rsidRPr="006B41A4" w:rsidRDefault="000B3C47" w:rsidP="00F56DE1">
            <w:pPr>
              <w:pStyle w:val="Akapitzlist"/>
              <w:numPr>
                <w:ilvl w:val="0"/>
                <w:numId w:val="39"/>
              </w:numPr>
              <w:spacing w:before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dokument własny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  <w:tc>
          <w:tcPr>
            <w:tcW w:w="1701" w:type="dxa"/>
            <w:tcBorders>
              <w:bottom w:val="nil"/>
            </w:tcBorders>
          </w:tcPr>
          <w:p w14:paraId="6B450B83" w14:textId="4D16EDD1" w:rsidR="000B3C47" w:rsidRPr="006B41A4" w:rsidRDefault="00B63CF6" w:rsidP="00F56DE1">
            <w:pPr>
              <w:pStyle w:val="Akapitzlist"/>
              <w:numPr>
                <w:ilvl w:val="0"/>
                <w:numId w:val="40"/>
              </w:numPr>
              <w:spacing w:before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skan lub jeśli sprawozdania są tworzone wyłącznie w wersji elektronicznej wygenerowany plik </w:t>
            </w:r>
            <w:r w:rsidR="00FA425E" w:rsidRPr="006B41A4">
              <w:rPr>
                <w:rFonts w:asciiTheme="minorHAnsi" w:hAnsiTheme="minorHAnsi" w:cstheme="minorHAnsi"/>
                <w:sz w:val="16"/>
                <w:szCs w:val="16"/>
              </w:rPr>
              <w:t>PDF z kwalifikowalnym podpisem</w:t>
            </w:r>
            <w:r w:rsidR="00FA425E" w:rsidRPr="006B41A4" w:rsidDel="00FA425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14:paraId="52D7958D" w14:textId="07B213C5" w:rsidR="000B3C47" w:rsidRPr="006B41A4" w:rsidRDefault="00F56DE1" w:rsidP="009011FC">
            <w:pPr>
              <w:tabs>
                <w:tab w:val="left" w:pos="140"/>
                <w:tab w:val="left" w:pos="35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2126" w:type="dxa"/>
            <w:vMerge w:val="restart"/>
            <w:vAlign w:val="center"/>
          </w:tcPr>
          <w:p w14:paraId="339130E5" w14:textId="77777777" w:rsidR="000B3C47" w:rsidRPr="006B41A4" w:rsidRDefault="000B3C47" w:rsidP="009011FC">
            <w:pPr>
              <w:tabs>
                <w:tab w:val="left" w:pos="140"/>
                <w:tab w:val="left" w:pos="34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zgodnie z przepisami o rachunkowości</w:t>
            </w:r>
          </w:p>
        </w:tc>
      </w:tr>
      <w:tr w:rsidR="004408BB" w:rsidRPr="000B3C47" w14:paraId="53CCBF74" w14:textId="77777777" w:rsidTr="00F56DE1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74E2630A" w14:textId="77777777" w:rsidR="000B3C47" w:rsidRPr="00EA46A6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bottom w:val="nil"/>
            </w:tcBorders>
            <w:shd w:val="clear" w:color="auto" w:fill="F2F2F2"/>
          </w:tcPr>
          <w:p w14:paraId="2BFE6049" w14:textId="608CF87B" w:rsidR="000B3C47" w:rsidRPr="00EA46A6" w:rsidRDefault="00213678" w:rsidP="009011FC">
            <w:pPr>
              <w:numPr>
                <w:ilvl w:val="0"/>
                <w:numId w:val="1"/>
              </w:numPr>
              <w:tabs>
                <w:tab w:val="left" w:pos="72"/>
              </w:tabs>
              <w:suppressAutoHyphens w:val="0"/>
              <w:spacing w:after="60"/>
              <w:ind w:left="423"/>
              <w:jc w:val="lef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O</w:t>
            </w:r>
            <w:r w:rsidR="000B3C47" w:rsidRPr="00EA46A6">
              <w:rPr>
                <w:rFonts w:asciiTheme="minorHAnsi" w:hAnsiTheme="minorHAnsi"/>
                <w:sz w:val="20"/>
                <w:szCs w:val="22"/>
              </w:rPr>
              <w:t>statni</w:t>
            </w:r>
            <w:r>
              <w:rPr>
                <w:rFonts w:asciiTheme="minorHAnsi" w:hAnsiTheme="minorHAnsi"/>
                <w:sz w:val="20"/>
                <w:szCs w:val="22"/>
              </w:rPr>
              <w:t>a</w:t>
            </w:r>
            <w:r w:rsidR="000B3C47" w:rsidRPr="00EA46A6">
              <w:rPr>
                <w:rFonts w:asciiTheme="minorHAnsi" w:hAnsiTheme="minorHAnsi"/>
                <w:sz w:val="20"/>
                <w:szCs w:val="22"/>
              </w:rPr>
              <w:t xml:space="preserve"> deklaracj</w:t>
            </w:r>
            <w:r>
              <w:rPr>
                <w:rFonts w:asciiTheme="minorHAnsi" w:hAnsiTheme="minorHAnsi"/>
                <w:sz w:val="20"/>
                <w:szCs w:val="22"/>
              </w:rPr>
              <w:t>a</w:t>
            </w:r>
            <w:r w:rsidR="000B3C47" w:rsidRPr="00EA46A6">
              <w:rPr>
                <w:rFonts w:asciiTheme="minorHAnsi" w:hAnsiTheme="minorHAnsi"/>
                <w:sz w:val="20"/>
                <w:szCs w:val="22"/>
              </w:rPr>
              <w:t xml:space="preserve"> o wysokości osiągniętego dochodu/poniesionej straty - </w:t>
            </w:r>
            <w:r w:rsidR="000B3C47" w:rsidRPr="00EA46A6">
              <w:rPr>
                <w:rFonts w:asciiTheme="minorHAnsi" w:hAnsiTheme="minorHAnsi"/>
                <w:i/>
                <w:sz w:val="20"/>
                <w:szCs w:val="22"/>
              </w:rPr>
              <w:t>w przypadku gdy przedsiębiorca nie istniał przez cały rok obrotowy (nie dotyczy mikro</w:t>
            </w:r>
            <w:r w:rsidR="000B3C47" w:rsidRPr="00EA46A6">
              <w:rPr>
                <w:rFonts w:asciiTheme="minorHAnsi" w:hAnsiTheme="minorHAnsi"/>
                <w:b/>
                <w:i/>
                <w:sz w:val="20"/>
                <w:szCs w:val="22"/>
              </w:rPr>
              <w:t>-</w:t>
            </w:r>
            <w:r w:rsidR="000B3C47" w:rsidRPr="00EA46A6">
              <w:rPr>
                <w:rFonts w:asciiTheme="minorHAnsi" w:hAnsiTheme="minorHAnsi"/>
                <w:i/>
                <w:sz w:val="20"/>
                <w:szCs w:val="22"/>
              </w:rPr>
              <w:t xml:space="preserve"> i  małych przedsiębiorców) </w:t>
            </w:r>
          </w:p>
          <w:p w14:paraId="58C0887D" w14:textId="77777777" w:rsidR="000B3C47" w:rsidRPr="00EA46A6" w:rsidRDefault="000B3C47" w:rsidP="009011FC">
            <w:pPr>
              <w:tabs>
                <w:tab w:val="left" w:pos="72"/>
              </w:tabs>
              <w:suppressAutoHyphens w:val="0"/>
              <w:spacing w:after="60"/>
              <w:rPr>
                <w:rFonts w:asciiTheme="minorHAnsi" w:hAnsiTheme="minorHAnsi"/>
                <w:sz w:val="20"/>
              </w:rPr>
            </w:pPr>
            <w:r w:rsidRPr="00EA46A6">
              <w:rPr>
                <w:rFonts w:asciiTheme="minorHAnsi" w:hAnsiTheme="minorHAnsi"/>
                <w:sz w:val="20"/>
              </w:rPr>
              <w:t>alb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41178C" w14:textId="77777777" w:rsidR="000B3C47" w:rsidRPr="006B41A4" w:rsidRDefault="000B3C47" w:rsidP="00F56DE1">
            <w:pPr>
              <w:pStyle w:val="Akapitzlist"/>
              <w:numPr>
                <w:ilvl w:val="0"/>
                <w:numId w:val="39"/>
              </w:numPr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dokument własny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1ED3D1" w14:textId="0BE806A7" w:rsidR="000B3C47" w:rsidRPr="00EF7975" w:rsidRDefault="00B63CF6" w:rsidP="00F56DE1">
            <w:pPr>
              <w:pStyle w:val="Akapitzlist"/>
              <w:numPr>
                <w:ilvl w:val="0"/>
                <w:numId w:val="40"/>
              </w:numPr>
              <w:ind w:left="214" w:hanging="21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skan lub jeśli deklaracja jest składana wyłącznie w wersji elektronicznej wygenerowany plik </w:t>
            </w:r>
            <w:r w:rsidR="00FA425E" w:rsidRPr="006B41A4">
              <w:rPr>
                <w:rFonts w:asciiTheme="minorHAnsi" w:hAnsiTheme="minorHAnsi" w:cstheme="minorHAnsi"/>
                <w:sz w:val="16"/>
                <w:szCs w:val="16"/>
              </w:rPr>
              <w:t>PDF z kwalifikowalnym podpisem</w:t>
            </w:r>
          </w:p>
        </w:tc>
        <w:tc>
          <w:tcPr>
            <w:tcW w:w="993" w:type="dxa"/>
            <w:vMerge/>
            <w:vAlign w:val="center"/>
          </w:tcPr>
          <w:p w14:paraId="7FB104F7" w14:textId="77777777" w:rsidR="000B3C47" w:rsidRPr="006B41A4" w:rsidRDefault="000B3C47" w:rsidP="009011FC">
            <w:pPr>
              <w:tabs>
                <w:tab w:val="left" w:pos="140"/>
                <w:tab w:val="left" w:pos="35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4518644D" w14:textId="77777777" w:rsidR="000B3C47" w:rsidRPr="006B41A4" w:rsidRDefault="000B3C47" w:rsidP="009011FC">
            <w:pPr>
              <w:tabs>
                <w:tab w:val="left" w:pos="140"/>
                <w:tab w:val="left" w:pos="34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08BB" w:rsidRPr="000B3C47" w14:paraId="667ABAF7" w14:textId="77777777" w:rsidTr="00F56DE1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70D9AB0A" w14:textId="77777777" w:rsidR="000B3C47" w:rsidRPr="00EA46A6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983A008" w14:textId="77777777" w:rsidR="000B3C47" w:rsidRPr="00EA46A6" w:rsidRDefault="000B3C47" w:rsidP="009011FC">
            <w:pPr>
              <w:numPr>
                <w:ilvl w:val="0"/>
                <w:numId w:val="1"/>
              </w:numPr>
              <w:tabs>
                <w:tab w:val="left" w:pos="72"/>
              </w:tabs>
              <w:suppressAutoHyphens w:val="0"/>
              <w:spacing w:after="60"/>
              <w:ind w:left="423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A46A6">
              <w:rPr>
                <w:rFonts w:asciiTheme="minorHAnsi" w:hAnsiTheme="minorHAnsi"/>
                <w:sz w:val="20"/>
                <w:szCs w:val="22"/>
              </w:rPr>
              <w:t xml:space="preserve">Oświadczenie </w:t>
            </w:r>
            <w:r w:rsidR="00C5238D">
              <w:rPr>
                <w:rFonts w:asciiTheme="minorHAnsi" w:hAnsiTheme="minorHAnsi"/>
                <w:sz w:val="20"/>
                <w:szCs w:val="22"/>
              </w:rPr>
              <w:t>Wnioskodawcy/</w:t>
            </w:r>
            <w:r w:rsidR="00213678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EA46A6">
              <w:rPr>
                <w:rFonts w:asciiTheme="minorHAnsi" w:hAnsiTheme="minorHAnsi"/>
                <w:sz w:val="20"/>
                <w:szCs w:val="22"/>
              </w:rPr>
              <w:t xml:space="preserve">Lidera konsorcjum o braku obowiązku sporządzania sprawozdań finansowych na podstawie ustawy o rachunkowości </w:t>
            </w:r>
            <w:r w:rsidRPr="00EA46A6">
              <w:rPr>
                <w:rFonts w:asciiTheme="minorHAnsi" w:hAnsiTheme="minorHAnsi"/>
                <w:i/>
                <w:sz w:val="20"/>
                <w:szCs w:val="22"/>
              </w:rPr>
              <w:t>(jeśli dotyczy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99F476B" w14:textId="08639800" w:rsidR="000B3C47" w:rsidRPr="006B41A4" w:rsidRDefault="00B63CF6" w:rsidP="00F56DE1">
            <w:pPr>
              <w:pStyle w:val="Akapitzlist"/>
              <w:numPr>
                <w:ilvl w:val="0"/>
                <w:numId w:val="39"/>
              </w:numPr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F43F310" w14:textId="5F347999" w:rsidR="000B3C47" w:rsidRPr="006B41A4" w:rsidRDefault="00B63CF6" w:rsidP="00F56DE1">
            <w:pPr>
              <w:pStyle w:val="Akapitzlist"/>
              <w:numPr>
                <w:ilvl w:val="0"/>
                <w:numId w:val="40"/>
              </w:numPr>
              <w:ind w:left="214" w:hanging="21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świadczenie składane w wersji elektronicznej za pośrednictwem systemu informatycznego IP</w:t>
            </w:r>
            <w:r w:rsidRPr="006B41A4" w:rsidDel="00B63C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/>
            <w:vAlign w:val="center"/>
          </w:tcPr>
          <w:p w14:paraId="7CD09B54" w14:textId="77777777" w:rsidR="000B3C47" w:rsidRPr="00D52E3E" w:rsidRDefault="000B3C47" w:rsidP="009011FC">
            <w:pPr>
              <w:tabs>
                <w:tab w:val="left" w:pos="140"/>
                <w:tab w:val="left" w:pos="35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9E3E2A5" w14:textId="77777777" w:rsidR="000B3C47" w:rsidRPr="00D52E3E" w:rsidRDefault="000B3C47" w:rsidP="009011FC">
            <w:pPr>
              <w:tabs>
                <w:tab w:val="left" w:pos="140"/>
                <w:tab w:val="left" w:pos="34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08BB" w:rsidRPr="000B3C47" w14:paraId="4638D720" w14:textId="77777777" w:rsidTr="00F56DE1">
        <w:trPr>
          <w:trHeight w:val="216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14:paraId="0D638C92" w14:textId="0ADE8706" w:rsidR="000B3C47" w:rsidRPr="000B3C47" w:rsidRDefault="008B58CC" w:rsidP="00A45211">
            <w:pPr>
              <w:suppressAutoHyphens w:val="0"/>
              <w:spacing w:before="60"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9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F1473AA" w14:textId="77777777" w:rsidR="000B3C47" w:rsidRPr="000B3C47" w:rsidRDefault="000B3C47" w:rsidP="00A45211">
            <w:pPr>
              <w:numPr>
                <w:ilvl w:val="0"/>
                <w:numId w:val="2"/>
              </w:numPr>
              <w:tabs>
                <w:tab w:val="left" w:pos="72"/>
              </w:tabs>
              <w:suppressAutoHyphens w:val="0"/>
              <w:spacing w:before="60" w:after="60"/>
              <w:ind w:left="358" w:hanging="284"/>
              <w:jc w:val="left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/>
                <w:bCs/>
                <w:sz w:val="20"/>
              </w:rPr>
              <w:t xml:space="preserve">Oświadczenie współmałżonka przedsiębiorcy będącego osobą fizyczną/współmałżonka wspólnika spółki cywilnej o wyrażeniu zgody na zaciągnięcie przez współmałżonka zobowiązania w postaci zawarcia umowy o dofinansowanie </w:t>
            </w:r>
            <w:r w:rsidRPr="000B3C47">
              <w:rPr>
                <w:rFonts w:asciiTheme="minorHAnsi" w:hAnsiTheme="minorHAnsi"/>
                <w:bCs/>
                <w:i/>
                <w:sz w:val="20"/>
              </w:rPr>
              <w:t>(jeśli dotyczy)</w:t>
            </w:r>
          </w:p>
          <w:p w14:paraId="0EA60432" w14:textId="77777777" w:rsidR="000B3C47" w:rsidRPr="000B3C47" w:rsidRDefault="000B3C47" w:rsidP="009011FC">
            <w:pPr>
              <w:tabs>
                <w:tab w:val="left" w:pos="426"/>
              </w:tabs>
              <w:suppressAutoHyphens w:val="0"/>
              <w:spacing w:after="60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/>
                <w:bCs/>
                <w:sz w:val="20"/>
              </w:rPr>
              <w:t>alb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BB7ED" w14:textId="77777777" w:rsidR="000B3C47" w:rsidRPr="006B41A4" w:rsidRDefault="000B3C47" w:rsidP="00F56DE1">
            <w:pPr>
              <w:pStyle w:val="Akapitzlist"/>
              <w:numPr>
                <w:ilvl w:val="0"/>
                <w:numId w:val="41"/>
              </w:numPr>
              <w:spacing w:before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wg wzoru   dostępnego na stronie internetowej </w:t>
            </w:r>
            <w:r w:rsidR="00F0635F" w:rsidRPr="006B41A4">
              <w:rPr>
                <w:rFonts w:asciiTheme="minorHAnsi" w:hAnsiTheme="minorHAnsi" w:cstheme="minorHAnsi"/>
                <w:sz w:val="16"/>
                <w:szCs w:val="16"/>
              </w:rPr>
              <w:t>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BB6B3" w14:textId="28894942" w:rsidR="000B3C47" w:rsidRPr="006B41A4" w:rsidRDefault="00B22B1A" w:rsidP="00F56DE1">
            <w:pPr>
              <w:pStyle w:val="Akapitzlist"/>
              <w:numPr>
                <w:ilvl w:val="0"/>
                <w:numId w:val="42"/>
              </w:numPr>
              <w:spacing w:before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skan podpisanego oświadczenia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222C9BF7" w14:textId="6C57F94B" w:rsidR="000B3C47" w:rsidRPr="006B41A4" w:rsidRDefault="00F56DE1" w:rsidP="009011FC">
            <w:pPr>
              <w:tabs>
                <w:tab w:val="left" w:pos="72"/>
                <w:tab w:val="left" w:pos="140"/>
                <w:tab w:val="left" w:pos="497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2126" w:type="dxa"/>
            <w:tcBorders>
              <w:bottom w:val="nil"/>
            </w:tcBorders>
          </w:tcPr>
          <w:p w14:paraId="24680948" w14:textId="5C927916" w:rsidR="000B3C47" w:rsidRPr="002C23CE" w:rsidRDefault="000B3C47" w:rsidP="002C23CE">
            <w:pPr>
              <w:pStyle w:val="Akapitzlist"/>
              <w:numPr>
                <w:ilvl w:val="0"/>
                <w:numId w:val="44"/>
              </w:numPr>
              <w:spacing w:before="60"/>
              <w:ind w:left="211" w:hanging="21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C23CE">
              <w:rPr>
                <w:rFonts w:asciiTheme="minorHAnsi" w:hAnsiTheme="minorHAnsi" w:cstheme="minorHAnsi"/>
                <w:sz w:val="16"/>
                <w:szCs w:val="16"/>
              </w:rPr>
              <w:t>współmałżonek przedsiębiorcy będącego osobą fizyczną/ współmałżonek wspólnika spółki cywilnej</w:t>
            </w:r>
          </w:p>
        </w:tc>
      </w:tr>
      <w:tr w:rsidR="004408BB" w:rsidRPr="000B3C47" w14:paraId="1DC9F7B5" w14:textId="77777777" w:rsidTr="00F56DE1">
        <w:trPr>
          <w:trHeight w:val="21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DA1BF28" w14:textId="77777777" w:rsidR="000B3C47" w:rsidRPr="000B3C47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12F1922" w14:textId="2CAD26C0" w:rsidR="000B3C47" w:rsidRPr="000B3C47" w:rsidRDefault="00213678" w:rsidP="009011FC">
            <w:pPr>
              <w:numPr>
                <w:ilvl w:val="0"/>
                <w:numId w:val="2"/>
              </w:numPr>
              <w:tabs>
                <w:tab w:val="left" w:pos="72"/>
              </w:tabs>
              <w:suppressAutoHyphens w:val="0"/>
              <w:spacing w:after="60"/>
              <w:ind w:left="356" w:hanging="284"/>
              <w:jc w:val="left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A</w:t>
            </w:r>
            <w:r w:rsidR="000B3C47" w:rsidRPr="000B3C47">
              <w:rPr>
                <w:rFonts w:asciiTheme="minorHAnsi" w:hAnsiTheme="minorHAnsi"/>
                <w:bCs/>
                <w:sz w:val="20"/>
                <w:szCs w:val="22"/>
              </w:rPr>
              <w:t>kt notarialn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>y</w:t>
            </w:r>
            <w:r w:rsidR="000B3C47" w:rsidRPr="000B3C47">
              <w:rPr>
                <w:rFonts w:asciiTheme="minorHAnsi" w:hAnsiTheme="minorHAnsi"/>
                <w:bCs/>
                <w:sz w:val="20"/>
                <w:szCs w:val="22"/>
              </w:rPr>
              <w:t xml:space="preserve"> o rozdzielności majątkowej </w:t>
            </w:r>
            <w:r w:rsidR="000B3C47" w:rsidRPr="000B3C47">
              <w:rPr>
                <w:rFonts w:asciiTheme="minorHAnsi" w:hAnsiTheme="minorHAnsi"/>
                <w:bCs/>
                <w:i/>
                <w:sz w:val="20"/>
                <w:szCs w:val="22"/>
              </w:rPr>
              <w:t>(jeśli dotyczy)</w:t>
            </w:r>
          </w:p>
          <w:p w14:paraId="56E3D849" w14:textId="77777777" w:rsidR="000B3C47" w:rsidRPr="000B3C47" w:rsidRDefault="000B3C47" w:rsidP="009011FC">
            <w:pPr>
              <w:tabs>
                <w:tab w:val="left" w:pos="426"/>
              </w:tabs>
              <w:suppressAutoHyphens w:val="0"/>
              <w:spacing w:after="60"/>
              <w:rPr>
                <w:rFonts w:asciiTheme="minorHAnsi" w:hAnsiTheme="minorHAnsi"/>
                <w:bCs/>
                <w:sz w:val="20"/>
              </w:rPr>
            </w:pPr>
          </w:p>
          <w:p w14:paraId="7DED456D" w14:textId="77777777" w:rsidR="009D6B99" w:rsidRDefault="009D6B99" w:rsidP="009011FC">
            <w:pPr>
              <w:tabs>
                <w:tab w:val="left" w:pos="426"/>
              </w:tabs>
              <w:suppressAutoHyphens w:val="0"/>
              <w:spacing w:after="60"/>
              <w:rPr>
                <w:rFonts w:asciiTheme="minorHAnsi" w:hAnsiTheme="minorHAnsi"/>
                <w:bCs/>
                <w:sz w:val="20"/>
              </w:rPr>
            </w:pPr>
          </w:p>
          <w:p w14:paraId="128D6FCB" w14:textId="77777777" w:rsidR="000B3C47" w:rsidRPr="000B3C47" w:rsidRDefault="000B3C47" w:rsidP="009011FC">
            <w:pPr>
              <w:tabs>
                <w:tab w:val="left" w:pos="426"/>
              </w:tabs>
              <w:suppressAutoHyphens w:val="0"/>
              <w:spacing w:after="60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/>
                <w:bCs/>
                <w:sz w:val="20"/>
              </w:rPr>
              <w:t>alb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688B3" w14:textId="77777777" w:rsidR="000B3C47" w:rsidRPr="006B41A4" w:rsidRDefault="000B3C47" w:rsidP="00F56DE1">
            <w:pPr>
              <w:pStyle w:val="Akapitzlist"/>
              <w:numPr>
                <w:ilvl w:val="0"/>
                <w:numId w:val="41"/>
              </w:numPr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dokument własny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71F95" w14:textId="4904DFBD" w:rsidR="000B3C47" w:rsidRPr="006B41A4" w:rsidRDefault="00B22B1A" w:rsidP="002C23CE">
            <w:pPr>
              <w:pStyle w:val="Akapitzlist"/>
              <w:numPr>
                <w:ilvl w:val="0"/>
                <w:numId w:val="42"/>
              </w:numPr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skan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C4367D3" w14:textId="77777777" w:rsidR="000B3C47" w:rsidRPr="006B41A4" w:rsidRDefault="000B3C47" w:rsidP="009011FC">
            <w:pPr>
              <w:tabs>
                <w:tab w:val="left" w:pos="72"/>
                <w:tab w:val="left" w:pos="140"/>
                <w:tab w:val="left" w:pos="497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F2FB8B" w14:textId="2B7A5DC7" w:rsidR="000B3C47" w:rsidRPr="002C23CE" w:rsidRDefault="00B22B1A" w:rsidP="002C23CE">
            <w:pPr>
              <w:pStyle w:val="Akapitzlist"/>
              <w:numPr>
                <w:ilvl w:val="0"/>
                <w:numId w:val="44"/>
              </w:numPr>
              <w:ind w:left="210" w:hanging="21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C23CE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  <w:p w14:paraId="44A8E0EF" w14:textId="77777777" w:rsidR="009D6B99" w:rsidRPr="006B41A4" w:rsidRDefault="009D6B99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08BB" w:rsidRPr="000B3C47" w14:paraId="054F9DCF" w14:textId="77777777" w:rsidTr="00F56DE1">
        <w:trPr>
          <w:trHeight w:val="21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830AE26" w14:textId="77777777" w:rsidR="000B3C47" w:rsidRPr="000B3C47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95C804" w14:textId="77777777" w:rsidR="000B3C47" w:rsidRPr="000B3C47" w:rsidRDefault="000B3C47" w:rsidP="009011FC">
            <w:pPr>
              <w:numPr>
                <w:ilvl w:val="0"/>
                <w:numId w:val="2"/>
              </w:numPr>
              <w:tabs>
                <w:tab w:val="left" w:pos="72"/>
              </w:tabs>
              <w:suppressAutoHyphens w:val="0"/>
              <w:spacing w:after="60"/>
              <w:ind w:left="356" w:hanging="284"/>
              <w:jc w:val="left"/>
              <w:rPr>
                <w:rFonts w:asciiTheme="minorHAnsi" w:hAnsiTheme="minorHAnsi"/>
                <w:bCs/>
                <w:sz w:val="20"/>
                <w:szCs w:val="22"/>
              </w:rPr>
            </w:pPr>
            <w:r w:rsidRPr="000B3C47">
              <w:rPr>
                <w:rFonts w:asciiTheme="minorHAnsi" w:hAnsiTheme="minorHAnsi"/>
                <w:bCs/>
                <w:sz w:val="20"/>
                <w:szCs w:val="22"/>
              </w:rPr>
              <w:t xml:space="preserve">Oświadczenie o niepozostawaniu w związku małżeńskim </w:t>
            </w:r>
            <w:r w:rsidRPr="000B3C47">
              <w:rPr>
                <w:rFonts w:asciiTheme="minorHAnsi" w:hAnsiTheme="minorHAnsi"/>
                <w:bCs/>
                <w:i/>
                <w:sz w:val="20"/>
                <w:szCs w:val="22"/>
              </w:rPr>
              <w:t>(jeśli dotyczy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D9F" w14:textId="0A835C25" w:rsidR="000B3C47" w:rsidRPr="006B41A4" w:rsidRDefault="00030AF6" w:rsidP="00F56DE1">
            <w:pPr>
              <w:pStyle w:val="Akapitzlist"/>
              <w:numPr>
                <w:ilvl w:val="0"/>
                <w:numId w:val="41"/>
              </w:numPr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</w:t>
            </w:r>
            <w:r w:rsidR="006F32DD">
              <w:rPr>
                <w:rFonts w:asciiTheme="minorHAnsi" w:hAnsiTheme="minorHAnsi" w:cstheme="minorHAnsi"/>
                <w:sz w:val="16"/>
                <w:szCs w:val="16"/>
              </w:rPr>
              <w:t xml:space="preserve"> wzoru dostępnego na stronie internetowej I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121" w14:textId="78238DC0" w:rsidR="000B3C47" w:rsidRPr="006B41A4" w:rsidRDefault="00030AF6" w:rsidP="002C23CE">
            <w:pPr>
              <w:pStyle w:val="Akapitzlist"/>
              <w:numPr>
                <w:ilvl w:val="0"/>
                <w:numId w:val="42"/>
              </w:numPr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an podpisanego oświadczenia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DB88D0F" w14:textId="77777777" w:rsidR="000B3C47" w:rsidRPr="006B41A4" w:rsidRDefault="000B3C47" w:rsidP="009011FC">
            <w:pPr>
              <w:tabs>
                <w:tab w:val="left" w:pos="72"/>
                <w:tab w:val="left" w:pos="140"/>
                <w:tab w:val="left" w:pos="497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C084BC6" w14:textId="52B21503" w:rsidR="000B3C47" w:rsidRPr="006B41A4" w:rsidRDefault="00030AF6" w:rsidP="002C23CE">
            <w:pPr>
              <w:pStyle w:val="Akapitzlist"/>
              <w:numPr>
                <w:ilvl w:val="0"/>
                <w:numId w:val="44"/>
              </w:numPr>
              <w:spacing w:after="60"/>
              <w:ind w:left="210" w:hanging="21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soba upoważniona do reprezentowania Wnioskodawcy/Lidera konsorcjum</w:t>
            </w:r>
          </w:p>
        </w:tc>
      </w:tr>
      <w:tr w:rsidR="004408BB" w:rsidRPr="000B3C47" w14:paraId="4D234671" w14:textId="77777777" w:rsidTr="00F56DE1">
        <w:trPr>
          <w:trHeight w:val="1722"/>
        </w:trPr>
        <w:tc>
          <w:tcPr>
            <w:tcW w:w="426" w:type="dxa"/>
            <w:shd w:val="clear" w:color="auto" w:fill="F2F2F2"/>
            <w:vAlign w:val="center"/>
          </w:tcPr>
          <w:p w14:paraId="5A65CE7D" w14:textId="33FE66C5" w:rsidR="000B3C47" w:rsidRPr="000B3C47" w:rsidRDefault="00E162A6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  <w:r w:rsidR="008B58CC">
              <w:rPr>
                <w:rFonts w:asciiTheme="minorHAnsi" w:hAnsiTheme="minorHAnsi" w:cs="Calibri"/>
                <w:sz w:val="20"/>
              </w:rPr>
              <w:t>0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EAF6568" w14:textId="77777777" w:rsidR="000B3C47" w:rsidRPr="000B3C47" w:rsidRDefault="000B3C47" w:rsidP="009011FC">
            <w:pPr>
              <w:tabs>
                <w:tab w:val="left" w:pos="426"/>
              </w:tabs>
              <w:suppressAutoHyphens w:val="0"/>
              <w:spacing w:after="60"/>
              <w:jc w:val="left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  <w:lang w:eastAsia="en-GB"/>
              </w:rPr>
              <w:t xml:space="preserve">Oświadczenie </w:t>
            </w:r>
            <w:r w:rsidR="00C5238D">
              <w:rPr>
                <w:rFonts w:asciiTheme="minorHAnsi" w:hAnsiTheme="minorHAnsi" w:cs="Calibri"/>
                <w:sz w:val="20"/>
                <w:lang w:eastAsia="en-GB"/>
              </w:rPr>
              <w:t>Wnioskodawcy/</w:t>
            </w:r>
            <w:r w:rsidRPr="000B3C47">
              <w:rPr>
                <w:rFonts w:asciiTheme="minorHAnsi" w:hAnsiTheme="minorHAnsi" w:cs="Calibri"/>
                <w:sz w:val="20"/>
                <w:lang w:eastAsia="en-GB"/>
              </w:rPr>
              <w:t>Lidera konsorcjum dotyczące złożenia wniosku o dofinansowanie za pośrednictwem systemu informatyczneg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9D21202" w14:textId="34D19DB3" w:rsidR="000B3C47" w:rsidRPr="006B41A4" w:rsidRDefault="00F56DE1" w:rsidP="00F56DE1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g wzoru 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dostępnego na stronie internetowej IP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B09BEA8" w14:textId="7FE66E6F" w:rsidR="000B3C47" w:rsidRPr="006B41A4" w:rsidRDefault="000B3C47" w:rsidP="009011FC">
            <w:pPr>
              <w:tabs>
                <w:tab w:val="left" w:pos="140"/>
                <w:tab w:val="left" w:pos="214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ryginał dokumentu złożonego w</w:t>
            </w:r>
            <w:r w:rsidR="00754639" w:rsidRPr="006B41A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ie elektronicznej wraz z wnioskiem o dofinansowanie</w:t>
            </w:r>
            <w:r w:rsidR="0038003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80037" w:rsidRPr="00380037">
              <w:rPr>
                <w:rFonts w:asciiTheme="minorHAnsi" w:hAnsiTheme="minorHAnsi" w:cstheme="minorHAnsi"/>
                <w:sz w:val="16"/>
                <w:szCs w:val="16"/>
              </w:rPr>
              <w:t xml:space="preserve">lub 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 xml:space="preserve">w wersji elektronicznej </w:t>
            </w:r>
            <w:r w:rsidR="00380037" w:rsidRPr="00380037">
              <w:rPr>
                <w:rFonts w:asciiTheme="minorHAnsi" w:hAnsiTheme="minorHAnsi" w:cstheme="minorHAnsi"/>
                <w:sz w:val="16"/>
                <w:szCs w:val="16"/>
              </w:rPr>
              <w:t>z kwalifikowalnym podpisem</w:t>
            </w:r>
          </w:p>
        </w:tc>
        <w:tc>
          <w:tcPr>
            <w:tcW w:w="993" w:type="dxa"/>
            <w:vAlign w:val="center"/>
          </w:tcPr>
          <w:p w14:paraId="0FE3E41D" w14:textId="7674977C" w:rsidR="000B3C47" w:rsidRPr="006B41A4" w:rsidRDefault="00F56DE1" w:rsidP="009011FC">
            <w:pPr>
              <w:tabs>
                <w:tab w:val="left" w:pos="72"/>
                <w:tab w:val="left" w:pos="140"/>
                <w:tab w:val="left" w:pos="497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126" w:type="dxa"/>
            <w:vAlign w:val="center"/>
          </w:tcPr>
          <w:p w14:paraId="34B2DF0A" w14:textId="77777777" w:rsidR="000B3C47" w:rsidRPr="006B41A4" w:rsidRDefault="000B3C47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osoba upoważniona do reprezentowania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="009D6B99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</w:tr>
      <w:tr w:rsidR="004408BB" w:rsidRPr="000B3C47" w14:paraId="19AF1BF7" w14:textId="77777777" w:rsidTr="00F56DE1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5D5245A6" w14:textId="37B317FB" w:rsidR="000B3C47" w:rsidRPr="000B3C47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lastRenderedPageBreak/>
              <w:t>1</w:t>
            </w:r>
            <w:r w:rsidR="008B58CC">
              <w:rPr>
                <w:rFonts w:asciiTheme="minorHAnsi" w:hAnsiTheme="minorHAnsi" w:cs="Calibri"/>
                <w:sz w:val="20"/>
              </w:rPr>
              <w:t>1</w:t>
            </w:r>
            <w:r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3846E106" w14:textId="77777777" w:rsidR="000B3C47" w:rsidRPr="000B3C47" w:rsidRDefault="000B3C47" w:rsidP="00A45211">
            <w:pPr>
              <w:suppressAutoHyphens w:val="0"/>
              <w:spacing w:before="60" w:after="60"/>
              <w:jc w:val="lef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lang w:eastAsia="en-US"/>
              </w:rPr>
              <w:t>Wypełniony formularz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</w:t>
            </w:r>
            <w:r w:rsidRPr="000B3C47">
              <w:rPr>
                <w:rFonts w:asciiTheme="minorHAnsi" w:eastAsia="Calibri" w:hAnsiTheme="minorHAnsi"/>
                <w:b/>
                <w:sz w:val="20"/>
                <w:lang w:eastAsia="en-US"/>
              </w:rPr>
              <w:t>„Analiza zgodności projektu z polityką ochrony środowiska”</w:t>
            </w:r>
            <w:r w:rsidRPr="000B3C47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Pr="000B3C47">
              <w:rPr>
                <w:rFonts w:asciiTheme="minorHAnsi" w:hAnsiTheme="minorHAnsi"/>
                <w:i/>
                <w:sz w:val="20"/>
              </w:rPr>
              <w:t>(w zakresie części 6)</w:t>
            </w:r>
            <w:r w:rsidRPr="000B3C47">
              <w:rPr>
                <w:rFonts w:asciiTheme="minorHAnsi" w:eastAsia="Calibri" w:hAnsiTheme="minorHAnsi"/>
                <w:b/>
                <w:sz w:val="20"/>
                <w:lang w:eastAsia="en-US"/>
              </w:rPr>
              <w:t xml:space="preserve"> </w:t>
            </w:r>
            <w:r w:rsidRPr="000B3C47">
              <w:rPr>
                <w:rFonts w:asciiTheme="minorHAnsi" w:eastAsia="Calibri" w:hAnsiTheme="minorHAnsi"/>
                <w:sz w:val="20"/>
                <w:vertAlign w:val="superscript"/>
                <w:lang w:eastAsia="en-US"/>
              </w:rPr>
              <w:footnoteReference w:id="2"/>
            </w:r>
            <w:r w:rsidR="00EA46A6">
              <w:rPr>
                <w:rFonts w:asciiTheme="minorHAnsi" w:eastAsia="Calibri" w:hAnsiTheme="minorHAnsi"/>
                <w:b/>
                <w:sz w:val="20"/>
                <w:lang w:eastAsia="en-US"/>
              </w:rPr>
              <w:t xml:space="preserve"> </w:t>
            </w:r>
            <w:r w:rsidR="00223D5D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- 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jeśli dotyczy</w:t>
            </w:r>
            <w:r w:rsidRPr="000B3C47">
              <w:rPr>
                <w:rFonts w:asciiTheme="minorHAnsi" w:eastAsia="Calibri" w:hAnsiTheme="minorHAnsi"/>
                <w:b/>
                <w:sz w:val="20"/>
                <w:lang w:eastAsia="en-US"/>
              </w:rPr>
              <w:t xml:space="preserve"> </w:t>
            </w:r>
          </w:p>
          <w:p w14:paraId="1233765A" w14:textId="77777777" w:rsidR="000B3C47" w:rsidRPr="000B3C47" w:rsidRDefault="000B3C4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>(składany</w:t>
            </w:r>
            <w:r w:rsidR="00F814F6">
              <w:rPr>
                <w:rFonts w:asciiTheme="minorHAnsi" w:eastAsia="Calibri" w:hAnsiTheme="minorHAnsi"/>
                <w:i/>
                <w:sz w:val="20"/>
                <w:lang w:eastAsia="en-US"/>
              </w:rPr>
              <w:t>,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jeśli we wniosku o dofinansowanie oświadczono</w:t>
            </w:r>
            <w:r w:rsidR="00F814F6">
              <w:rPr>
                <w:rFonts w:asciiTheme="minorHAnsi" w:eastAsia="Calibri" w:hAnsiTheme="minorHAnsi"/>
                <w:i/>
                <w:sz w:val="20"/>
                <w:lang w:eastAsia="en-US"/>
              </w:rPr>
              <w:t>,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że  będą </w:t>
            </w:r>
            <w:r w:rsidR="00754639"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>ponoszone</w:t>
            </w:r>
            <w:r w:rsidR="00754639" w:rsidRPr="000B3C47"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  <w:t xml:space="preserve"> </w:t>
            </w:r>
            <w:r w:rsidRPr="000B3C47"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  <w:t>wydatki na cele związane z przystosowaniem do zmian klimatu i łagodzeniem zmian klimatycznych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14:paraId="5B5025FF" w14:textId="78952E71" w:rsidR="000B3C47" w:rsidRPr="006B41A4" w:rsidRDefault="00B22B1A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vAlign w:val="center"/>
          </w:tcPr>
          <w:p w14:paraId="2CCE9688" w14:textId="0E238E07" w:rsidR="000B3C47" w:rsidRPr="006B41A4" w:rsidRDefault="00B22B1A" w:rsidP="009011FC">
            <w:pPr>
              <w:tabs>
                <w:tab w:val="left" w:pos="0"/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993" w:type="dxa"/>
            <w:vAlign w:val="center"/>
          </w:tcPr>
          <w:p w14:paraId="0C71B2A8" w14:textId="68DD2A59" w:rsidR="000B3C47" w:rsidRPr="006B41A4" w:rsidRDefault="002C23CE" w:rsidP="009011FC">
            <w:pPr>
              <w:tabs>
                <w:tab w:val="left" w:pos="72"/>
                <w:tab w:val="left" w:pos="140"/>
                <w:tab w:val="left" w:pos="497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126" w:type="dxa"/>
            <w:vAlign w:val="center"/>
          </w:tcPr>
          <w:p w14:paraId="00DF82F2" w14:textId="77777777" w:rsidR="000B3C47" w:rsidRPr="006B41A4" w:rsidRDefault="000B3C47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4408BB" w:rsidRPr="000B3C47" w14:paraId="44DF01E3" w14:textId="77777777" w:rsidTr="00F56DE1">
        <w:trPr>
          <w:trHeight w:val="1093"/>
        </w:trPr>
        <w:tc>
          <w:tcPr>
            <w:tcW w:w="426" w:type="dxa"/>
            <w:shd w:val="clear" w:color="auto" w:fill="F2F2F2"/>
            <w:vAlign w:val="center"/>
          </w:tcPr>
          <w:p w14:paraId="6DD07FFC" w14:textId="043FA250" w:rsidR="000B3C47" w:rsidRPr="000B3C47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</w:t>
            </w:r>
            <w:r w:rsidR="008B58CC">
              <w:rPr>
                <w:rFonts w:asciiTheme="minorHAnsi" w:hAnsiTheme="minorHAnsi" w:cs="Calibri"/>
                <w:sz w:val="20"/>
              </w:rPr>
              <w:t>2</w:t>
            </w:r>
            <w:r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CAE729" w14:textId="77777777" w:rsidR="000B3C47" w:rsidRPr="000B3C47" w:rsidRDefault="000B3C47" w:rsidP="009011FC">
            <w:pPr>
              <w:suppressAutoHyphens w:val="0"/>
              <w:spacing w:after="60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lang w:eastAsia="en-US"/>
              </w:rPr>
              <w:t>Kopia umowy konsorcjum</w:t>
            </w:r>
            <w:r w:rsidR="002A6BE9">
              <w:rPr>
                <w:rFonts w:asciiTheme="minorHAnsi" w:eastAsia="Calibri" w:hAnsiTheme="minorHAnsi"/>
                <w:sz w:val="20"/>
                <w:lang w:eastAsia="en-US"/>
              </w:rPr>
              <w:t xml:space="preserve"> </w:t>
            </w:r>
            <w:r w:rsidR="002A6BE9" w:rsidRPr="0097503F">
              <w:rPr>
                <w:rFonts w:asciiTheme="minorHAnsi" w:eastAsia="Calibri" w:hAnsiTheme="minorHAnsi"/>
                <w:i/>
                <w:sz w:val="20"/>
                <w:lang w:eastAsia="en-US"/>
              </w:rPr>
              <w:t>(jeśli dotyczy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12F4D2" w14:textId="77777777" w:rsidR="000B3C47" w:rsidRPr="006B41A4" w:rsidRDefault="000B3C47" w:rsidP="009011FC">
            <w:pPr>
              <w:suppressAutoHyphens w:val="0"/>
              <w:spacing w:after="60"/>
              <w:ind w:lef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dokument własny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="002A6BE9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</w:t>
            </w:r>
            <w:r w:rsidR="002A6BE9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konsorcj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470FE8" w14:textId="679D8E9E" w:rsidR="000B3C47" w:rsidRPr="006B41A4" w:rsidRDefault="00B22B1A" w:rsidP="009011FC">
            <w:pPr>
              <w:tabs>
                <w:tab w:val="left" w:pos="72"/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skan podpisanego dokumentu</w:t>
            </w:r>
          </w:p>
        </w:tc>
        <w:tc>
          <w:tcPr>
            <w:tcW w:w="993" w:type="dxa"/>
            <w:vAlign w:val="center"/>
          </w:tcPr>
          <w:p w14:paraId="4039F53F" w14:textId="19703782" w:rsidR="000B3C47" w:rsidRPr="006B41A4" w:rsidRDefault="002C23CE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126" w:type="dxa"/>
            <w:vAlign w:val="center"/>
          </w:tcPr>
          <w:p w14:paraId="0A82540C" w14:textId="77777777" w:rsidR="000B3C47" w:rsidRPr="006B41A4" w:rsidRDefault="000B3C47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osoba upoważniona do reprezentowania </w:t>
            </w:r>
            <w:r w:rsidR="00C5238D" w:rsidRPr="006B41A4">
              <w:rPr>
                <w:rFonts w:asciiTheme="minorHAnsi" w:hAnsiTheme="minorHAnsi" w:cstheme="minorHAnsi"/>
                <w:sz w:val="16"/>
                <w:szCs w:val="16"/>
              </w:rPr>
              <w:t>Wnioskodawcy/</w:t>
            </w:r>
            <w:r w:rsidR="002A6BE9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</w:tr>
      <w:tr w:rsidR="004408BB" w:rsidRPr="000B3C47" w14:paraId="4956316E" w14:textId="77777777" w:rsidTr="00F56DE1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70BADA" w14:textId="227524BB" w:rsidR="000B3C47" w:rsidRPr="000B3C47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</w:t>
            </w:r>
            <w:r w:rsidR="00380037">
              <w:rPr>
                <w:rFonts w:asciiTheme="minorHAnsi" w:hAnsiTheme="minorHAnsi" w:cs="Calibri"/>
                <w:sz w:val="20"/>
              </w:rPr>
              <w:t>3</w:t>
            </w:r>
            <w:r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D043A" w14:textId="77777777" w:rsidR="000B3C47" w:rsidRPr="000B3C47" w:rsidRDefault="000B3C47" w:rsidP="009011FC">
            <w:pPr>
              <w:suppressAutoHyphens w:val="0"/>
              <w:spacing w:after="60"/>
              <w:ind w:left="1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świadczenie o niepodleganiu wykluczeniu z ubiegania się o dofinans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7563" w14:textId="75A8F079" w:rsidR="000B3C47" w:rsidRPr="006B41A4" w:rsidRDefault="00A36912" w:rsidP="00A45211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13E3" w14:textId="3E87E91F" w:rsidR="000B3C47" w:rsidRPr="006B41A4" w:rsidRDefault="00A36912" w:rsidP="002C23CE">
            <w:pPr>
              <w:tabs>
                <w:tab w:val="left" w:pos="140"/>
              </w:tabs>
              <w:suppressAutoHyphens w:val="0"/>
              <w:spacing w:before="60" w:after="60"/>
              <w:ind w:left="-68" w:righ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świadczenie składane w wersji elektronicznej za pośrednictwem systemu informatycznego I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926D" w14:textId="21126102" w:rsidR="000B3C47" w:rsidRPr="006B41A4" w:rsidRDefault="002C23CE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4AD1" w14:textId="04750D64" w:rsidR="000B3C47" w:rsidRPr="006B41A4" w:rsidRDefault="00A36912" w:rsidP="00A45211">
            <w:pPr>
              <w:tabs>
                <w:tab w:val="left" w:pos="140"/>
              </w:tabs>
              <w:suppressAutoHyphens w:val="0"/>
              <w:ind w:left="-68" w:righ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D141CC" w:rsidRPr="000B3C47" w14:paraId="33FC2B45" w14:textId="77777777" w:rsidTr="00F56DE1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B32C65" w14:textId="198F7818" w:rsidR="00D141CC" w:rsidRPr="000B3C47" w:rsidRDefault="008B58C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  <w:r w:rsidR="00380037">
              <w:rPr>
                <w:rFonts w:asciiTheme="minorHAnsi" w:hAnsiTheme="minorHAnsi" w:cs="Calibri"/>
                <w:sz w:val="20"/>
              </w:rPr>
              <w:t>4</w:t>
            </w:r>
            <w:r w:rsidR="00D141CC">
              <w:rPr>
                <w:rFonts w:asciiTheme="minorHAnsi" w:hAnsiTheme="minorHAnsi" w:cs="Calibri"/>
                <w:sz w:val="20"/>
              </w:rPr>
              <w:t xml:space="preserve">.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AD398" w14:textId="77777777" w:rsidR="00D141CC" w:rsidRPr="000B3C47" w:rsidRDefault="00D141CC" w:rsidP="009011FC">
            <w:pPr>
              <w:suppressAutoHyphens w:val="0"/>
              <w:spacing w:after="60"/>
              <w:ind w:left="1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D141CC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Wniosek o nadanie uprawnień do systemu SL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2B8E" w14:textId="161722CB" w:rsidR="00D141CC" w:rsidRPr="006B41A4" w:rsidRDefault="00030AF6" w:rsidP="00A45211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0AF6">
              <w:rPr>
                <w:rFonts w:asciiTheme="minorHAnsi" w:hAnsiTheme="minorHAnsi" w:cstheme="minorHAnsi"/>
                <w:sz w:val="16"/>
                <w:szCs w:val="16"/>
              </w:rPr>
              <w:t>wg wzoru  dostępnego na stronie internetowej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24B" w14:textId="28F095F1" w:rsidR="00D141CC" w:rsidRPr="006B41A4" w:rsidRDefault="00E25D2C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an</w:t>
            </w:r>
            <w:r w:rsidR="00030AF6">
              <w:rPr>
                <w:rFonts w:asciiTheme="minorHAnsi" w:hAnsiTheme="minorHAnsi" w:cstheme="minorHAnsi"/>
                <w:sz w:val="16"/>
                <w:szCs w:val="16"/>
              </w:rPr>
              <w:t xml:space="preserve"> podpisanego dokumen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2CE4" w14:textId="5103B3F5" w:rsidR="00D141CC" w:rsidRPr="006B41A4" w:rsidRDefault="002C23CE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E466BE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F1E8" w14:textId="4054A1DB" w:rsidR="00D141CC" w:rsidRPr="006B41A4" w:rsidRDefault="00030AF6" w:rsidP="002C23CE">
            <w:pPr>
              <w:tabs>
                <w:tab w:val="left" w:pos="140"/>
              </w:tabs>
              <w:suppressAutoHyphens w:val="0"/>
              <w:spacing w:before="60" w:after="60"/>
              <w:ind w:left="-68" w:righ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0AF6">
              <w:rPr>
                <w:rFonts w:asciiTheme="minorHAnsi" w:hAnsiTheme="minorHAnsi" w:cstheme="minorHAnsi"/>
                <w:sz w:val="16"/>
                <w:szCs w:val="16"/>
              </w:rPr>
              <w:t>osoba upoważniona do reprezentowania Wnioskodawcy/ Lidera konsorcjum</w:t>
            </w:r>
          </w:p>
        </w:tc>
      </w:tr>
      <w:tr w:rsidR="008C705C" w:rsidRPr="000B3C47" w14:paraId="3A1D36A4" w14:textId="77777777" w:rsidTr="00F56DE1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4444F5" w14:textId="6989249D" w:rsidR="008C705C" w:rsidRPr="000B3C47" w:rsidRDefault="008C705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</w:t>
            </w:r>
            <w:r w:rsidR="00380037">
              <w:rPr>
                <w:rFonts w:asciiTheme="minorHAnsi" w:hAnsiTheme="minorHAnsi" w:cs="Calibri"/>
                <w:sz w:val="20"/>
              </w:rPr>
              <w:t>5</w:t>
            </w:r>
            <w:r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16491D" w14:textId="174832DD" w:rsidR="008C705C" w:rsidRPr="000B3C47" w:rsidRDefault="008C705C" w:rsidP="00A45211">
            <w:pPr>
              <w:suppressAutoHyphens w:val="0"/>
              <w:spacing w:before="60" w:after="60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świadczenie potwierdzające</w:t>
            </w:r>
            <w:r w:rsidRPr="008C705C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, że dokumenty dołączone w systemie informatycznym NCBR są zgodne ze stanem fakty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BCC4" w14:textId="51C71137" w:rsidR="008C705C" w:rsidRPr="006B41A4" w:rsidRDefault="008C705C" w:rsidP="00A45211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g wzoru  dostępnego na stronie internetowej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A63C" w14:textId="1A898D24" w:rsidR="008C705C" w:rsidRPr="006B41A4" w:rsidRDefault="008C705C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ryginał</w:t>
            </w:r>
            <w:r w:rsidR="006B41A4">
              <w:t xml:space="preserve"> </w:t>
            </w:r>
            <w:r w:rsidR="006B41A4" w:rsidRPr="006B41A4">
              <w:rPr>
                <w:rFonts w:asciiTheme="minorHAnsi" w:hAnsiTheme="minorHAnsi" w:cstheme="minorHAnsi"/>
                <w:sz w:val="16"/>
                <w:szCs w:val="16"/>
              </w:rPr>
              <w:t>lub wersji elektronicznej z kwalifikowalnym podpis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2F61" w14:textId="7F3BC582" w:rsidR="008C705C" w:rsidRPr="006B41A4" w:rsidRDefault="002C23CE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8C705C" w:rsidRPr="006B41A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5F14" w14:textId="16026913" w:rsidR="008C705C" w:rsidRPr="006B41A4" w:rsidRDefault="008C705C" w:rsidP="00A45211">
            <w:pPr>
              <w:tabs>
                <w:tab w:val="left" w:pos="140"/>
              </w:tabs>
              <w:suppressAutoHyphens w:val="0"/>
              <w:ind w:left="-68" w:righ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soba upoważniona do reprezentowania Wnioskodawcy/ Lidera konsorcjum</w:t>
            </w:r>
          </w:p>
        </w:tc>
      </w:tr>
      <w:tr w:rsidR="00380037" w:rsidRPr="000B3C47" w14:paraId="020B5A43" w14:textId="77777777" w:rsidTr="00F56DE1">
        <w:trPr>
          <w:trHeight w:val="216"/>
        </w:trPr>
        <w:tc>
          <w:tcPr>
            <w:tcW w:w="426" w:type="dxa"/>
            <w:vMerge w:val="restart"/>
            <w:shd w:val="clear" w:color="auto" w:fill="F2F2F2"/>
          </w:tcPr>
          <w:p w14:paraId="37717475" w14:textId="2D078454" w:rsidR="00380037" w:rsidRPr="000B3C47" w:rsidRDefault="00380037" w:rsidP="00A45211">
            <w:pPr>
              <w:suppressAutoHyphens w:val="0"/>
              <w:spacing w:before="60"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</w:t>
            </w:r>
            <w:r>
              <w:rPr>
                <w:rFonts w:asciiTheme="minorHAnsi" w:hAnsiTheme="minorHAnsi" w:cs="Calibri"/>
                <w:sz w:val="20"/>
              </w:rPr>
              <w:t>6</w:t>
            </w:r>
            <w:r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nil"/>
            </w:tcBorders>
            <w:shd w:val="clear" w:color="auto" w:fill="F2F2F2"/>
          </w:tcPr>
          <w:p w14:paraId="3C5B7307" w14:textId="77777777" w:rsidR="00380037" w:rsidRPr="000B3C47" w:rsidRDefault="00380037" w:rsidP="00A45211">
            <w:pPr>
              <w:numPr>
                <w:ilvl w:val="0"/>
                <w:numId w:val="3"/>
              </w:numPr>
              <w:suppressAutoHyphens w:val="0"/>
              <w:spacing w:before="60" w:after="60"/>
              <w:ind w:left="357" w:hanging="357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eksel </w:t>
            </w:r>
            <w:r w:rsidRPr="00B61396">
              <w:rPr>
                <w:rFonts w:asciiTheme="minorHAnsi" w:eastAsia="Calibri" w:hAnsiTheme="minorHAnsi"/>
                <w:b/>
                <w:i/>
                <w:sz w:val="20"/>
                <w:szCs w:val="22"/>
                <w:lang w:eastAsia="en-US"/>
              </w:rPr>
              <w:t>in blanco</w:t>
            </w:r>
            <w:r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patrzony klauzulą „nie na zlecenie” </w:t>
            </w:r>
            <w:r w:rsidRPr="0009666B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(jeśli dotyczy)</w:t>
            </w:r>
          </w:p>
          <w:p w14:paraId="1B58B4F4" w14:textId="77777777" w:rsidR="00380037" w:rsidRDefault="0038003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p w14:paraId="3522AD36" w14:textId="77777777" w:rsidR="00380037" w:rsidRDefault="0038003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</w:t>
            </w:r>
            <w:r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raz</w:t>
            </w:r>
          </w:p>
          <w:p w14:paraId="168D8752" w14:textId="77777777" w:rsidR="00380037" w:rsidRDefault="00380037" w:rsidP="009011FC">
            <w:pPr>
              <w:suppressAutoHyphens w:val="0"/>
              <w:spacing w:after="60"/>
              <w:ind w:left="1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E8D0DF5" w14:textId="0E5BCFC8" w:rsidR="00380037" w:rsidRPr="00E25D2C" w:rsidRDefault="00380037" w:rsidP="00A45211">
            <w:pPr>
              <w:numPr>
                <w:ilvl w:val="0"/>
                <w:numId w:val="25"/>
              </w:numPr>
              <w:tabs>
                <w:tab w:val="left" w:pos="218"/>
              </w:tabs>
              <w:suppressAutoHyphens w:val="0"/>
              <w:spacing w:before="60" w:after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25D2C">
              <w:rPr>
                <w:rFonts w:asciiTheme="minorHAnsi" w:hAnsiTheme="minorHAnsi" w:cstheme="minorHAnsi"/>
                <w:sz w:val="16"/>
                <w:szCs w:val="16"/>
              </w:rPr>
              <w:t>wg wzoru  dostępnego na stronie internetowej IP</w:t>
            </w:r>
          </w:p>
        </w:tc>
        <w:tc>
          <w:tcPr>
            <w:tcW w:w="1701" w:type="dxa"/>
            <w:tcBorders>
              <w:bottom w:val="nil"/>
            </w:tcBorders>
          </w:tcPr>
          <w:p w14:paraId="145D608D" w14:textId="733ED2FE" w:rsidR="00380037" w:rsidRPr="00E25D2C" w:rsidRDefault="00380037" w:rsidP="00A45211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left="215" w:right="-68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25D2C">
              <w:rPr>
                <w:rFonts w:asciiTheme="minorHAnsi" w:hAnsiTheme="minorHAnsi" w:cstheme="minorHAnsi"/>
                <w:sz w:val="16"/>
                <w:szCs w:val="16"/>
              </w:rPr>
              <w:t>oryginał</w:t>
            </w:r>
          </w:p>
        </w:tc>
        <w:tc>
          <w:tcPr>
            <w:tcW w:w="993" w:type="dxa"/>
            <w:vMerge w:val="restart"/>
            <w:vAlign w:val="center"/>
          </w:tcPr>
          <w:p w14:paraId="5D4DADF4" w14:textId="2A381381" w:rsidR="00380037" w:rsidRPr="006B41A4" w:rsidRDefault="00A45211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380037" w:rsidRPr="0044708F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126" w:type="dxa"/>
            <w:vMerge w:val="restart"/>
            <w:vAlign w:val="center"/>
          </w:tcPr>
          <w:p w14:paraId="08175458" w14:textId="04DAF030" w:rsidR="00380037" w:rsidRPr="006B41A4" w:rsidRDefault="00380037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708F">
              <w:rPr>
                <w:rFonts w:asciiTheme="minorHAnsi" w:hAnsiTheme="minorHAnsi" w:cstheme="minorHAnsi"/>
                <w:sz w:val="16"/>
                <w:szCs w:val="16"/>
              </w:rPr>
              <w:t xml:space="preserve">zgodnie z Zaleceniami dotyczącymi prawidłowego wypełniania weksla </w:t>
            </w:r>
            <w:r w:rsidRPr="004470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 blanco </w:t>
            </w:r>
            <w:r w:rsidRPr="0044708F">
              <w:rPr>
                <w:rFonts w:asciiTheme="minorHAnsi" w:hAnsiTheme="minorHAnsi" w:cstheme="minorHAnsi"/>
                <w:sz w:val="16"/>
                <w:szCs w:val="16"/>
              </w:rPr>
              <w:t>oraz deklaracji wekslowej</w:t>
            </w:r>
          </w:p>
        </w:tc>
      </w:tr>
      <w:tr w:rsidR="00380037" w:rsidRPr="000B3C47" w14:paraId="6774C597" w14:textId="77777777" w:rsidTr="00F56DE1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1038BAF3" w14:textId="77777777" w:rsidR="00380037" w:rsidRPr="000B3C47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</w:tcBorders>
            <w:shd w:val="clear" w:color="auto" w:fill="F2F2F2"/>
          </w:tcPr>
          <w:p w14:paraId="4C3141F9" w14:textId="77777777" w:rsidR="00380037" w:rsidRPr="000B3C47" w:rsidRDefault="00380037" w:rsidP="009011FC">
            <w:pPr>
              <w:numPr>
                <w:ilvl w:val="0"/>
                <w:numId w:val="3"/>
              </w:numPr>
              <w:suppressAutoHyphens w:val="0"/>
              <w:spacing w:after="60"/>
              <w:ind w:left="360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deklaracja wekslowa </w:t>
            </w:r>
            <w:r w:rsidRPr="0009666B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(jeśli dotyczy)</w:t>
            </w:r>
          </w:p>
          <w:p w14:paraId="18BCD649" w14:textId="77777777" w:rsidR="00380037" w:rsidRDefault="0038003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</w:pPr>
          </w:p>
          <w:p w14:paraId="1F75666B" w14:textId="77777777" w:rsidR="00380037" w:rsidRPr="000B3C47" w:rsidRDefault="0038003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</w:pPr>
            <w:r w:rsidRPr="000B3C47"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  <w:t>Uwaga:</w:t>
            </w:r>
          </w:p>
          <w:p w14:paraId="6B68AB2E" w14:textId="7A0956CE" w:rsidR="00380037" w:rsidRDefault="00380037" w:rsidP="009011FC">
            <w:pPr>
              <w:suppressAutoHyphens w:val="0"/>
              <w:spacing w:after="60"/>
              <w:ind w:left="1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20"/>
                <w:lang w:eastAsia="en-US"/>
              </w:rPr>
              <w:t>Wnioskodawca/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>Lider konsorcjum, który nie decyduje się na załączenie weksla in blanco wraz z deklaracją wekslową do umowy o dofinansowanie, powinien złożyć go w Instytu</w:t>
            </w:r>
            <w:r w:rsidR="00030AF6">
              <w:rPr>
                <w:rFonts w:asciiTheme="minorHAnsi" w:eastAsia="Calibri" w:hAnsiTheme="minorHAnsi"/>
                <w:i/>
                <w:sz w:val="20"/>
                <w:lang w:eastAsia="en-US"/>
              </w:rPr>
              <w:t>cji Pośredniczącej w terminie 10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dni od dnia zawarcia umowy.</w:t>
            </w:r>
          </w:p>
        </w:tc>
        <w:tc>
          <w:tcPr>
            <w:tcW w:w="1701" w:type="dxa"/>
            <w:tcBorders>
              <w:top w:val="nil"/>
            </w:tcBorders>
          </w:tcPr>
          <w:p w14:paraId="297BF8AD" w14:textId="34D328A4" w:rsidR="00380037" w:rsidRPr="00E25D2C" w:rsidRDefault="00380037" w:rsidP="00A45211">
            <w:pPr>
              <w:numPr>
                <w:ilvl w:val="0"/>
                <w:numId w:val="25"/>
              </w:numPr>
              <w:tabs>
                <w:tab w:val="left" w:pos="213"/>
              </w:tabs>
              <w:suppressAutoHyphens w:val="0"/>
              <w:spacing w:after="60"/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25D2C">
              <w:rPr>
                <w:rFonts w:asciiTheme="minorHAnsi" w:hAnsiTheme="minorHAnsi" w:cstheme="minorHAnsi"/>
                <w:sz w:val="16"/>
                <w:szCs w:val="16"/>
              </w:rPr>
              <w:t>wg wzoru  dostępnego na stronie internetowej IP</w:t>
            </w:r>
          </w:p>
        </w:tc>
        <w:tc>
          <w:tcPr>
            <w:tcW w:w="1701" w:type="dxa"/>
            <w:tcBorders>
              <w:top w:val="nil"/>
            </w:tcBorders>
          </w:tcPr>
          <w:p w14:paraId="13FFCD28" w14:textId="23CAD98C" w:rsidR="00380037" w:rsidRPr="00E25D2C" w:rsidRDefault="00380037" w:rsidP="00A45211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60"/>
              <w:ind w:left="213" w:right="-70" w:hanging="21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25D2C">
              <w:rPr>
                <w:rFonts w:asciiTheme="minorHAnsi" w:hAnsiTheme="minorHAnsi" w:cstheme="minorHAnsi"/>
                <w:sz w:val="16"/>
                <w:szCs w:val="16"/>
              </w:rPr>
              <w:t>oryginał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76E35DF" w14:textId="71B46C04" w:rsidR="00380037" w:rsidRPr="006B41A4" w:rsidRDefault="00380037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A158AA6" w14:textId="5113EF94" w:rsidR="00380037" w:rsidRPr="006B41A4" w:rsidRDefault="00380037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A54B156" w14:textId="77777777" w:rsidR="001E2B88" w:rsidRDefault="001E2B88" w:rsidP="009011FC">
      <w:pPr>
        <w:suppressAutoHyphens w:val="0"/>
      </w:pPr>
      <w:r>
        <w:br w:type="page"/>
      </w:r>
    </w:p>
    <w:tbl>
      <w:tblPr>
        <w:tblW w:w="10416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9"/>
        <w:gridCol w:w="1701"/>
        <w:gridCol w:w="1701"/>
        <w:gridCol w:w="1134"/>
        <w:gridCol w:w="1985"/>
      </w:tblGrid>
      <w:tr w:rsidR="00380037" w:rsidRPr="000B3C47" w14:paraId="76561EFE" w14:textId="77777777" w:rsidTr="0096174A">
        <w:trPr>
          <w:trHeight w:val="426"/>
        </w:trPr>
        <w:tc>
          <w:tcPr>
            <w:tcW w:w="10416" w:type="dxa"/>
            <w:gridSpan w:val="6"/>
            <w:shd w:val="clear" w:color="auto" w:fill="F2F2F2"/>
            <w:vAlign w:val="center"/>
          </w:tcPr>
          <w:p w14:paraId="6C14D5AC" w14:textId="60E7DEA1" w:rsidR="00380037" w:rsidRPr="000B3C47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lastRenderedPageBreak/>
              <w:t xml:space="preserve">DOKUMENTY WYMAGANE OD </w:t>
            </w:r>
            <w:r>
              <w:rPr>
                <w:rFonts w:asciiTheme="minorHAnsi" w:hAnsiTheme="minorHAnsi" w:cs="Calibri"/>
                <w:b/>
                <w:sz w:val="20"/>
              </w:rPr>
              <w:t>KONSORCJANTÓW</w:t>
            </w:r>
          </w:p>
        </w:tc>
      </w:tr>
      <w:tr w:rsidR="00380037" w:rsidRPr="00FA425E" w14:paraId="75D31E49" w14:textId="77777777" w:rsidTr="00A07E13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7847094E" w14:textId="6DC08DB7" w:rsidR="00380037" w:rsidRPr="006B41A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583CE966" w14:textId="24F358F6" w:rsidR="00380037" w:rsidRPr="006B41A4" w:rsidRDefault="00380037" w:rsidP="009011FC">
            <w:pPr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6B41A4">
              <w:rPr>
                <w:rFonts w:asciiTheme="minorHAnsi" w:hAnsiTheme="minorHAnsi" w:cs="Calibri"/>
                <w:sz w:val="20"/>
              </w:rPr>
              <w:t>Dokument potwierdzający umocowanie przedstawiciela Konsorcjanta do działania w jego imieniu i na jego rzecz (jeśli dotyczy)</w:t>
            </w:r>
          </w:p>
        </w:tc>
        <w:tc>
          <w:tcPr>
            <w:tcW w:w="1701" w:type="dxa"/>
            <w:vAlign w:val="center"/>
          </w:tcPr>
          <w:p w14:paraId="33D2D5D5" w14:textId="1F999EBA" w:rsidR="00380037" w:rsidRPr="006B41A4" w:rsidDel="001D10A0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dokument własny Konsorcjanta</w:t>
            </w:r>
          </w:p>
        </w:tc>
        <w:tc>
          <w:tcPr>
            <w:tcW w:w="1701" w:type="dxa"/>
            <w:vAlign w:val="center"/>
          </w:tcPr>
          <w:p w14:paraId="3A6215CF" w14:textId="4D4E9CBC" w:rsidR="00380037" w:rsidRPr="006B41A4" w:rsidRDefault="00380037" w:rsidP="00A45211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oryginał lub poświadczona za zgodność z oryginałem kopia lub 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 xml:space="preserve">w wersji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elektroniczn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z kwalifikowalnym podpisem</w:t>
            </w:r>
          </w:p>
        </w:tc>
        <w:tc>
          <w:tcPr>
            <w:tcW w:w="1134" w:type="dxa"/>
            <w:vAlign w:val="center"/>
          </w:tcPr>
          <w:p w14:paraId="5FEB8056" w14:textId="70AA8CBC" w:rsidR="00380037" w:rsidRPr="006B41A4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380037" w:rsidRPr="006B41A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1985" w:type="dxa"/>
            <w:vAlign w:val="center"/>
          </w:tcPr>
          <w:p w14:paraId="68A750C9" w14:textId="5D9675C2" w:rsidR="00380037" w:rsidRPr="006B41A4" w:rsidDel="001D10A0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soba upoważniona do reprezentowania Konsorcjanta</w:t>
            </w:r>
          </w:p>
        </w:tc>
      </w:tr>
      <w:tr w:rsidR="00380037" w:rsidRPr="00380037" w14:paraId="743A073A" w14:textId="77777777" w:rsidTr="00A07E13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60EFEBAF" w14:textId="0B5CC65E" w:rsidR="00380037" w:rsidRPr="000B3C47" w:rsidRDefault="00E25D2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</w:t>
            </w:r>
            <w:r w:rsidR="0038003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6F318AB0" w14:textId="77777777" w:rsidR="00380037" w:rsidRPr="00412085" w:rsidRDefault="00380037" w:rsidP="00A45211">
            <w:pPr>
              <w:suppressAutoHyphens w:val="0"/>
              <w:spacing w:before="60" w:after="60"/>
              <w:jc w:val="left"/>
              <w:rPr>
                <w:rFonts w:asciiTheme="minorHAnsi" w:hAnsiTheme="minorHAnsi" w:cs="Calibri"/>
                <w:sz w:val="20"/>
              </w:rPr>
            </w:pPr>
            <w:r w:rsidRPr="006B41A4">
              <w:rPr>
                <w:rFonts w:asciiTheme="minorHAnsi" w:hAnsiTheme="minorHAnsi" w:cs="Calibri"/>
                <w:sz w:val="20"/>
              </w:rPr>
              <w:t xml:space="preserve">Formularz informacji przedstawianych przy ubieganiu się o pomoc publiczną na podstawie rozporządzenia Rady Ministrów z dnia 29 marca 2010 r. w sprawie zakresu informacji przedstawianych przez podmiot ubiegający się o pomoc inną niż pomoc </w:t>
            </w:r>
            <w:r w:rsidRPr="00D52E3E">
              <w:rPr>
                <w:rFonts w:asciiTheme="minorHAnsi" w:hAnsiTheme="minorHAnsi" w:cs="Calibri"/>
                <w:i/>
                <w:sz w:val="20"/>
              </w:rPr>
              <w:t>de minimis</w:t>
            </w:r>
            <w:r w:rsidRPr="00412085">
              <w:rPr>
                <w:rFonts w:asciiTheme="minorHAnsi" w:hAnsiTheme="minorHAnsi" w:cs="Calibri"/>
                <w:sz w:val="20"/>
              </w:rPr>
              <w:t xml:space="preserve"> lub pomoc </w:t>
            </w:r>
            <w:r w:rsidRPr="00D52E3E">
              <w:rPr>
                <w:rFonts w:asciiTheme="minorHAnsi" w:hAnsiTheme="minorHAnsi" w:cs="Calibri"/>
                <w:i/>
                <w:sz w:val="20"/>
              </w:rPr>
              <w:t>de minimis</w:t>
            </w:r>
            <w:r w:rsidRPr="00412085">
              <w:rPr>
                <w:rFonts w:asciiTheme="minorHAnsi" w:hAnsiTheme="minorHAnsi" w:cs="Calibri"/>
                <w:sz w:val="20"/>
              </w:rPr>
              <w:t xml:space="preserve"> w rolnictwie lub rybołówstwie (dotyczy Konsorcjantów ubiegających się o pomoc publiczną w ramach projektu)</w:t>
            </w:r>
          </w:p>
        </w:tc>
        <w:tc>
          <w:tcPr>
            <w:tcW w:w="1701" w:type="dxa"/>
            <w:vAlign w:val="center"/>
          </w:tcPr>
          <w:p w14:paraId="5AA27447" w14:textId="5BDFC23E" w:rsidR="00380037" w:rsidRPr="006B41A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vAlign w:val="center"/>
          </w:tcPr>
          <w:p w14:paraId="2553A8D4" w14:textId="322BBE95" w:rsidR="00380037" w:rsidRPr="006B41A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1134" w:type="dxa"/>
            <w:vAlign w:val="center"/>
          </w:tcPr>
          <w:p w14:paraId="1580891C" w14:textId="469C0F24" w:rsidR="00380037" w:rsidRPr="006B41A4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380037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1985" w:type="dxa"/>
            <w:vAlign w:val="center"/>
          </w:tcPr>
          <w:p w14:paraId="7F18C492" w14:textId="533B2FD9" w:rsidR="00380037" w:rsidRPr="006B41A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380037" w:rsidRPr="00380037" w14:paraId="4868913D" w14:textId="77777777" w:rsidTr="00243B84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343560" w14:textId="27043718" w:rsidR="00380037" w:rsidRPr="00243B84" w:rsidRDefault="00E25D2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</w:t>
            </w:r>
            <w:r w:rsidR="00380037" w:rsidRPr="00243B8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0A712" w14:textId="77777777" w:rsidR="00380037" w:rsidRPr="00412085" w:rsidRDefault="00380037" w:rsidP="00A45211">
            <w:pPr>
              <w:suppressAutoHyphens w:val="0"/>
              <w:spacing w:before="60" w:after="60"/>
              <w:jc w:val="left"/>
              <w:rPr>
                <w:rFonts w:asciiTheme="minorHAnsi" w:hAnsiTheme="minorHAnsi" w:cs="Calibri"/>
                <w:sz w:val="20"/>
              </w:rPr>
            </w:pPr>
            <w:r w:rsidRPr="00412085">
              <w:rPr>
                <w:rFonts w:asciiTheme="minorHAnsi" w:hAnsiTheme="minorHAnsi" w:cs="Calibri"/>
                <w:sz w:val="20"/>
              </w:rPr>
              <w:t xml:space="preserve">Formularz informacji przedstawianych przy ubieganiu się o pomoc </w:t>
            </w:r>
            <w:r w:rsidRPr="00D52E3E">
              <w:rPr>
                <w:rFonts w:asciiTheme="minorHAnsi" w:hAnsiTheme="minorHAnsi" w:cs="Calibri"/>
                <w:i/>
                <w:sz w:val="20"/>
              </w:rPr>
              <w:t>de minimis</w:t>
            </w:r>
            <w:r w:rsidRPr="00412085">
              <w:rPr>
                <w:rFonts w:asciiTheme="minorHAnsi" w:hAnsiTheme="minorHAnsi" w:cs="Calibri"/>
                <w:sz w:val="20"/>
              </w:rPr>
              <w:t xml:space="preserve"> na podstawie rozporządzenia Rady Ministrów z dnia 29 marca 2010 r. w sprawie zakresu informacji przedstawianych przez podmiot ubiegający się o pomoc </w:t>
            </w:r>
            <w:r w:rsidRPr="00D52E3E">
              <w:rPr>
                <w:rFonts w:asciiTheme="minorHAnsi" w:hAnsiTheme="minorHAnsi" w:cs="Calibri"/>
                <w:i/>
                <w:sz w:val="20"/>
              </w:rPr>
              <w:t>de minimis</w:t>
            </w:r>
            <w:r w:rsidRPr="00412085">
              <w:rPr>
                <w:rFonts w:asciiTheme="minorHAnsi" w:hAnsiTheme="minorHAnsi" w:cs="Calibri"/>
                <w:sz w:val="20"/>
              </w:rPr>
              <w:t xml:space="preserve"> (jeśli dotycz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5FD6" w14:textId="20A769E1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9027" w14:textId="5195B29B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E1F0" w14:textId="646EA64C" w:rsidR="00380037" w:rsidRPr="00412085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380037" w:rsidRPr="00412085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FC0" w14:textId="76F1C44A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380037" w:rsidRPr="00380037" w14:paraId="46E7C820" w14:textId="77777777" w:rsidTr="008F2032">
        <w:trPr>
          <w:trHeight w:val="17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B7B5B1" w14:textId="0A9293B4" w:rsidR="00380037" w:rsidRPr="00243B84" w:rsidRDefault="00E25D2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</w:t>
            </w:r>
            <w:r w:rsidR="00380037" w:rsidRPr="00243B8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CC21992" w14:textId="25A4E56A" w:rsidR="00380037" w:rsidRPr="007C50B9" w:rsidRDefault="00380037" w:rsidP="00A45211">
            <w:pPr>
              <w:pStyle w:val="Akapitzlist"/>
              <w:numPr>
                <w:ilvl w:val="0"/>
                <w:numId w:val="30"/>
              </w:numPr>
              <w:tabs>
                <w:tab w:val="left" w:pos="426"/>
              </w:tabs>
              <w:spacing w:before="60" w:after="60"/>
              <w:ind w:left="425" w:hanging="357"/>
              <w:jc w:val="left"/>
              <w:rPr>
                <w:rFonts w:asciiTheme="minorHAnsi" w:hAnsiTheme="minorHAnsi" w:cs="Calibri"/>
                <w:sz w:val="20"/>
              </w:rPr>
            </w:pPr>
            <w:r w:rsidRPr="007C50B9">
              <w:rPr>
                <w:rFonts w:asciiTheme="minorHAnsi" w:hAnsiTheme="minorHAnsi" w:cs="Calibri"/>
                <w:sz w:val="20"/>
              </w:rPr>
              <w:t xml:space="preserve">Zaświadczenia o uzyskanej pomocy </w:t>
            </w:r>
            <w:r w:rsidRPr="007C50B9">
              <w:rPr>
                <w:rFonts w:asciiTheme="minorHAnsi" w:hAnsiTheme="minorHAnsi" w:cs="Calibri"/>
                <w:i/>
                <w:sz w:val="20"/>
              </w:rPr>
              <w:t>de minimis</w:t>
            </w:r>
            <w:r w:rsidRPr="007C50B9">
              <w:rPr>
                <w:rFonts w:asciiTheme="minorHAnsi" w:hAnsiTheme="minorHAnsi" w:cs="Calibri"/>
                <w:sz w:val="20"/>
              </w:rPr>
              <w:t xml:space="preserve"> (wymagane jedynie w przypadku, jeśli Konsorcjant ubiega się o pomoc </w:t>
            </w:r>
            <w:r w:rsidRPr="007C50B9">
              <w:rPr>
                <w:rFonts w:asciiTheme="minorHAnsi" w:hAnsiTheme="minorHAnsi" w:cs="Calibri"/>
                <w:i/>
                <w:sz w:val="20"/>
              </w:rPr>
              <w:t>de minimis</w:t>
            </w:r>
            <w:r w:rsidR="00A45211">
              <w:rPr>
                <w:rFonts w:asciiTheme="minorHAnsi" w:hAnsiTheme="minorHAnsi" w:cs="Calibri"/>
                <w:sz w:val="20"/>
              </w:rPr>
              <w:t xml:space="preserve"> na prace przedwdrożeniowe)</w:t>
            </w:r>
            <w:r w:rsidRPr="007C50B9">
              <w:rPr>
                <w:rFonts w:asciiTheme="minorHAnsi" w:hAnsiTheme="minorHAnsi" w:cs="Calibri"/>
                <w:sz w:val="20"/>
              </w:rPr>
              <w:t xml:space="preserve"> </w:t>
            </w:r>
          </w:p>
          <w:p w14:paraId="4D5BE0D0" w14:textId="77777777" w:rsidR="00380037" w:rsidRDefault="00380037" w:rsidP="009011FC">
            <w:pPr>
              <w:tabs>
                <w:tab w:val="left" w:pos="143"/>
                <w:tab w:val="left" w:pos="226"/>
              </w:tabs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</w:p>
          <w:p w14:paraId="58CC5F2E" w14:textId="77777777" w:rsidR="00380037" w:rsidRPr="00243B84" w:rsidRDefault="00380037" w:rsidP="009011FC">
            <w:pPr>
              <w:tabs>
                <w:tab w:val="left" w:pos="143"/>
                <w:tab w:val="left" w:pos="226"/>
              </w:tabs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243B84">
              <w:rPr>
                <w:rFonts w:asciiTheme="minorHAnsi" w:hAnsiTheme="minorHAnsi" w:cs="Calibri"/>
                <w:sz w:val="20"/>
              </w:rPr>
              <w:t>alb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C5CD3" w14:textId="6B70DF09" w:rsidR="00380037" w:rsidRPr="00412085" w:rsidRDefault="00380037" w:rsidP="00A45211">
            <w:pPr>
              <w:numPr>
                <w:ilvl w:val="0"/>
                <w:numId w:val="26"/>
              </w:numPr>
              <w:tabs>
                <w:tab w:val="left" w:pos="213"/>
              </w:tabs>
              <w:suppressAutoHyphens w:val="0"/>
              <w:spacing w:before="60" w:after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dokumenty własne Konsorcja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1E0D1" w14:textId="34043EDF" w:rsidR="00380037" w:rsidRPr="00412085" w:rsidRDefault="00380037" w:rsidP="00A45211">
            <w:pPr>
              <w:numPr>
                <w:ilvl w:val="0"/>
                <w:numId w:val="28"/>
              </w:numPr>
              <w:tabs>
                <w:tab w:val="left" w:pos="213"/>
              </w:tabs>
              <w:suppressAutoHyphens w:val="0"/>
              <w:spacing w:before="60" w:after="60"/>
              <w:ind w:left="351" w:hanging="357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sk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AADC9" w14:textId="4D6023B6" w:rsidR="00380037" w:rsidRPr="00412085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380037" w:rsidRPr="00412085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9B529" w14:textId="21ECD1BF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380037" w:rsidRPr="00380037" w14:paraId="56812893" w14:textId="77777777" w:rsidTr="008F2032">
        <w:trPr>
          <w:trHeight w:val="1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F5527C" w14:textId="77777777" w:rsidR="00380037" w:rsidRPr="00243B8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26A373E" w14:textId="22A4F799" w:rsidR="00380037" w:rsidRPr="00412085" w:rsidRDefault="00380037" w:rsidP="00A45211">
            <w:pPr>
              <w:pStyle w:val="Akapitzlist"/>
              <w:numPr>
                <w:ilvl w:val="0"/>
                <w:numId w:val="30"/>
              </w:numPr>
              <w:tabs>
                <w:tab w:val="left" w:pos="426"/>
              </w:tabs>
              <w:spacing w:after="60"/>
              <w:ind w:left="426"/>
              <w:jc w:val="left"/>
              <w:rPr>
                <w:rFonts w:asciiTheme="minorHAnsi" w:hAnsiTheme="minorHAnsi" w:cs="Calibri"/>
                <w:sz w:val="20"/>
              </w:rPr>
            </w:pPr>
            <w:r w:rsidRPr="00412085">
              <w:rPr>
                <w:rFonts w:asciiTheme="minorHAnsi" w:hAnsiTheme="minorHAnsi" w:cs="Calibri"/>
                <w:sz w:val="20"/>
              </w:rPr>
              <w:t>Oświadczenie o nieotrzymaniu pomocy de minimis (jeśli dotyczy)</w:t>
            </w:r>
          </w:p>
          <w:p w14:paraId="0FD5F0FC" w14:textId="77777777" w:rsidR="00380037" w:rsidRDefault="00380037" w:rsidP="009011FC">
            <w:pPr>
              <w:tabs>
                <w:tab w:val="left" w:pos="143"/>
                <w:tab w:val="left" w:pos="226"/>
              </w:tabs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</w:p>
          <w:p w14:paraId="1D8AB483" w14:textId="77777777" w:rsidR="00380037" w:rsidRDefault="00380037" w:rsidP="009011FC">
            <w:pPr>
              <w:tabs>
                <w:tab w:val="left" w:pos="143"/>
                <w:tab w:val="left" w:pos="226"/>
              </w:tabs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</w:p>
          <w:p w14:paraId="6D3BCB92" w14:textId="77777777" w:rsidR="00380037" w:rsidRPr="00243B84" w:rsidRDefault="00380037" w:rsidP="00A45211">
            <w:pPr>
              <w:tabs>
                <w:tab w:val="left" w:pos="143"/>
                <w:tab w:val="left" w:pos="226"/>
              </w:tabs>
              <w:suppressAutoHyphens w:val="0"/>
              <w:jc w:val="left"/>
              <w:rPr>
                <w:rFonts w:asciiTheme="minorHAnsi" w:hAnsiTheme="minorHAnsi" w:cs="Calibri"/>
                <w:sz w:val="20"/>
              </w:rPr>
            </w:pPr>
            <w:r w:rsidRPr="00243B84">
              <w:rPr>
                <w:rFonts w:asciiTheme="minorHAnsi" w:hAnsiTheme="minorHAnsi" w:cs="Calibri"/>
                <w:sz w:val="20"/>
              </w:rPr>
              <w:t>lu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D92E8" w14:textId="153752F9" w:rsidR="00380037" w:rsidRPr="00595034" w:rsidRDefault="00380037" w:rsidP="00A45211">
            <w:pPr>
              <w:numPr>
                <w:ilvl w:val="0"/>
                <w:numId w:val="26"/>
              </w:numPr>
              <w:tabs>
                <w:tab w:val="left" w:pos="213"/>
              </w:tabs>
              <w:suppressAutoHyphens w:val="0"/>
              <w:spacing w:after="60"/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462E3" w14:textId="530A65C5" w:rsidR="00380037" w:rsidRPr="00412085" w:rsidRDefault="00380037" w:rsidP="00A45211">
            <w:pPr>
              <w:numPr>
                <w:ilvl w:val="0"/>
                <w:numId w:val="33"/>
              </w:numPr>
              <w:tabs>
                <w:tab w:val="left" w:pos="213"/>
              </w:tabs>
              <w:suppressAutoHyphens w:val="0"/>
              <w:spacing w:after="60"/>
              <w:ind w:left="214" w:hanging="214"/>
              <w:jc w:val="left"/>
            </w:pPr>
            <w:r w:rsidRPr="007C50B9">
              <w:rPr>
                <w:rFonts w:asciiTheme="minorHAnsi" w:hAnsiTheme="minorHAnsi" w:cstheme="minorHAnsi"/>
                <w:sz w:val="16"/>
                <w:szCs w:val="16"/>
              </w:rPr>
              <w:t>oświadczenie składane w wersji elektronicznej za pośrednictwem systemu informatycznego IP</w:t>
            </w:r>
            <w:r w:rsidRPr="007C50B9" w:rsidDel="001D10A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2729B" w14:textId="77777777" w:rsidR="00380037" w:rsidRPr="00D52E3E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3A3D6" w14:textId="77777777" w:rsidR="00380037" w:rsidRPr="00D52E3E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0037" w:rsidRPr="00380037" w14:paraId="56E0725E" w14:textId="77777777" w:rsidTr="008F2032">
        <w:trPr>
          <w:trHeight w:val="17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E7575" w14:textId="77777777" w:rsidR="00380037" w:rsidRPr="00243B8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CCC1E" w14:textId="1BAFE654" w:rsidR="00380037" w:rsidRPr="00E25D2C" w:rsidRDefault="00380037" w:rsidP="00A45211">
            <w:pPr>
              <w:pStyle w:val="Akapitzlist"/>
              <w:numPr>
                <w:ilvl w:val="0"/>
                <w:numId w:val="30"/>
              </w:numPr>
              <w:tabs>
                <w:tab w:val="left" w:pos="426"/>
              </w:tabs>
              <w:spacing w:after="60"/>
              <w:ind w:left="426"/>
              <w:jc w:val="left"/>
              <w:rPr>
                <w:rFonts w:asciiTheme="minorHAnsi" w:hAnsiTheme="minorHAnsi" w:cs="Calibri"/>
                <w:sz w:val="20"/>
              </w:rPr>
            </w:pPr>
            <w:r w:rsidRPr="00E25D2C">
              <w:rPr>
                <w:rFonts w:asciiTheme="minorHAnsi" w:hAnsiTheme="minorHAnsi" w:cs="Calibri"/>
                <w:sz w:val="20"/>
              </w:rPr>
              <w:t>Zaświadczenia o uzyskanej pomocy de minimis (jeśli Konsorcjant uzyskał pomoc de minimis na te same koszty kwalifikujące się do objęcia wsparciem, na pokrycie których ubiega się o pomoc publiczn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0BB" w14:textId="041F48BB" w:rsidR="00380037" w:rsidRPr="00595034" w:rsidRDefault="00380037" w:rsidP="00A45211">
            <w:pPr>
              <w:numPr>
                <w:ilvl w:val="0"/>
                <w:numId w:val="26"/>
              </w:numPr>
              <w:tabs>
                <w:tab w:val="left" w:pos="213"/>
              </w:tabs>
              <w:suppressAutoHyphens w:val="0"/>
              <w:spacing w:before="120" w:after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dokumenty własne Konsorcjan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ADC" w14:textId="77191377" w:rsidR="00380037" w:rsidRPr="00412085" w:rsidRDefault="00380037" w:rsidP="00A45211">
            <w:pPr>
              <w:numPr>
                <w:ilvl w:val="0"/>
                <w:numId w:val="33"/>
              </w:numPr>
              <w:tabs>
                <w:tab w:val="left" w:pos="213"/>
              </w:tabs>
              <w:suppressAutoHyphens w:val="0"/>
              <w:spacing w:before="120" w:after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ska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4D89" w14:textId="77777777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6506" w14:textId="77777777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0037" w:rsidRPr="00380037" w14:paraId="4D13CBC0" w14:textId="77777777" w:rsidTr="00A07E13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6E98BEDA" w14:textId="7B9FBCD2" w:rsidR="00380037" w:rsidRPr="000B3C47" w:rsidRDefault="00E25D2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</w:t>
            </w:r>
            <w:r w:rsidR="0038003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DEAE66" w14:textId="77777777" w:rsidR="00380037" w:rsidRPr="00412085" w:rsidRDefault="00380037" w:rsidP="009011FC">
            <w:pPr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412085">
              <w:rPr>
                <w:rFonts w:asciiTheme="minorHAnsi" w:hAnsiTheme="minorHAnsi" w:cs="Calibri"/>
                <w:sz w:val="20"/>
              </w:rPr>
              <w:t>Oświadczenie o statusie przedsiębiorcy (dotyczy przedsiębiorców posiadających status MŚP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D56CFA" w14:textId="377B05BF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C27848" w14:textId="05983C38" w:rsidR="00380037" w:rsidRPr="00412085" w:rsidRDefault="00380037" w:rsidP="00A45211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1134" w:type="dxa"/>
            <w:vAlign w:val="center"/>
          </w:tcPr>
          <w:p w14:paraId="028D243F" w14:textId="3A86C211" w:rsidR="00380037" w:rsidRPr="00412085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380037" w:rsidRPr="00412085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1985" w:type="dxa"/>
            <w:vAlign w:val="center"/>
          </w:tcPr>
          <w:p w14:paraId="7BB4404D" w14:textId="3C4ADCED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380037" w:rsidRPr="00380037" w14:paraId="2532DFCD" w14:textId="77777777" w:rsidTr="00A07E13">
        <w:trPr>
          <w:trHeight w:val="216"/>
        </w:trPr>
        <w:tc>
          <w:tcPr>
            <w:tcW w:w="426" w:type="dxa"/>
            <w:vMerge w:val="restart"/>
            <w:shd w:val="clear" w:color="auto" w:fill="F2F2F2"/>
          </w:tcPr>
          <w:p w14:paraId="0B7C6663" w14:textId="40F86B96" w:rsidR="00380037" w:rsidRPr="000B3C47" w:rsidRDefault="00E25D2C" w:rsidP="00A45211">
            <w:pPr>
              <w:suppressAutoHyphens w:val="0"/>
              <w:spacing w:before="60"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</w:t>
            </w:r>
            <w:r w:rsidR="0038003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nil"/>
            </w:tcBorders>
            <w:shd w:val="clear" w:color="auto" w:fill="F2F2F2"/>
            <w:vAlign w:val="center"/>
          </w:tcPr>
          <w:p w14:paraId="3E708B14" w14:textId="2347C0BB" w:rsidR="00380037" w:rsidRPr="00797137" w:rsidRDefault="00380037" w:rsidP="00A45211">
            <w:pPr>
              <w:pStyle w:val="Akapitzlist"/>
              <w:numPr>
                <w:ilvl w:val="0"/>
                <w:numId w:val="34"/>
              </w:numPr>
              <w:tabs>
                <w:tab w:val="left" w:pos="426"/>
              </w:tabs>
              <w:spacing w:after="60"/>
              <w:ind w:left="426" w:hanging="357"/>
              <w:jc w:val="left"/>
              <w:rPr>
                <w:rFonts w:asciiTheme="minorHAnsi" w:eastAsia="Calibri" w:hAnsiTheme="minorHAnsi"/>
                <w:i/>
                <w:sz w:val="20"/>
                <w:lang w:eastAsia="en-US"/>
              </w:rPr>
            </w:pPr>
            <w:r w:rsidRPr="00797137">
              <w:rPr>
                <w:rFonts w:asciiTheme="minorHAnsi" w:hAnsiTheme="minorHAnsi" w:cs="Calibri"/>
                <w:sz w:val="20"/>
              </w:rPr>
              <w:t xml:space="preserve">Sprawozdania finansowe Konsorcjanta za okres 3 ostatnich lat obrotowych, sporządzone zgodnie z przepisami o rachunkowości </w:t>
            </w:r>
            <w:r w:rsidRPr="0079713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(nie dotyczy mikro- i małych przedsiębiorców oraz Konsorcjantów, którzy </w:t>
            </w:r>
            <w:r w:rsidRPr="00797137">
              <w:rPr>
                <w:rFonts w:asciiTheme="minorHAnsi" w:eastAsia="Calibri" w:hAnsiTheme="minorHAnsi"/>
                <w:i/>
                <w:sz w:val="20"/>
                <w:lang w:eastAsia="en-US"/>
              </w:rPr>
              <w:lastRenderedPageBreak/>
              <w:t>nie ubiegają się o pomoc publiczną w ramach projektu)</w:t>
            </w:r>
          </w:p>
          <w:p w14:paraId="7E94510F" w14:textId="77777777" w:rsidR="00380037" w:rsidRPr="00595034" w:rsidRDefault="0038003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595034">
              <w:rPr>
                <w:rFonts w:asciiTheme="minorHAnsi" w:eastAsia="Calibri" w:hAnsiTheme="minorHAnsi"/>
                <w:sz w:val="20"/>
                <w:lang w:eastAsia="en-US"/>
              </w:rPr>
              <w:t xml:space="preserve">lub </w:t>
            </w:r>
          </w:p>
        </w:tc>
        <w:tc>
          <w:tcPr>
            <w:tcW w:w="1701" w:type="dxa"/>
            <w:tcBorders>
              <w:bottom w:val="nil"/>
            </w:tcBorders>
          </w:tcPr>
          <w:p w14:paraId="1AF6A1A4" w14:textId="085848B1" w:rsidR="00380037" w:rsidRPr="00595034" w:rsidRDefault="00380037" w:rsidP="00A45211">
            <w:pPr>
              <w:numPr>
                <w:ilvl w:val="0"/>
                <w:numId w:val="35"/>
              </w:numPr>
              <w:tabs>
                <w:tab w:val="left" w:pos="218"/>
              </w:tabs>
              <w:suppressAutoHyphens w:val="0"/>
              <w:spacing w:before="60" w:after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okument własny Konsorcjanta</w:t>
            </w:r>
          </w:p>
        </w:tc>
        <w:tc>
          <w:tcPr>
            <w:tcW w:w="1701" w:type="dxa"/>
            <w:tcBorders>
              <w:bottom w:val="nil"/>
            </w:tcBorders>
          </w:tcPr>
          <w:p w14:paraId="02A3C75B" w14:textId="693368D0" w:rsidR="00380037" w:rsidRPr="00595034" w:rsidRDefault="00380037" w:rsidP="00A45211">
            <w:pPr>
              <w:numPr>
                <w:ilvl w:val="0"/>
                <w:numId w:val="36"/>
              </w:numPr>
              <w:tabs>
                <w:tab w:val="left" w:pos="214"/>
              </w:tabs>
              <w:suppressAutoHyphens w:val="0"/>
              <w:spacing w:before="60" w:after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 xml:space="preserve">skan lub jeśli sprawozdania są tworzone wyłącznie w wersji elektronicznej wygenerowany plik </w:t>
            </w:r>
            <w:r w:rsidR="00595034" w:rsidRPr="00595034">
              <w:rPr>
                <w:rFonts w:asciiTheme="minorHAnsi" w:hAnsiTheme="minorHAnsi" w:cstheme="minorHAnsi"/>
                <w:sz w:val="16"/>
                <w:szCs w:val="16"/>
              </w:rPr>
              <w:t>PDF z kwalifikowalnym podpisem</w:t>
            </w:r>
            <w:r w:rsidR="00595034" w:rsidRPr="00595034" w:rsidDel="005950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60239911" w14:textId="6DB639AD" w:rsidR="00380037" w:rsidRPr="00412085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380037" w:rsidRPr="00412085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1985" w:type="dxa"/>
            <w:vMerge w:val="restart"/>
            <w:vAlign w:val="center"/>
          </w:tcPr>
          <w:p w14:paraId="50B4050F" w14:textId="77777777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zgodnie z przepisami o rachunkowości</w:t>
            </w:r>
          </w:p>
        </w:tc>
      </w:tr>
      <w:tr w:rsidR="00380037" w:rsidRPr="00380037" w14:paraId="5FAAE144" w14:textId="77777777" w:rsidTr="00A07E13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2BC07CA9" w14:textId="77777777" w:rsidR="00380037" w:rsidRPr="008A6BEF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127B3A49" w14:textId="03400058" w:rsidR="00380037" w:rsidRPr="00595034" w:rsidRDefault="00380037" w:rsidP="00A45211">
            <w:pPr>
              <w:pStyle w:val="Akapitzlist"/>
              <w:numPr>
                <w:ilvl w:val="0"/>
                <w:numId w:val="34"/>
              </w:numPr>
              <w:tabs>
                <w:tab w:val="left" w:pos="426"/>
              </w:tabs>
              <w:spacing w:after="60"/>
              <w:ind w:left="426" w:hanging="357"/>
              <w:jc w:val="left"/>
              <w:rPr>
                <w:rFonts w:asciiTheme="minorHAnsi" w:eastAsia="Calibri" w:hAnsiTheme="minorHAnsi"/>
                <w:i/>
                <w:sz w:val="20"/>
                <w:lang w:eastAsia="en-US"/>
              </w:rPr>
            </w:pPr>
            <w:r w:rsidRPr="00595034">
              <w:rPr>
                <w:rFonts w:asciiTheme="minorHAnsi" w:hAnsiTheme="minorHAnsi" w:cs="Calibri"/>
                <w:sz w:val="20"/>
              </w:rPr>
              <w:t xml:space="preserve">Ostatnia deklaracja o wysokości osiągniętego dochodu/poniesionej straty </w:t>
            </w:r>
            <w:r w:rsidR="00A45211">
              <w:rPr>
                <w:rFonts w:asciiTheme="minorHAnsi" w:hAnsiTheme="minorHAnsi" w:cs="Calibri"/>
                <w:sz w:val="20"/>
              </w:rPr>
              <w:t>–</w:t>
            </w:r>
            <w:r w:rsidRPr="00595034">
              <w:rPr>
                <w:rFonts w:asciiTheme="minorHAnsi" w:hAnsiTheme="minorHAnsi" w:cs="Calibri"/>
                <w:sz w:val="20"/>
              </w:rPr>
              <w:t xml:space="preserve"> </w:t>
            </w:r>
            <w:r w:rsidRPr="00595034">
              <w:rPr>
                <w:rFonts w:asciiTheme="minorHAnsi" w:eastAsia="Calibri" w:hAnsiTheme="minorHAnsi"/>
                <w:i/>
                <w:sz w:val="20"/>
                <w:lang w:eastAsia="en-US"/>
              </w:rPr>
              <w:t>w przypadku gdy przedsiębiorca nie istniał przez cały rok obrotowy</w:t>
            </w:r>
            <w:r w:rsidRPr="00595034">
              <w:rPr>
                <w:rFonts w:asciiTheme="minorHAnsi" w:eastAsia="Calibri" w:hAnsiTheme="minorHAnsi"/>
                <w:sz w:val="20"/>
                <w:lang w:eastAsia="en-US"/>
              </w:rPr>
              <w:t xml:space="preserve"> </w:t>
            </w:r>
            <w:r w:rsidRPr="00595034">
              <w:rPr>
                <w:rFonts w:asciiTheme="minorHAnsi" w:eastAsia="Calibri" w:hAnsiTheme="minorHAnsi"/>
                <w:i/>
                <w:sz w:val="20"/>
                <w:lang w:eastAsia="en-US"/>
              </w:rPr>
              <w:t>(nie dotyczy mikro- i  małych przedsiębiorców oraz Konsorcjantów, którzy nie ubiegają się o pomoc publiczną w ramach projektu)</w:t>
            </w:r>
          </w:p>
          <w:p w14:paraId="1C77C2A9" w14:textId="77777777" w:rsidR="00380037" w:rsidRPr="00595034" w:rsidRDefault="00380037" w:rsidP="009011FC">
            <w:pPr>
              <w:suppressAutoHyphens w:val="0"/>
              <w:spacing w:after="60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595034">
              <w:rPr>
                <w:rFonts w:asciiTheme="minorHAnsi" w:eastAsia="Calibri" w:hAnsiTheme="minorHAnsi"/>
                <w:sz w:val="20"/>
                <w:lang w:eastAsia="en-US"/>
              </w:rPr>
              <w:t>alb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739374" w14:textId="1978B0FE" w:rsidR="00380037" w:rsidRPr="00595034" w:rsidRDefault="00380037" w:rsidP="00A45211">
            <w:pPr>
              <w:numPr>
                <w:ilvl w:val="0"/>
                <w:numId w:val="35"/>
              </w:numPr>
              <w:tabs>
                <w:tab w:val="left" w:pos="213"/>
              </w:tabs>
              <w:suppressAutoHyphens w:val="0"/>
              <w:spacing w:after="60"/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dokument własny Konsorcjant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EC9C9D" w14:textId="2C946532" w:rsidR="00380037" w:rsidRPr="00595034" w:rsidRDefault="00380037" w:rsidP="00A45211">
            <w:pPr>
              <w:numPr>
                <w:ilvl w:val="0"/>
                <w:numId w:val="36"/>
              </w:numPr>
              <w:tabs>
                <w:tab w:val="left" w:pos="213"/>
              </w:tabs>
              <w:suppressAutoHyphens w:val="0"/>
              <w:spacing w:after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 xml:space="preserve">skan lub jeśli sprawozdania są tworzone wyłącznie w wersji elektronicznej wygenerowany plik </w:t>
            </w:r>
            <w:r w:rsidR="00595034" w:rsidRPr="00595034">
              <w:rPr>
                <w:rFonts w:asciiTheme="minorHAnsi" w:hAnsiTheme="minorHAnsi" w:cstheme="minorHAnsi"/>
                <w:sz w:val="16"/>
                <w:szCs w:val="16"/>
              </w:rPr>
              <w:t>PDF z kwalifikowalnym podpisem</w:t>
            </w:r>
            <w:r w:rsidR="00595034" w:rsidRPr="00595034" w:rsidDel="005950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14:paraId="0D40F3DA" w14:textId="77777777" w:rsidR="00380037" w:rsidRPr="0059503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0FD7AA3F" w14:textId="77777777" w:rsidR="00380037" w:rsidRPr="0059503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0037" w:rsidRPr="00380037" w14:paraId="13679702" w14:textId="77777777" w:rsidTr="00A07E13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3990D840" w14:textId="77777777" w:rsidR="00380037" w:rsidRPr="008A6BEF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</w:tcBorders>
            <w:shd w:val="clear" w:color="auto" w:fill="F2F2F2"/>
            <w:vAlign w:val="center"/>
          </w:tcPr>
          <w:p w14:paraId="04C4F455" w14:textId="74D21C07" w:rsidR="00380037" w:rsidRPr="00595034" w:rsidRDefault="00380037" w:rsidP="00A45211">
            <w:pPr>
              <w:pStyle w:val="Akapitzlist"/>
              <w:numPr>
                <w:ilvl w:val="0"/>
                <w:numId w:val="34"/>
              </w:numPr>
              <w:tabs>
                <w:tab w:val="left" w:pos="426"/>
              </w:tabs>
              <w:spacing w:after="60"/>
              <w:ind w:left="426" w:hanging="357"/>
              <w:jc w:val="left"/>
              <w:rPr>
                <w:rFonts w:asciiTheme="minorHAnsi" w:hAnsiTheme="minorHAnsi" w:cs="Calibri"/>
                <w:sz w:val="20"/>
              </w:rPr>
            </w:pPr>
            <w:r w:rsidRPr="00595034">
              <w:rPr>
                <w:rFonts w:asciiTheme="minorHAnsi" w:hAnsiTheme="minorHAnsi" w:cs="Calibri"/>
                <w:sz w:val="20"/>
              </w:rPr>
              <w:t xml:space="preserve">Oświadczenie Konsorcjanta o braku obowiązku sporządzania sprawozdań finansowych na podstawie ustawy o rachunkowości </w:t>
            </w:r>
            <w:r w:rsidRPr="00595034">
              <w:rPr>
                <w:rFonts w:asciiTheme="minorHAnsi" w:eastAsia="Calibri" w:hAnsiTheme="minorHAnsi"/>
                <w:i/>
                <w:sz w:val="20"/>
                <w:lang w:eastAsia="en-US"/>
              </w:rPr>
              <w:t>(jeśli dotyczy)</w:t>
            </w:r>
            <w:r w:rsidRPr="0059503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</w:tcPr>
          <w:p w14:paraId="12DE15A2" w14:textId="4149C625" w:rsidR="00380037" w:rsidRPr="00595034" w:rsidRDefault="00380037" w:rsidP="00A45211">
            <w:pPr>
              <w:numPr>
                <w:ilvl w:val="0"/>
                <w:numId w:val="35"/>
              </w:numPr>
              <w:tabs>
                <w:tab w:val="left" w:pos="213"/>
              </w:tabs>
              <w:suppressAutoHyphens w:val="0"/>
              <w:spacing w:after="60"/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nil"/>
            </w:tcBorders>
          </w:tcPr>
          <w:p w14:paraId="6CF09688" w14:textId="7D727F35" w:rsidR="00380037" w:rsidRPr="00797137" w:rsidRDefault="00380037" w:rsidP="00A45211">
            <w:pPr>
              <w:numPr>
                <w:ilvl w:val="0"/>
                <w:numId w:val="36"/>
              </w:numPr>
              <w:tabs>
                <w:tab w:val="left" w:pos="213"/>
              </w:tabs>
              <w:suppressAutoHyphens w:val="0"/>
              <w:spacing w:after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97137">
              <w:rPr>
                <w:rFonts w:asciiTheme="minorHAnsi" w:hAnsiTheme="minorHAnsi" w:cstheme="minorHAnsi"/>
                <w:sz w:val="16"/>
                <w:szCs w:val="16"/>
              </w:rPr>
              <w:t>oświadczenie składane w wersji elektronicznej za pośrednictwem systemu informatycznego IP</w:t>
            </w:r>
          </w:p>
        </w:tc>
        <w:tc>
          <w:tcPr>
            <w:tcW w:w="1134" w:type="dxa"/>
            <w:vMerge/>
            <w:vAlign w:val="center"/>
          </w:tcPr>
          <w:p w14:paraId="64CBBF76" w14:textId="77777777" w:rsidR="00380037" w:rsidRPr="0059503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777D0CF9" w14:textId="77777777" w:rsidR="00380037" w:rsidRPr="0059503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0037" w:rsidRPr="00380037" w14:paraId="0EB3A7AD" w14:textId="77777777" w:rsidTr="00A45211">
        <w:trPr>
          <w:trHeight w:val="1544"/>
        </w:trPr>
        <w:tc>
          <w:tcPr>
            <w:tcW w:w="426" w:type="dxa"/>
            <w:shd w:val="clear" w:color="auto" w:fill="F2F2F2"/>
            <w:vAlign w:val="center"/>
          </w:tcPr>
          <w:p w14:paraId="0818E698" w14:textId="0AAD917F" w:rsidR="00380037" w:rsidRPr="00EA46A6" w:rsidRDefault="00E25D2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7</w:t>
            </w:r>
            <w:r w:rsidR="00380037" w:rsidRPr="00EA46A6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5317E8" w14:textId="77777777" w:rsidR="00380037" w:rsidRPr="00595034" w:rsidRDefault="00380037" w:rsidP="009011FC">
            <w:pPr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EA46A6">
              <w:rPr>
                <w:rFonts w:asciiTheme="minorHAnsi" w:hAnsiTheme="minorHAnsi" w:cs="Calibri"/>
                <w:sz w:val="20"/>
              </w:rPr>
              <w:t>Oświadczenie Konsorcjanta dotyczące złożenia wniosku o dofinansowanie za pośrednictwem systemu informatyczn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C8EC16" w14:textId="77777777" w:rsidR="00380037" w:rsidRPr="0059503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wg wzoru   dostępnego na stronie internetowej 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15C26F" w14:textId="240074D2" w:rsidR="00380037" w:rsidRPr="0059503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 xml:space="preserve">oryginał dokumentu złożonego w formie elektronicznej wraz z wnioskiem o dofinansowanie lub 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 xml:space="preserve">w wersji </w:t>
            </w: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elektroniczn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 xml:space="preserve"> z kwalifikowalnym podpisem</w:t>
            </w:r>
          </w:p>
        </w:tc>
        <w:tc>
          <w:tcPr>
            <w:tcW w:w="1134" w:type="dxa"/>
            <w:vAlign w:val="center"/>
          </w:tcPr>
          <w:p w14:paraId="0CD1103E" w14:textId="130D632C" w:rsidR="00380037" w:rsidRPr="00595034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380037" w:rsidRPr="0059503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1985" w:type="dxa"/>
            <w:vAlign w:val="center"/>
          </w:tcPr>
          <w:p w14:paraId="4B68CE00" w14:textId="77777777" w:rsidR="00380037" w:rsidRPr="0059503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osoba upoważniona do reprezentowania Konsorcjanta</w:t>
            </w:r>
          </w:p>
        </w:tc>
      </w:tr>
      <w:tr w:rsidR="00380037" w:rsidRPr="00380037" w14:paraId="3D8DFBD1" w14:textId="77777777" w:rsidTr="008423FF">
        <w:trPr>
          <w:trHeight w:val="10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DC666C" w14:textId="7A0DEB0C" w:rsidR="00380037" w:rsidRPr="00EA46A6" w:rsidRDefault="00E25D2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8</w:t>
            </w:r>
            <w:r w:rsidR="00380037" w:rsidRPr="00EA46A6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521174" w14:textId="77777777" w:rsidR="00380037" w:rsidRPr="00EA46A6" w:rsidRDefault="00380037" w:rsidP="009011FC">
            <w:pPr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EA46A6">
              <w:rPr>
                <w:rFonts w:asciiTheme="minorHAnsi" w:hAnsiTheme="minorHAnsi" w:cs="Calibri"/>
                <w:sz w:val="20"/>
              </w:rPr>
              <w:t>Oświadczenie o niepodleganiu wykluczeniu z ubiegania się o dofinans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6F47" w14:textId="6D48F64B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AC11" w14:textId="231D9DD9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oświadczenie składane w wersji elektronicznej za pośrednictwem systemu informatycznego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E7A3" w14:textId="4A369BD2" w:rsidR="00380037" w:rsidRPr="00412085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380037" w:rsidRPr="00412085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1B6D" w14:textId="423D5863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380037" w:rsidRPr="00380037" w14:paraId="34527176" w14:textId="77777777" w:rsidTr="008423FF">
        <w:trPr>
          <w:trHeight w:val="10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69672B" w14:textId="4A50CA51" w:rsidR="00380037" w:rsidRDefault="00E25D2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9</w:t>
            </w:r>
            <w:r w:rsidR="0038003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A7A8AD" w14:textId="0A3257D4" w:rsidR="00380037" w:rsidRPr="00EA46A6" w:rsidRDefault="00380037" w:rsidP="009011FC">
            <w:pPr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E466BE">
              <w:rPr>
                <w:rFonts w:asciiTheme="minorHAnsi" w:hAnsiTheme="minorHAnsi" w:cs="Calibri"/>
                <w:sz w:val="20"/>
              </w:rPr>
              <w:t>Wniosek o nadanie uprawnień do systemu SL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B657" w14:textId="0216FE9E" w:rsidR="00380037" w:rsidRPr="00412085" w:rsidRDefault="00476AF2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wg wzoru  dostępnego na stronie internetowej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D1A4" w14:textId="1591BF2A" w:rsidR="00380037" w:rsidRPr="00412085" w:rsidRDefault="00476AF2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an podpisanego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69A" w14:textId="39791768" w:rsidR="00380037" w:rsidRPr="00412085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380037" w:rsidRPr="00412085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F324" w14:textId="6F722EFD" w:rsidR="00380037" w:rsidRPr="00412085" w:rsidRDefault="00476AF2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osoba upoważniona do reprezentowania Konsorcjanta</w:t>
            </w:r>
          </w:p>
        </w:tc>
      </w:tr>
      <w:tr w:rsidR="00380037" w:rsidRPr="00380037" w14:paraId="0918C5D5" w14:textId="77777777" w:rsidTr="005336CA">
        <w:trPr>
          <w:trHeight w:val="10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E7B6C5" w14:textId="2CE84F09" w:rsidR="00380037" w:rsidRPr="000B3C47" w:rsidRDefault="00E25D2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0</w:t>
            </w:r>
            <w:r w:rsidR="0038003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B75C3" w14:textId="77777777" w:rsidR="00380037" w:rsidRPr="005336CA" w:rsidRDefault="00380037" w:rsidP="009011FC">
            <w:pPr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5336CA">
              <w:rPr>
                <w:rFonts w:asciiTheme="minorHAnsi" w:hAnsiTheme="minorHAnsi" w:cs="Calibri"/>
                <w:sz w:val="20"/>
              </w:rPr>
              <w:t>Oświadczenie potwierdzające, że dokumenty dołączone w systemie informatycznym NCBR są zgodne ze stanem fakty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9DA5" w14:textId="77777777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wg wzoru  dostępnego na stronie internetowej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9AAF" w14:textId="3C22F417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oryginał</w:t>
            </w:r>
            <w:r w:rsidR="00595034">
              <w:t xml:space="preserve"> </w:t>
            </w:r>
            <w:r w:rsidR="00595034" w:rsidRPr="00595034">
              <w:rPr>
                <w:rFonts w:asciiTheme="minorHAnsi" w:hAnsiTheme="minorHAnsi" w:cstheme="minorHAnsi"/>
                <w:sz w:val="16"/>
                <w:szCs w:val="16"/>
              </w:rPr>
              <w:t xml:space="preserve">lub 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 xml:space="preserve">w wersji </w:t>
            </w:r>
            <w:r w:rsidR="00595034" w:rsidRPr="00595034">
              <w:rPr>
                <w:rFonts w:asciiTheme="minorHAnsi" w:hAnsiTheme="minorHAnsi" w:cstheme="minorHAnsi"/>
                <w:sz w:val="16"/>
                <w:szCs w:val="16"/>
              </w:rPr>
              <w:t>elektroniczn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595034" w:rsidRPr="00595034">
              <w:rPr>
                <w:rFonts w:asciiTheme="minorHAnsi" w:hAnsiTheme="minorHAnsi" w:cstheme="minorHAnsi"/>
                <w:sz w:val="16"/>
                <w:szCs w:val="16"/>
              </w:rPr>
              <w:t xml:space="preserve"> z kwalifikowalnym podpi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9F3" w14:textId="1A3E4617" w:rsidR="00380037" w:rsidRPr="00412085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380037" w:rsidRPr="00412085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B8F7" w14:textId="5D446BF6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osoba upoważniona do reprezentowania Konsorcjanta</w:t>
            </w:r>
          </w:p>
        </w:tc>
      </w:tr>
    </w:tbl>
    <w:p w14:paraId="0B0244E4" w14:textId="77777777" w:rsidR="000B3C47" w:rsidRPr="000B3C47" w:rsidRDefault="000B3C47" w:rsidP="009011FC">
      <w:pPr>
        <w:suppressAutoHyphens w:val="0"/>
        <w:rPr>
          <w:rFonts w:asciiTheme="minorHAnsi" w:hAnsiTheme="minorHAnsi"/>
        </w:rPr>
      </w:pPr>
    </w:p>
    <w:sectPr w:rsidR="000B3C47" w:rsidRPr="000B3C47" w:rsidSect="00223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957D7" w14:textId="77777777" w:rsidR="00F0018E" w:rsidRDefault="00F0018E" w:rsidP="004F11DB">
      <w:r>
        <w:separator/>
      </w:r>
    </w:p>
  </w:endnote>
  <w:endnote w:type="continuationSeparator" w:id="0">
    <w:p w14:paraId="09B2CFF7" w14:textId="77777777" w:rsidR="00F0018E" w:rsidRDefault="00F0018E" w:rsidP="004F11DB">
      <w:r>
        <w:continuationSeparator/>
      </w:r>
    </w:p>
  </w:endnote>
  <w:endnote w:type="continuationNotice" w:id="1">
    <w:p w14:paraId="6DCDCD33" w14:textId="77777777" w:rsidR="00F0018E" w:rsidRDefault="00F00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263B4" w14:textId="77777777" w:rsidR="00FF3BAE" w:rsidRDefault="00FF3B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5363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1432E86" w14:textId="0463628D" w:rsidR="004408BB" w:rsidRDefault="004408B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BD8" w:rsidRPr="00636BD8">
          <w:rPr>
            <w:noProof/>
            <w:lang w:val="pl-PL"/>
          </w:rPr>
          <w:t>5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95C8FD7" w14:textId="77777777" w:rsidR="004408BB" w:rsidRDefault="004408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6391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0DFF070" w14:textId="045B5637" w:rsidR="004408BB" w:rsidRDefault="004408B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BD8" w:rsidRPr="00636BD8">
          <w:rPr>
            <w:noProof/>
            <w:lang w:val="pl-PL"/>
          </w:rPr>
          <w:t>1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3A17CDF5" w14:textId="77777777" w:rsidR="004408BB" w:rsidRDefault="004408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4A059" w14:textId="77777777" w:rsidR="00F0018E" w:rsidRDefault="00F0018E" w:rsidP="004F11DB">
      <w:r>
        <w:separator/>
      </w:r>
    </w:p>
  </w:footnote>
  <w:footnote w:type="continuationSeparator" w:id="0">
    <w:p w14:paraId="6667F830" w14:textId="77777777" w:rsidR="00F0018E" w:rsidRDefault="00F0018E" w:rsidP="004F11DB">
      <w:r>
        <w:continuationSeparator/>
      </w:r>
    </w:p>
  </w:footnote>
  <w:footnote w:type="continuationNotice" w:id="1">
    <w:p w14:paraId="1CF1CA03" w14:textId="77777777" w:rsidR="00F0018E" w:rsidRDefault="00F0018E"/>
  </w:footnote>
  <w:footnote w:id="2">
    <w:p w14:paraId="426BEE90" w14:textId="77777777" w:rsidR="000B3C47" w:rsidRPr="001F4AAF" w:rsidRDefault="000B3C47" w:rsidP="000B3C4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C5238D" w:rsidRPr="007474D5">
        <w:rPr>
          <w:rFonts w:asciiTheme="minorHAnsi" w:hAnsiTheme="minorHAnsi" w:cstheme="minorHAnsi"/>
          <w:sz w:val="18"/>
          <w:szCs w:val="18"/>
          <w:lang w:val="pl-PL"/>
        </w:rPr>
        <w:t>Wnioskodawca</w:t>
      </w:r>
      <w:r w:rsidR="00C5238D">
        <w:rPr>
          <w:lang w:val="pl-PL"/>
        </w:rPr>
        <w:t>/</w:t>
      </w:r>
      <w:r w:rsidRPr="001F4AAF">
        <w:rPr>
          <w:rFonts w:ascii="Calibri" w:eastAsia="Calibri" w:hAnsi="Calibri"/>
          <w:sz w:val="18"/>
          <w:szCs w:val="18"/>
        </w:rPr>
        <w:t>Lider konsorcjum, którego projekt stanowi przedsięwzięcie w rozumieniu art. 3 ust 1. pkt 13 ustawy z dnia 3 października 2008 r. o udostępnianiu informacji o środowisku i jego ochronie, udziale społeczeństwa w ochronie środowiska oraz o ocenach oddziaływania na środowisko</w:t>
      </w:r>
      <w:r w:rsidR="005D224B">
        <w:rPr>
          <w:rFonts w:ascii="Calibri" w:eastAsia="Calibri" w:hAnsi="Calibri"/>
          <w:sz w:val="18"/>
          <w:szCs w:val="18"/>
          <w:lang w:val="pl-PL"/>
        </w:rPr>
        <w:t>,</w:t>
      </w:r>
      <w:r w:rsidRPr="001F4AAF">
        <w:rPr>
          <w:rFonts w:ascii="Calibri" w:eastAsia="Calibri" w:hAnsi="Calibri"/>
          <w:sz w:val="18"/>
          <w:szCs w:val="18"/>
        </w:rPr>
        <w:t xml:space="preserve"> zobowiązany będzie do dostarczenia formularza pt. </w:t>
      </w:r>
      <w:r w:rsidRPr="001F4AAF">
        <w:rPr>
          <w:rFonts w:ascii="Calibri" w:eastAsia="Calibri" w:hAnsi="Calibri"/>
          <w:i/>
          <w:sz w:val="18"/>
          <w:szCs w:val="18"/>
        </w:rPr>
        <w:t>Analiza zgodności projektu z polityką ochrony środowiska,</w:t>
      </w:r>
      <w:r w:rsidRPr="001F4AAF">
        <w:rPr>
          <w:rFonts w:ascii="Calibri" w:eastAsia="Calibri" w:hAnsi="Calibri"/>
          <w:sz w:val="18"/>
          <w:szCs w:val="18"/>
        </w:rPr>
        <w:t xml:space="preserve"> wypełnionego w części 1-5, przed rozpoczęciem tego etapu projektu, który obejmuje przedsięwzięcie objęte wymogiem przeprowadzenia oceny oddziaływania na środowisk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16C4B" w14:textId="6ABD7484" w:rsidR="00FF3BAE" w:rsidRDefault="00F0018E">
    <w:pPr>
      <w:pStyle w:val="Nagwek"/>
    </w:pPr>
    <w:r>
      <w:rPr>
        <w:noProof/>
      </w:rPr>
      <w:pict w14:anchorId="32F4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0126" o:spid="_x0000_s2050" type="#_x0000_t136" style="position:absolute;left:0;text-align:left;margin-left:0;margin-top:0;width:559.5pt;height:7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9294" w14:textId="655A79A1" w:rsidR="000B3C47" w:rsidRPr="000B3C47" w:rsidRDefault="00F0018E" w:rsidP="000B3C47">
    <w:pPr>
      <w:tabs>
        <w:tab w:val="center" w:pos="4536"/>
        <w:tab w:val="right" w:pos="9072"/>
      </w:tabs>
      <w:suppressAutoHyphens w:val="0"/>
      <w:spacing w:after="200" w:line="276" w:lineRule="auto"/>
      <w:jc w:val="left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pict w14:anchorId="100686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0127" o:spid="_x0000_s2051" type="#_x0000_t136" style="position:absolute;margin-left:0;margin-top:0;width:559.5pt;height:7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8C07A" w14:textId="66F38398" w:rsidR="004408BB" w:rsidRDefault="00F0018E">
    <w:pPr>
      <w:pStyle w:val="Nagwek"/>
    </w:pPr>
    <w:r>
      <w:rPr>
        <w:noProof/>
      </w:rPr>
      <w:pict w14:anchorId="1A8E7A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0125" o:spid="_x0000_s2049" type="#_x0000_t136" style="position:absolute;left:0;text-align:left;margin-left:0;margin-top:0;width:559.5pt;height:7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  <w:r w:rsidR="004408BB" w:rsidRPr="008A2887">
      <w:rPr>
        <w:rFonts w:ascii="Calibri" w:eastAsia="Calibri" w:hAnsi="Calibri"/>
        <w:noProof/>
        <w:sz w:val="22"/>
        <w:szCs w:val="22"/>
        <w:lang w:val="pl-PL" w:eastAsia="pl-PL"/>
      </w:rPr>
      <w:drawing>
        <wp:inline distT="0" distB="0" distL="0" distR="0" wp14:anchorId="2533B3DF" wp14:editId="4B882E7A">
          <wp:extent cx="5760720" cy="342787"/>
          <wp:effectExtent l="0" t="0" r="0" b="635"/>
          <wp:docPr id="1" name="Obraz 1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Wingdings" w:hAnsi="Wingdings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Wingdings" w:hAnsi="Wingdings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Wingdings" w:hAnsi="Wingdings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ascii="Wingdings" w:hAnsi="Wingdings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</w:abstractNum>
  <w:abstractNum w:abstractNumId="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</w:abstractNum>
  <w:abstractNum w:abstractNumId="4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-131"/>
        </w:tabs>
        <w:ind w:left="644" w:hanging="360"/>
      </w:pPr>
    </w:lvl>
  </w:abstractNum>
  <w:abstractNum w:abstractNumId="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75" w:hanging="360"/>
      </w:pPr>
    </w:lvl>
  </w:abstractNum>
  <w:abstractNum w:abstractNumId="6" w15:restartNumberingAfterBreak="0">
    <w:nsid w:val="00000027"/>
    <w:multiLevelType w:val="multilevel"/>
    <w:tmpl w:val="00000027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D616C63E"/>
    <w:name w:val="WW8Num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</w:abstractNum>
  <w:abstractNum w:abstractNumId="9" w15:restartNumberingAfterBreak="0">
    <w:nsid w:val="00AB483C"/>
    <w:multiLevelType w:val="hybridMultilevel"/>
    <w:tmpl w:val="D7D0C554"/>
    <w:name w:val="WW8Num372222"/>
    <w:lvl w:ilvl="0" w:tplc="6DB41572">
      <w:start w:val="2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D2D33"/>
    <w:multiLevelType w:val="hybridMultilevel"/>
    <w:tmpl w:val="61EE8314"/>
    <w:name w:val="WW8Num3722"/>
    <w:lvl w:ilvl="0" w:tplc="EAE298B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09385223"/>
    <w:multiLevelType w:val="hybridMultilevel"/>
    <w:tmpl w:val="A81CE930"/>
    <w:name w:val="WW8Num37222"/>
    <w:lvl w:ilvl="0" w:tplc="50484636">
      <w:start w:val="2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46493"/>
    <w:multiLevelType w:val="hybridMultilevel"/>
    <w:tmpl w:val="6FDCD3E4"/>
    <w:lvl w:ilvl="0" w:tplc="AA7027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3688E"/>
    <w:multiLevelType w:val="hybridMultilevel"/>
    <w:tmpl w:val="9E361974"/>
    <w:lvl w:ilvl="0" w:tplc="A75AB5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5763BC"/>
    <w:multiLevelType w:val="hybridMultilevel"/>
    <w:tmpl w:val="F24E2BFE"/>
    <w:name w:val="WW8Num372"/>
    <w:lvl w:ilvl="0" w:tplc="10944C4A">
      <w:start w:val="2"/>
      <w:numFmt w:val="lowerLetter"/>
      <w:lvlText w:val="%1)"/>
      <w:lvlJc w:val="left"/>
      <w:pPr>
        <w:tabs>
          <w:tab w:val="num" w:pos="0"/>
        </w:tabs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51695"/>
    <w:multiLevelType w:val="hybridMultilevel"/>
    <w:tmpl w:val="32400766"/>
    <w:lvl w:ilvl="0" w:tplc="B64C266A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F01EC"/>
    <w:multiLevelType w:val="hybridMultilevel"/>
    <w:tmpl w:val="DE001FF8"/>
    <w:lvl w:ilvl="0" w:tplc="420AE3C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9728C"/>
    <w:multiLevelType w:val="hybridMultilevel"/>
    <w:tmpl w:val="B492F694"/>
    <w:lvl w:ilvl="0" w:tplc="356CF294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93C98"/>
    <w:multiLevelType w:val="hybridMultilevel"/>
    <w:tmpl w:val="B8066D10"/>
    <w:lvl w:ilvl="0" w:tplc="C9D0D3C8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7266E"/>
    <w:multiLevelType w:val="hybridMultilevel"/>
    <w:tmpl w:val="1DDC0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54FB0"/>
    <w:multiLevelType w:val="hybridMultilevel"/>
    <w:tmpl w:val="D7AEEB38"/>
    <w:lvl w:ilvl="0" w:tplc="17DA4A48">
      <w:start w:val="3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C65A5"/>
    <w:multiLevelType w:val="hybridMultilevel"/>
    <w:tmpl w:val="890297C6"/>
    <w:lvl w:ilvl="0" w:tplc="1DC42C1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001D6"/>
    <w:multiLevelType w:val="hybridMultilevel"/>
    <w:tmpl w:val="CC149784"/>
    <w:lvl w:ilvl="0" w:tplc="EAE298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EEB566E"/>
    <w:multiLevelType w:val="hybridMultilevel"/>
    <w:tmpl w:val="16A4E07C"/>
    <w:lvl w:ilvl="0" w:tplc="92EE33C4">
      <w:start w:val="3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081C85"/>
    <w:multiLevelType w:val="hybridMultilevel"/>
    <w:tmpl w:val="E7900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E64EDC"/>
    <w:multiLevelType w:val="hybridMultilevel"/>
    <w:tmpl w:val="E7900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207F8"/>
    <w:multiLevelType w:val="hybridMultilevel"/>
    <w:tmpl w:val="DED4F2FC"/>
    <w:lvl w:ilvl="0" w:tplc="8E32874E">
      <w:start w:val="2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DB7917"/>
    <w:multiLevelType w:val="hybridMultilevel"/>
    <w:tmpl w:val="9E361974"/>
    <w:lvl w:ilvl="0" w:tplc="A75AB5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6909EE"/>
    <w:multiLevelType w:val="hybridMultilevel"/>
    <w:tmpl w:val="5306837C"/>
    <w:lvl w:ilvl="0" w:tplc="331E9602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4549CC"/>
    <w:multiLevelType w:val="hybridMultilevel"/>
    <w:tmpl w:val="6BFC2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C6881"/>
    <w:multiLevelType w:val="hybridMultilevel"/>
    <w:tmpl w:val="150A7B0C"/>
    <w:name w:val="WW8Num322"/>
    <w:lvl w:ilvl="0" w:tplc="FD6EEFA4">
      <w:start w:val="1"/>
      <w:numFmt w:val="lowerLetter"/>
      <w:lvlText w:val="%1)"/>
      <w:lvlJc w:val="left"/>
      <w:pPr>
        <w:tabs>
          <w:tab w:val="num" w:pos="0"/>
        </w:tabs>
        <w:ind w:left="77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190C17"/>
    <w:multiLevelType w:val="hybridMultilevel"/>
    <w:tmpl w:val="0BD0A186"/>
    <w:lvl w:ilvl="0" w:tplc="FFB08E80">
      <w:start w:val="2"/>
      <w:numFmt w:val="lowerLetter"/>
      <w:lvlText w:val="%1)"/>
      <w:lvlJc w:val="left"/>
      <w:pPr>
        <w:ind w:left="573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674078"/>
    <w:multiLevelType w:val="hybridMultilevel"/>
    <w:tmpl w:val="F1FAA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25EF7"/>
    <w:multiLevelType w:val="hybridMultilevel"/>
    <w:tmpl w:val="D6749C3C"/>
    <w:name w:val="WW8Num3222"/>
    <w:lvl w:ilvl="0" w:tplc="BB0E7A12">
      <w:start w:val="1"/>
      <w:numFmt w:val="lowerLetter"/>
      <w:lvlText w:val="%1)"/>
      <w:lvlJc w:val="left"/>
      <w:pPr>
        <w:tabs>
          <w:tab w:val="num" w:pos="0"/>
        </w:tabs>
        <w:ind w:left="775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3B44"/>
    <w:multiLevelType w:val="hybridMultilevel"/>
    <w:tmpl w:val="18B07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DC0A42"/>
    <w:multiLevelType w:val="hybridMultilevel"/>
    <w:tmpl w:val="6D18A4AE"/>
    <w:lvl w:ilvl="0" w:tplc="1FEE7762">
      <w:start w:val="2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E21AF"/>
    <w:multiLevelType w:val="hybridMultilevel"/>
    <w:tmpl w:val="D7EC2CFA"/>
    <w:lvl w:ilvl="0" w:tplc="07D23F2A">
      <w:start w:val="2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373B2"/>
    <w:multiLevelType w:val="hybridMultilevel"/>
    <w:tmpl w:val="9E361974"/>
    <w:lvl w:ilvl="0" w:tplc="A75AB5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7C773C"/>
    <w:multiLevelType w:val="hybridMultilevel"/>
    <w:tmpl w:val="227686B0"/>
    <w:lvl w:ilvl="0" w:tplc="0AA486DE">
      <w:start w:val="3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90D87"/>
    <w:multiLevelType w:val="hybridMultilevel"/>
    <w:tmpl w:val="5DDE8B18"/>
    <w:lvl w:ilvl="0" w:tplc="D42A0E5E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0" w15:restartNumberingAfterBreak="0">
    <w:nsid w:val="4EB30094"/>
    <w:multiLevelType w:val="hybridMultilevel"/>
    <w:tmpl w:val="B9FEDB70"/>
    <w:lvl w:ilvl="0" w:tplc="49D6FA52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1" w15:restartNumberingAfterBreak="0">
    <w:nsid w:val="50FD3712"/>
    <w:multiLevelType w:val="hybridMultilevel"/>
    <w:tmpl w:val="EE1068C6"/>
    <w:lvl w:ilvl="0" w:tplc="04150017">
      <w:start w:val="1"/>
      <w:numFmt w:val="lowerLetter"/>
      <w:lvlText w:val="%1)"/>
      <w:lvlJc w:val="left"/>
      <w:pPr>
        <w:ind w:left="650" w:hanging="360"/>
      </w:p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2" w15:restartNumberingAfterBreak="0">
    <w:nsid w:val="54200420"/>
    <w:multiLevelType w:val="hybridMultilevel"/>
    <w:tmpl w:val="C108DFE4"/>
    <w:lvl w:ilvl="0" w:tplc="04150017">
      <w:start w:val="1"/>
      <w:numFmt w:val="lowerLetter"/>
      <w:lvlText w:val="%1)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43" w15:restartNumberingAfterBreak="0">
    <w:nsid w:val="54371821"/>
    <w:multiLevelType w:val="hybridMultilevel"/>
    <w:tmpl w:val="C7326B08"/>
    <w:lvl w:ilvl="0" w:tplc="AA6C7EB0">
      <w:start w:val="3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3D3995"/>
    <w:multiLevelType w:val="hybridMultilevel"/>
    <w:tmpl w:val="C19864BA"/>
    <w:lvl w:ilvl="0" w:tplc="CE0A0BB0">
      <w:start w:val="3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6B105B"/>
    <w:multiLevelType w:val="hybridMultilevel"/>
    <w:tmpl w:val="676613D2"/>
    <w:lvl w:ilvl="0" w:tplc="9F10CDE0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6C366B"/>
    <w:multiLevelType w:val="hybridMultilevel"/>
    <w:tmpl w:val="E9064FF4"/>
    <w:lvl w:ilvl="0" w:tplc="BA888BB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AE08CD"/>
    <w:multiLevelType w:val="hybridMultilevel"/>
    <w:tmpl w:val="BF5A5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1C6F27"/>
    <w:multiLevelType w:val="hybridMultilevel"/>
    <w:tmpl w:val="E7900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DE7A0C"/>
    <w:multiLevelType w:val="hybridMultilevel"/>
    <w:tmpl w:val="9E361974"/>
    <w:lvl w:ilvl="0" w:tplc="A75AB5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8AE2BCF"/>
    <w:multiLevelType w:val="hybridMultilevel"/>
    <w:tmpl w:val="9ED4D94E"/>
    <w:lvl w:ilvl="0" w:tplc="BFEEC76A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5F6315"/>
    <w:multiLevelType w:val="hybridMultilevel"/>
    <w:tmpl w:val="D5222E6C"/>
    <w:lvl w:ilvl="0" w:tplc="124A2488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F5AF4"/>
    <w:multiLevelType w:val="hybridMultilevel"/>
    <w:tmpl w:val="1086287A"/>
    <w:lvl w:ilvl="0" w:tplc="9C026CA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511D0B"/>
    <w:multiLevelType w:val="hybridMultilevel"/>
    <w:tmpl w:val="E0E07688"/>
    <w:lvl w:ilvl="0" w:tplc="BD54D012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3B72A8"/>
    <w:multiLevelType w:val="hybridMultilevel"/>
    <w:tmpl w:val="2F600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4F076A"/>
    <w:multiLevelType w:val="hybridMultilevel"/>
    <w:tmpl w:val="56823C04"/>
    <w:lvl w:ilvl="0" w:tplc="B266876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2"/>
  </w:num>
  <w:num w:numId="4">
    <w:abstractNumId w:val="40"/>
  </w:num>
  <w:num w:numId="5">
    <w:abstractNumId w:val="11"/>
  </w:num>
  <w:num w:numId="6">
    <w:abstractNumId w:val="44"/>
  </w:num>
  <w:num w:numId="7">
    <w:abstractNumId w:val="29"/>
  </w:num>
  <w:num w:numId="8">
    <w:abstractNumId w:val="46"/>
  </w:num>
  <w:num w:numId="9">
    <w:abstractNumId w:val="12"/>
  </w:num>
  <w:num w:numId="10">
    <w:abstractNumId w:val="48"/>
  </w:num>
  <w:num w:numId="11">
    <w:abstractNumId w:val="47"/>
  </w:num>
  <w:num w:numId="12">
    <w:abstractNumId w:val="52"/>
  </w:num>
  <w:num w:numId="13">
    <w:abstractNumId w:val="16"/>
  </w:num>
  <w:num w:numId="14">
    <w:abstractNumId w:val="55"/>
  </w:num>
  <w:num w:numId="15">
    <w:abstractNumId w:val="34"/>
  </w:num>
  <w:num w:numId="16">
    <w:abstractNumId w:val="19"/>
  </w:num>
  <w:num w:numId="17">
    <w:abstractNumId w:val="41"/>
  </w:num>
  <w:num w:numId="18">
    <w:abstractNumId w:val="51"/>
  </w:num>
  <w:num w:numId="19">
    <w:abstractNumId w:val="37"/>
  </w:num>
  <w:num w:numId="20">
    <w:abstractNumId w:val="21"/>
  </w:num>
  <w:num w:numId="21">
    <w:abstractNumId w:val="50"/>
  </w:num>
  <w:num w:numId="22">
    <w:abstractNumId w:val="15"/>
  </w:num>
  <w:num w:numId="23">
    <w:abstractNumId w:val="35"/>
  </w:num>
  <w:num w:numId="24">
    <w:abstractNumId w:val="23"/>
  </w:num>
  <w:num w:numId="25">
    <w:abstractNumId w:val="39"/>
  </w:num>
  <w:num w:numId="26">
    <w:abstractNumId w:val="28"/>
  </w:num>
  <w:num w:numId="27">
    <w:abstractNumId w:val="26"/>
  </w:num>
  <w:num w:numId="28">
    <w:abstractNumId w:val="18"/>
  </w:num>
  <w:num w:numId="29">
    <w:abstractNumId w:val="20"/>
  </w:num>
  <w:num w:numId="30">
    <w:abstractNumId w:val="42"/>
  </w:num>
  <w:num w:numId="31">
    <w:abstractNumId w:val="43"/>
  </w:num>
  <w:num w:numId="32">
    <w:abstractNumId w:val="9"/>
  </w:num>
  <w:num w:numId="33">
    <w:abstractNumId w:val="31"/>
  </w:num>
  <w:num w:numId="34">
    <w:abstractNumId w:val="17"/>
  </w:num>
  <w:num w:numId="35">
    <w:abstractNumId w:val="53"/>
  </w:num>
  <w:num w:numId="36">
    <w:abstractNumId w:val="45"/>
  </w:num>
  <w:num w:numId="37">
    <w:abstractNumId w:val="36"/>
  </w:num>
  <w:num w:numId="38">
    <w:abstractNumId w:val="38"/>
  </w:num>
  <w:num w:numId="39">
    <w:abstractNumId w:val="24"/>
  </w:num>
  <w:num w:numId="40">
    <w:abstractNumId w:val="49"/>
  </w:num>
  <w:num w:numId="41">
    <w:abstractNumId w:val="25"/>
  </w:num>
  <w:num w:numId="42">
    <w:abstractNumId w:val="13"/>
  </w:num>
  <w:num w:numId="43">
    <w:abstractNumId w:val="27"/>
  </w:num>
  <w:num w:numId="44">
    <w:abstractNumId w:val="5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8D"/>
    <w:rsid w:val="000028ED"/>
    <w:rsid w:val="00002EBD"/>
    <w:rsid w:val="00010960"/>
    <w:rsid w:val="00010990"/>
    <w:rsid w:val="00011E1A"/>
    <w:rsid w:val="0001314B"/>
    <w:rsid w:val="00013DBE"/>
    <w:rsid w:val="0001727B"/>
    <w:rsid w:val="000205AB"/>
    <w:rsid w:val="00022415"/>
    <w:rsid w:val="00030AF6"/>
    <w:rsid w:val="00033686"/>
    <w:rsid w:val="00035F3A"/>
    <w:rsid w:val="0004360F"/>
    <w:rsid w:val="000451D9"/>
    <w:rsid w:val="00046056"/>
    <w:rsid w:val="000559BE"/>
    <w:rsid w:val="00055B9D"/>
    <w:rsid w:val="00062A3A"/>
    <w:rsid w:val="00063323"/>
    <w:rsid w:val="000637B6"/>
    <w:rsid w:val="000664FB"/>
    <w:rsid w:val="000708C0"/>
    <w:rsid w:val="00074256"/>
    <w:rsid w:val="00083396"/>
    <w:rsid w:val="000842E5"/>
    <w:rsid w:val="00085BA8"/>
    <w:rsid w:val="00086351"/>
    <w:rsid w:val="00091CE3"/>
    <w:rsid w:val="000954C1"/>
    <w:rsid w:val="0009666B"/>
    <w:rsid w:val="000967C5"/>
    <w:rsid w:val="000A5538"/>
    <w:rsid w:val="000A5F92"/>
    <w:rsid w:val="000B3C47"/>
    <w:rsid w:val="000B73C2"/>
    <w:rsid w:val="000D010A"/>
    <w:rsid w:val="000D0A63"/>
    <w:rsid w:val="000D1753"/>
    <w:rsid w:val="000F6342"/>
    <w:rsid w:val="00105F16"/>
    <w:rsid w:val="00110DA3"/>
    <w:rsid w:val="00111A47"/>
    <w:rsid w:val="001133D6"/>
    <w:rsid w:val="0012067E"/>
    <w:rsid w:val="00120DD3"/>
    <w:rsid w:val="00122F6E"/>
    <w:rsid w:val="00130275"/>
    <w:rsid w:val="00147332"/>
    <w:rsid w:val="00156B1D"/>
    <w:rsid w:val="00157224"/>
    <w:rsid w:val="00157A10"/>
    <w:rsid w:val="00163BB4"/>
    <w:rsid w:val="00164572"/>
    <w:rsid w:val="00165B09"/>
    <w:rsid w:val="00167560"/>
    <w:rsid w:val="001806AD"/>
    <w:rsid w:val="00180F56"/>
    <w:rsid w:val="00181280"/>
    <w:rsid w:val="00192E75"/>
    <w:rsid w:val="00195B79"/>
    <w:rsid w:val="001A249F"/>
    <w:rsid w:val="001A6DCC"/>
    <w:rsid w:val="001A70CE"/>
    <w:rsid w:val="001B0AE8"/>
    <w:rsid w:val="001B4354"/>
    <w:rsid w:val="001B508F"/>
    <w:rsid w:val="001C0F20"/>
    <w:rsid w:val="001D10A0"/>
    <w:rsid w:val="001D2423"/>
    <w:rsid w:val="001D6DF7"/>
    <w:rsid w:val="001E2B88"/>
    <w:rsid w:val="001F4AAF"/>
    <w:rsid w:val="001F5925"/>
    <w:rsid w:val="001F5C75"/>
    <w:rsid w:val="001F7160"/>
    <w:rsid w:val="00204214"/>
    <w:rsid w:val="00212200"/>
    <w:rsid w:val="00212E23"/>
    <w:rsid w:val="00212F42"/>
    <w:rsid w:val="00213678"/>
    <w:rsid w:val="0022100E"/>
    <w:rsid w:val="00223D5D"/>
    <w:rsid w:val="00226184"/>
    <w:rsid w:val="00233527"/>
    <w:rsid w:val="00236BB3"/>
    <w:rsid w:val="00237ACC"/>
    <w:rsid w:val="00242E52"/>
    <w:rsid w:val="00243B84"/>
    <w:rsid w:val="00246AA0"/>
    <w:rsid w:val="00256DAD"/>
    <w:rsid w:val="0026464B"/>
    <w:rsid w:val="00275E12"/>
    <w:rsid w:val="00282C60"/>
    <w:rsid w:val="00283127"/>
    <w:rsid w:val="002937EF"/>
    <w:rsid w:val="00295C07"/>
    <w:rsid w:val="002A13D6"/>
    <w:rsid w:val="002A16AF"/>
    <w:rsid w:val="002A2BF7"/>
    <w:rsid w:val="002A6BE9"/>
    <w:rsid w:val="002B176E"/>
    <w:rsid w:val="002B79C1"/>
    <w:rsid w:val="002B7C31"/>
    <w:rsid w:val="002C23CE"/>
    <w:rsid w:val="002C2EC4"/>
    <w:rsid w:val="002C3D35"/>
    <w:rsid w:val="002C4ECD"/>
    <w:rsid w:val="002D196B"/>
    <w:rsid w:val="002D3215"/>
    <w:rsid w:val="002D4C0B"/>
    <w:rsid w:val="002E2B06"/>
    <w:rsid w:val="002E3BF0"/>
    <w:rsid w:val="002E6009"/>
    <w:rsid w:val="002F2253"/>
    <w:rsid w:val="002F3993"/>
    <w:rsid w:val="00300A9B"/>
    <w:rsid w:val="00300BF2"/>
    <w:rsid w:val="00300F42"/>
    <w:rsid w:val="003107F8"/>
    <w:rsid w:val="00311328"/>
    <w:rsid w:val="00320D70"/>
    <w:rsid w:val="003274BB"/>
    <w:rsid w:val="00327F4A"/>
    <w:rsid w:val="00337570"/>
    <w:rsid w:val="00345990"/>
    <w:rsid w:val="00352DA9"/>
    <w:rsid w:val="00354E8D"/>
    <w:rsid w:val="003552AB"/>
    <w:rsid w:val="00356E69"/>
    <w:rsid w:val="00364175"/>
    <w:rsid w:val="00366042"/>
    <w:rsid w:val="003665C0"/>
    <w:rsid w:val="00372733"/>
    <w:rsid w:val="00376949"/>
    <w:rsid w:val="003771FE"/>
    <w:rsid w:val="00380037"/>
    <w:rsid w:val="00383C59"/>
    <w:rsid w:val="003931BB"/>
    <w:rsid w:val="003A16C5"/>
    <w:rsid w:val="003B4858"/>
    <w:rsid w:val="003C2C51"/>
    <w:rsid w:val="003D11C1"/>
    <w:rsid w:val="003D171C"/>
    <w:rsid w:val="003D524B"/>
    <w:rsid w:val="003D5527"/>
    <w:rsid w:val="003E0346"/>
    <w:rsid w:val="003E7FD9"/>
    <w:rsid w:val="003F0132"/>
    <w:rsid w:val="003F1B11"/>
    <w:rsid w:val="003F59B8"/>
    <w:rsid w:val="003F6121"/>
    <w:rsid w:val="0040055C"/>
    <w:rsid w:val="004041E8"/>
    <w:rsid w:val="00410F68"/>
    <w:rsid w:val="0041192D"/>
    <w:rsid w:val="00412085"/>
    <w:rsid w:val="0041256F"/>
    <w:rsid w:val="00412964"/>
    <w:rsid w:val="00413416"/>
    <w:rsid w:val="004172D5"/>
    <w:rsid w:val="00421023"/>
    <w:rsid w:val="00421690"/>
    <w:rsid w:val="00425229"/>
    <w:rsid w:val="004302D1"/>
    <w:rsid w:val="0043226B"/>
    <w:rsid w:val="00434C56"/>
    <w:rsid w:val="00437548"/>
    <w:rsid w:val="004408BB"/>
    <w:rsid w:val="0044193A"/>
    <w:rsid w:val="00444FAA"/>
    <w:rsid w:val="004472E1"/>
    <w:rsid w:val="0045120C"/>
    <w:rsid w:val="00454348"/>
    <w:rsid w:val="0046443A"/>
    <w:rsid w:val="00476AF2"/>
    <w:rsid w:val="004837B2"/>
    <w:rsid w:val="00483E03"/>
    <w:rsid w:val="00484848"/>
    <w:rsid w:val="00491D72"/>
    <w:rsid w:val="004A20A6"/>
    <w:rsid w:val="004B21A9"/>
    <w:rsid w:val="004B3129"/>
    <w:rsid w:val="004B7639"/>
    <w:rsid w:val="004C0CCB"/>
    <w:rsid w:val="004C1236"/>
    <w:rsid w:val="004C3968"/>
    <w:rsid w:val="004C547A"/>
    <w:rsid w:val="004D4D9A"/>
    <w:rsid w:val="004D5816"/>
    <w:rsid w:val="004D589A"/>
    <w:rsid w:val="004E03F1"/>
    <w:rsid w:val="004E7155"/>
    <w:rsid w:val="004F11DB"/>
    <w:rsid w:val="004F1BFC"/>
    <w:rsid w:val="004F36F1"/>
    <w:rsid w:val="004F6623"/>
    <w:rsid w:val="005022D7"/>
    <w:rsid w:val="005049CC"/>
    <w:rsid w:val="00514B61"/>
    <w:rsid w:val="00515787"/>
    <w:rsid w:val="0051698F"/>
    <w:rsid w:val="00517DC6"/>
    <w:rsid w:val="00530CA5"/>
    <w:rsid w:val="005336CA"/>
    <w:rsid w:val="00541553"/>
    <w:rsid w:val="0055090D"/>
    <w:rsid w:val="00556172"/>
    <w:rsid w:val="005648A5"/>
    <w:rsid w:val="00570E05"/>
    <w:rsid w:val="00583124"/>
    <w:rsid w:val="00586D8C"/>
    <w:rsid w:val="00587672"/>
    <w:rsid w:val="00590652"/>
    <w:rsid w:val="00595034"/>
    <w:rsid w:val="005B255E"/>
    <w:rsid w:val="005B5D08"/>
    <w:rsid w:val="005B6110"/>
    <w:rsid w:val="005B7180"/>
    <w:rsid w:val="005C4D2E"/>
    <w:rsid w:val="005C6682"/>
    <w:rsid w:val="005C6E7B"/>
    <w:rsid w:val="005D1976"/>
    <w:rsid w:val="005D1C67"/>
    <w:rsid w:val="005D224B"/>
    <w:rsid w:val="005D2C47"/>
    <w:rsid w:val="005D5E4F"/>
    <w:rsid w:val="005D6882"/>
    <w:rsid w:val="005E1419"/>
    <w:rsid w:val="005E2F97"/>
    <w:rsid w:val="005E6A31"/>
    <w:rsid w:val="005F1736"/>
    <w:rsid w:val="005F20FD"/>
    <w:rsid w:val="005F3DAD"/>
    <w:rsid w:val="00604A1C"/>
    <w:rsid w:val="00610D12"/>
    <w:rsid w:val="00612EF1"/>
    <w:rsid w:val="00613465"/>
    <w:rsid w:val="00625B01"/>
    <w:rsid w:val="006320D9"/>
    <w:rsid w:val="00632B77"/>
    <w:rsid w:val="00636BD8"/>
    <w:rsid w:val="006469FC"/>
    <w:rsid w:val="0065194F"/>
    <w:rsid w:val="006529A6"/>
    <w:rsid w:val="00663BCA"/>
    <w:rsid w:val="00675532"/>
    <w:rsid w:val="00680632"/>
    <w:rsid w:val="0069483A"/>
    <w:rsid w:val="006A0CEC"/>
    <w:rsid w:val="006A12D6"/>
    <w:rsid w:val="006A1DF6"/>
    <w:rsid w:val="006A5D15"/>
    <w:rsid w:val="006A5EDA"/>
    <w:rsid w:val="006B28BA"/>
    <w:rsid w:val="006B40B6"/>
    <w:rsid w:val="006B41A4"/>
    <w:rsid w:val="006B6366"/>
    <w:rsid w:val="006C05DF"/>
    <w:rsid w:val="006C344D"/>
    <w:rsid w:val="006C4537"/>
    <w:rsid w:val="006C4718"/>
    <w:rsid w:val="006C51A7"/>
    <w:rsid w:val="006C73CC"/>
    <w:rsid w:val="006D5989"/>
    <w:rsid w:val="006D63FC"/>
    <w:rsid w:val="006E0AC1"/>
    <w:rsid w:val="006F32DD"/>
    <w:rsid w:val="006F382A"/>
    <w:rsid w:val="006F40FD"/>
    <w:rsid w:val="006F71F1"/>
    <w:rsid w:val="0070044D"/>
    <w:rsid w:val="00702590"/>
    <w:rsid w:val="00703363"/>
    <w:rsid w:val="0070476B"/>
    <w:rsid w:val="0073516F"/>
    <w:rsid w:val="007361D2"/>
    <w:rsid w:val="00745F48"/>
    <w:rsid w:val="007469E0"/>
    <w:rsid w:val="007474D5"/>
    <w:rsid w:val="007518BD"/>
    <w:rsid w:val="00751928"/>
    <w:rsid w:val="00754639"/>
    <w:rsid w:val="0077107C"/>
    <w:rsid w:val="00773BB5"/>
    <w:rsid w:val="0077499F"/>
    <w:rsid w:val="00777CB8"/>
    <w:rsid w:val="00783E80"/>
    <w:rsid w:val="0078418A"/>
    <w:rsid w:val="00797137"/>
    <w:rsid w:val="007979CC"/>
    <w:rsid w:val="007A324E"/>
    <w:rsid w:val="007A7D3A"/>
    <w:rsid w:val="007B5308"/>
    <w:rsid w:val="007C3E41"/>
    <w:rsid w:val="007C50B9"/>
    <w:rsid w:val="007C6AE0"/>
    <w:rsid w:val="007D231C"/>
    <w:rsid w:val="007D7071"/>
    <w:rsid w:val="007E7C1C"/>
    <w:rsid w:val="007F4C4B"/>
    <w:rsid w:val="0080306B"/>
    <w:rsid w:val="00806D2C"/>
    <w:rsid w:val="008118F1"/>
    <w:rsid w:val="008130F6"/>
    <w:rsid w:val="008213F4"/>
    <w:rsid w:val="00825073"/>
    <w:rsid w:val="00826A23"/>
    <w:rsid w:val="00827308"/>
    <w:rsid w:val="008423FF"/>
    <w:rsid w:val="0084378C"/>
    <w:rsid w:val="0085223E"/>
    <w:rsid w:val="00863109"/>
    <w:rsid w:val="00872A4A"/>
    <w:rsid w:val="008773F2"/>
    <w:rsid w:val="00881619"/>
    <w:rsid w:val="00884BAF"/>
    <w:rsid w:val="008912C0"/>
    <w:rsid w:val="00897A72"/>
    <w:rsid w:val="008A6BEF"/>
    <w:rsid w:val="008A7C5A"/>
    <w:rsid w:val="008B0EF4"/>
    <w:rsid w:val="008B14A0"/>
    <w:rsid w:val="008B185D"/>
    <w:rsid w:val="008B2863"/>
    <w:rsid w:val="008B3670"/>
    <w:rsid w:val="008B3F36"/>
    <w:rsid w:val="008B58CC"/>
    <w:rsid w:val="008C3740"/>
    <w:rsid w:val="008C3A3F"/>
    <w:rsid w:val="008C4B0A"/>
    <w:rsid w:val="008C6332"/>
    <w:rsid w:val="008C6575"/>
    <w:rsid w:val="008C69F7"/>
    <w:rsid w:val="008C705C"/>
    <w:rsid w:val="008D0075"/>
    <w:rsid w:val="008D4296"/>
    <w:rsid w:val="008D6946"/>
    <w:rsid w:val="008E7433"/>
    <w:rsid w:val="008E747E"/>
    <w:rsid w:val="008F1508"/>
    <w:rsid w:val="008F1AB8"/>
    <w:rsid w:val="009011FC"/>
    <w:rsid w:val="009165CF"/>
    <w:rsid w:val="00920A7B"/>
    <w:rsid w:val="00922357"/>
    <w:rsid w:val="009231BB"/>
    <w:rsid w:val="0092427C"/>
    <w:rsid w:val="00932748"/>
    <w:rsid w:val="00933010"/>
    <w:rsid w:val="00936AB0"/>
    <w:rsid w:val="00941517"/>
    <w:rsid w:val="009437AD"/>
    <w:rsid w:val="00955623"/>
    <w:rsid w:val="00963647"/>
    <w:rsid w:val="0097503F"/>
    <w:rsid w:val="009769BA"/>
    <w:rsid w:val="00980AF5"/>
    <w:rsid w:val="009812C7"/>
    <w:rsid w:val="0098609F"/>
    <w:rsid w:val="009867CA"/>
    <w:rsid w:val="00986E78"/>
    <w:rsid w:val="009977D9"/>
    <w:rsid w:val="009A1681"/>
    <w:rsid w:val="009A2226"/>
    <w:rsid w:val="009A6915"/>
    <w:rsid w:val="009B34B2"/>
    <w:rsid w:val="009B507C"/>
    <w:rsid w:val="009C3279"/>
    <w:rsid w:val="009C4815"/>
    <w:rsid w:val="009C4AD5"/>
    <w:rsid w:val="009C7B72"/>
    <w:rsid w:val="009D6B99"/>
    <w:rsid w:val="009E3F2A"/>
    <w:rsid w:val="009E73EE"/>
    <w:rsid w:val="009F7978"/>
    <w:rsid w:val="00A00AB3"/>
    <w:rsid w:val="00A02013"/>
    <w:rsid w:val="00A021FB"/>
    <w:rsid w:val="00A03033"/>
    <w:rsid w:val="00A04CCE"/>
    <w:rsid w:val="00A07E13"/>
    <w:rsid w:val="00A07FF5"/>
    <w:rsid w:val="00A12999"/>
    <w:rsid w:val="00A23293"/>
    <w:rsid w:val="00A23B1E"/>
    <w:rsid w:val="00A2735D"/>
    <w:rsid w:val="00A36912"/>
    <w:rsid w:val="00A434AF"/>
    <w:rsid w:val="00A45211"/>
    <w:rsid w:val="00A45CFA"/>
    <w:rsid w:val="00A4627E"/>
    <w:rsid w:val="00A523E9"/>
    <w:rsid w:val="00A73863"/>
    <w:rsid w:val="00A749E1"/>
    <w:rsid w:val="00A84498"/>
    <w:rsid w:val="00A92894"/>
    <w:rsid w:val="00A963D9"/>
    <w:rsid w:val="00AA00E9"/>
    <w:rsid w:val="00AA4713"/>
    <w:rsid w:val="00AA78EC"/>
    <w:rsid w:val="00AB4358"/>
    <w:rsid w:val="00AC795A"/>
    <w:rsid w:val="00AD4465"/>
    <w:rsid w:val="00AD6A51"/>
    <w:rsid w:val="00AF1B5A"/>
    <w:rsid w:val="00AF278D"/>
    <w:rsid w:val="00AF5772"/>
    <w:rsid w:val="00AF663A"/>
    <w:rsid w:val="00AF6E51"/>
    <w:rsid w:val="00B01154"/>
    <w:rsid w:val="00B02ED6"/>
    <w:rsid w:val="00B05A0E"/>
    <w:rsid w:val="00B07A99"/>
    <w:rsid w:val="00B15043"/>
    <w:rsid w:val="00B17132"/>
    <w:rsid w:val="00B22B1A"/>
    <w:rsid w:val="00B24343"/>
    <w:rsid w:val="00B27D54"/>
    <w:rsid w:val="00B35D48"/>
    <w:rsid w:val="00B61396"/>
    <w:rsid w:val="00B63CF6"/>
    <w:rsid w:val="00B6592A"/>
    <w:rsid w:val="00B667E2"/>
    <w:rsid w:val="00B705E1"/>
    <w:rsid w:val="00B81E49"/>
    <w:rsid w:val="00B83CCD"/>
    <w:rsid w:val="00B83EE8"/>
    <w:rsid w:val="00B858BA"/>
    <w:rsid w:val="00B90436"/>
    <w:rsid w:val="00B90EB1"/>
    <w:rsid w:val="00B96254"/>
    <w:rsid w:val="00BA27AC"/>
    <w:rsid w:val="00BA4940"/>
    <w:rsid w:val="00BB02E0"/>
    <w:rsid w:val="00BB6A23"/>
    <w:rsid w:val="00BB7D92"/>
    <w:rsid w:val="00BC1145"/>
    <w:rsid w:val="00BC481C"/>
    <w:rsid w:val="00BC538D"/>
    <w:rsid w:val="00BC61D2"/>
    <w:rsid w:val="00BC70E1"/>
    <w:rsid w:val="00BD0596"/>
    <w:rsid w:val="00BD6671"/>
    <w:rsid w:val="00BF4892"/>
    <w:rsid w:val="00BF5429"/>
    <w:rsid w:val="00BF6705"/>
    <w:rsid w:val="00C02BAF"/>
    <w:rsid w:val="00C0733F"/>
    <w:rsid w:val="00C11059"/>
    <w:rsid w:val="00C1174D"/>
    <w:rsid w:val="00C12FF5"/>
    <w:rsid w:val="00C17172"/>
    <w:rsid w:val="00C36C54"/>
    <w:rsid w:val="00C37873"/>
    <w:rsid w:val="00C4047A"/>
    <w:rsid w:val="00C47C0C"/>
    <w:rsid w:val="00C50D91"/>
    <w:rsid w:val="00C5238D"/>
    <w:rsid w:val="00C5746E"/>
    <w:rsid w:val="00C634F6"/>
    <w:rsid w:val="00C649CA"/>
    <w:rsid w:val="00C676D1"/>
    <w:rsid w:val="00C67A49"/>
    <w:rsid w:val="00C770A9"/>
    <w:rsid w:val="00C8190A"/>
    <w:rsid w:val="00C91CAB"/>
    <w:rsid w:val="00C950E2"/>
    <w:rsid w:val="00CA15F2"/>
    <w:rsid w:val="00CA29C0"/>
    <w:rsid w:val="00CB5414"/>
    <w:rsid w:val="00CB6FFD"/>
    <w:rsid w:val="00CC2534"/>
    <w:rsid w:val="00CD3553"/>
    <w:rsid w:val="00CD5DD4"/>
    <w:rsid w:val="00CF3D6B"/>
    <w:rsid w:val="00D03108"/>
    <w:rsid w:val="00D06DDC"/>
    <w:rsid w:val="00D10056"/>
    <w:rsid w:val="00D116B8"/>
    <w:rsid w:val="00D141CC"/>
    <w:rsid w:val="00D21EB8"/>
    <w:rsid w:val="00D23BB3"/>
    <w:rsid w:val="00D24637"/>
    <w:rsid w:val="00D32438"/>
    <w:rsid w:val="00D33139"/>
    <w:rsid w:val="00D3479D"/>
    <w:rsid w:val="00D35100"/>
    <w:rsid w:val="00D3691F"/>
    <w:rsid w:val="00D44857"/>
    <w:rsid w:val="00D504BD"/>
    <w:rsid w:val="00D52E3E"/>
    <w:rsid w:val="00D551B4"/>
    <w:rsid w:val="00D62285"/>
    <w:rsid w:val="00D63126"/>
    <w:rsid w:val="00D70C0C"/>
    <w:rsid w:val="00D70FD8"/>
    <w:rsid w:val="00D7568F"/>
    <w:rsid w:val="00D7799D"/>
    <w:rsid w:val="00D77AED"/>
    <w:rsid w:val="00D93C93"/>
    <w:rsid w:val="00D943DF"/>
    <w:rsid w:val="00D96323"/>
    <w:rsid w:val="00DA1F3A"/>
    <w:rsid w:val="00DB4FA9"/>
    <w:rsid w:val="00DC13A8"/>
    <w:rsid w:val="00DC1B27"/>
    <w:rsid w:val="00DC318C"/>
    <w:rsid w:val="00DC458A"/>
    <w:rsid w:val="00DC79DC"/>
    <w:rsid w:val="00DD0B20"/>
    <w:rsid w:val="00DD4A39"/>
    <w:rsid w:val="00DE11F5"/>
    <w:rsid w:val="00DE3AC0"/>
    <w:rsid w:val="00DF4F9E"/>
    <w:rsid w:val="00DF54DB"/>
    <w:rsid w:val="00DF57D0"/>
    <w:rsid w:val="00DF6799"/>
    <w:rsid w:val="00E162A6"/>
    <w:rsid w:val="00E1734F"/>
    <w:rsid w:val="00E230C1"/>
    <w:rsid w:val="00E25D2C"/>
    <w:rsid w:val="00E40C03"/>
    <w:rsid w:val="00E444D6"/>
    <w:rsid w:val="00E466BE"/>
    <w:rsid w:val="00E474C3"/>
    <w:rsid w:val="00E52230"/>
    <w:rsid w:val="00E52BAB"/>
    <w:rsid w:val="00E53381"/>
    <w:rsid w:val="00E55FED"/>
    <w:rsid w:val="00E61A12"/>
    <w:rsid w:val="00E61BD2"/>
    <w:rsid w:val="00E64AB7"/>
    <w:rsid w:val="00E6734B"/>
    <w:rsid w:val="00E71CC8"/>
    <w:rsid w:val="00E7258C"/>
    <w:rsid w:val="00E8027B"/>
    <w:rsid w:val="00E843CB"/>
    <w:rsid w:val="00E9021E"/>
    <w:rsid w:val="00E918F1"/>
    <w:rsid w:val="00E9368A"/>
    <w:rsid w:val="00E97C20"/>
    <w:rsid w:val="00EA04D1"/>
    <w:rsid w:val="00EA1CCB"/>
    <w:rsid w:val="00EA46A6"/>
    <w:rsid w:val="00EB3081"/>
    <w:rsid w:val="00EB4D08"/>
    <w:rsid w:val="00EC1283"/>
    <w:rsid w:val="00EC7E45"/>
    <w:rsid w:val="00ED1513"/>
    <w:rsid w:val="00ED16E0"/>
    <w:rsid w:val="00ED6486"/>
    <w:rsid w:val="00ED7BCA"/>
    <w:rsid w:val="00EE00E3"/>
    <w:rsid w:val="00EE31F4"/>
    <w:rsid w:val="00EE32FD"/>
    <w:rsid w:val="00EE43C5"/>
    <w:rsid w:val="00EE45D2"/>
    <w:rsid w:val="00EE5598"/>
    <w:rsid w:val="00EE64F1"/>
    <w:rsid w:val="00EF548E"/>
    <w:rsid w:val="00EF7975"/>
    <w:rsid w:val="00F0007B"/>
    <w:rsid w:val="00F0018E"/>
    <w:rsid w:val="00F05442"/>
    <w:rsid w:val="00F0635F"/>
    <w:rsid w:val="00F06815"/>
    <w:rsid w:val="00F13DBA"/>
    <w:rsid w:val="00F16109"/>
    <w:rsid w:val="00F2009F"/>
    <w:rsid w:val="00F213AE"/>
    <w:rsid w:val="00F34CCF"/>
    <w:rsid w:val="00F4449C"/>
    <w:rsid w:val="00F50F67"/>
    <w:rsid w:val="00F51315"/>
    <w:rsid w:val="00F528EE"/>
    <w:rsid w:val="00F52DA8"/>
    <w:rsid w:val="00F56DE1"/>
    <w:rsid w:val="00F6136A"/>
    <w:rsid w:val="00F618BD"/>
    <w:rsid w:val="00F6389C"/>
    <w:rsid w:val="00F63C80"/>
    <w:rsid w:val="00F67849"/>
    <w:rsid w:val="00F766D1"/>
    <w:rsid w:val="00F814F6"/>
    <w:rsid w:val="00F8198D"/>
    <w:rsid w:val="00F829D5"/>
    <w:rsid w:val="00F833AE"/>
    <w:rsid w:val="00F838DA"/>
    <w:rsid w:val="00F840CE"/>
    <w:rsid w:val="00F85DA2"/>
    <w:rsid w:val="00FA3A2E"/>
    <w:rsid w:val="00FA425E"/>
    <w:rsid w:val="00FA5060"/>
    <w:rsid w:val="00FA77D3"/>
    <w:rsid w:val="00FB6EB1"/>
    <w:rsid w:val="00FC1CE0"/>
    <w:rsid w:val="00FC1F86"/>
    <w:rsid w:val="00FC3EDF"/>
    <w:rsid w:val="00FC4143"/>
    <w:rsid w:val="00FC6286"/>
    <w:rsid w:val="00FC7E75"/>
    <w:rsid w:val="00FD006C"/>
    <w:rsid w:val="00FD1944"/>
    <w:rsid w:val="00FE2094"/>
    <w:rsid w:val="00FF2B24"/>
    <w:rsid w:val="00FF3BAE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E3064C"/>
  <w15:chartTrackingRefBased/>
  <w15:docId w15:val="{33D69059-B10B-4295-8F34-377E9177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38D"/>
    <w:pPr>
      <w:suppressAutoHyphens/>
      <w:jc w:val="both"/>
    </w:pPr>
    <w:rPr>
      <w:rFonts w:ascii="Arial" w:eastAsia="Times New Roman" w:hAnsi="Arial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38D"/>
    <w:pPr>
      <w:suppressAutoHyphens w:val="0"/>
      <w:ind w:left="720" w:hanging="357"/>
    </w:pPr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BC538D"/>
    <w:pPr>
      <w:suppressAutoHyphens w:val="0"/>
      <w:jc w:val="left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rsid w:val="00BC538D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1D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451D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11D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F11DB"/>
    <w:rPr>
      <w:rFonts w:ascii="Arial" w:eastAsia="Times New Roman" w:hAnsi="Arial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1D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F11DB"/>
    <w:rPr>
      <w:rFonts w:ascii="Arial" w:eastAsia="Times New Roman" w:hAnsi="Arial"/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D504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4BD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504BD"/>
    <w:rPr>
      <w:rFonts w:ascii="Arial" w:eastAsia="Times New Roman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4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04BD"/>
    <w:rPr>
      <w:rFonts w:ascii="Arial" w:eastAsia="Times New Roman" w:hAnsi="Arial"/>
      <w:b/>
      <w:bCs/>
      <w:lang w:eastAsia="ar-SA"/>
    </w:rPr>
  </w:style>
  <w:style w:type="character" w:customStyle="1" w:styleId="luchili">
    <w:name w:val="luc_hili"/>
    <w:rsid w:val="001A24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5AB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205AB"/>
    <w:rPr>
      <w:rFonts w:ascii="Arial" w:eastAsia="Times New Roman" w:hAnsi="Arial"/>
      <w:lang w:eastAsia="ar-SA"/>
    </w:rPr>
  </w:style>
  <w:style w:type="character" w:styleId="Odwoanieprzypisudolnego">
    <w:name w:val="footnote reference"/>
    <w:uiPriority w:val="99"/>
    <w:semiHidden/>
    <w:unhideWhenUsed/>
    <w:rsid w:val="000205A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3323"/>
    <w:pPr>
      <w:suppressAutoHyphens w:val="0"/>
      <w:jc w:val="left"/>
    </w:pPr>
    <w:rPr>
      <w:rFonts w:ascii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063323"/>
    <w:rPr>
      <w:b/>
      <w:bCs/>
    </w:rPr>
  </w:style>
  <w:style w:type="paragraph" w:styleId="Poprawka">
    <w:name w:val="Revision"/>
    <w:hidden/>
    <w:uiPriority w:val="99"/>
    <w:semiHidden/>
    <w:rsid w:val="003D524B"/>
    <w:rPr>
      <w:rFonts w:ascii="Arial" w:eastAsia="Times New Roman" w:hAnsi="Arial"/>
      <w:sz w:val="24"/>
      <w:lang w:eastAsia="ar-SA"/>
    </w:rPr>
  </w:style>
  <w:style w:type="character" w:styleId="Uwydatnienie">
    <w:name w:val="Emphasis"/>
    <w:uiPriority w:val="20"/>
    <w:qFormat/>
    <w:rsid w:val="00EE4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B4770-7F64-441C-9B7A-CC07E83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3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ys</dc:creator>
  <cp:keywords/>
  <cp:lastModifiedBy>Dorota Maroń</cp:lastModifiedBy>
  <cp:revision>2</cp:revision>
  <cp:lastPrinted>2020-03-09T13:52:00Z</cp:lastPrinted>
  <dcterms:created xsi:type="dcterms:W3CDTF">2020-09-02T09:07:00Z</dcterms:created>
  <dcterms:modified xsi:type="dcterms:W3CDTF">2020-09-02T09:07:00Z</dcterms:modified>
</cp:coreProperties>
</file>